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32D21A7" w14:textId="77777777" w:rsidTr="005954DF">
        <w:trPr>
          <w:trHeight w:hRule="exact" w:val="1361"/>
        </w:trPr>
        <w:tc>
          <w:tcPr>
            <w:tcW w:w="7370" w:type="dxa"/>
            <w:shd w:val="clear" w:color="auto" w:fill="auto"/>
            <w:tcMar>
              <w:left w:w="0" w:type="dxa"/>
              <w:right w:w="0" w:type="dxa"/>
            </w:tcMar>
          </w:tcPr>
          <w:p w14:paraId="1E5BCF51" w14:textId="4B3E5193" w:rsidR="005360FD" w:rsidRPr="00D20C50" w:rsidRDefault="00D20C50" w:rsidP="006F640A">
            <w:pPr>
              <w:pStyle w:val="RGSTitle"/>
              <w:framePr w:hSpace="0" w:wrap="auto" w:vAnchor="margin" w:hAnchor="text" w:xAlign="left" w:yAlign="inline"/>
              <w:rPr>
                <w:color w:val="FF0000"/>
                <w:sz w:val="48"/>
                <w:szCs w:val="48"/>
              </w:rPr>
            </w:pPr>
            <w:r>
              <w:rPr>
                <w:sz w:val="48"/>
                <w:szCs w:val="48"/>
              </w:rPr>
              <w:t>The MacKay Carbon Calculator</w:t>
            </w:r>
          </w:p>
        </w:tc>
      </w:tr>
    </w:tbl>
    <w:p w14:paraId="3570EB98" w14:textId="77777777"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14:paraId="480AFD96" w14:textId="44C0E09E" w:rsidR="006F640A" w:rsidRDefault="00D20C50" w:rsidP="009C5048">
      <w:pPr>
        <w:jc w:val="both"/>
        <w:rPr>
          <w:lang w:val="en-US"/>
        </w:rPr>
      </w:pPr>
      <w:r>
        <w:rPr>
          <w:lang w:val="en-US"/>
        </w:rPr>
        <w:t xml:space="preserve">The </w:t>
      </w:r>
      <w:hyperlink r:id="rId9" w:history="1">
        <w:r w:rsidRPr="00A965EC">
          <w:rPr>
            <w:rStyle w:val="Hyperlink"/>
          </w:rPr>
          <w:t>MacKay Carbon Calculator</w:t>
        </w:r>
      </w:hyperlink>
      <w:r>
        <w:t xml:space="preserve"> is a webtool developed </w:t>
      </w:r>
      <w:r w:rsidRPr="00352C59">
        <w:rPr>
          <w:rFonts w:cs="Arial"/>
          <w:lang w:val="en-US"/>
        </w:rPr>
        <w:t>by the Department for Business, Energy &amp; industrial Strategy</w:t>
      </w:r>
      <w:r>
        <w:rPr>
          <w:rFonts w:cs="Arial"/>
          <w:lang w:val="en-US"/>
        </w:rPr>
        <w:t xml:space="preserve"> (BEIS) to calculate UK carbon emissions and future carbon pathways. The following resource is written by </w:t>
      </w:r>
      <w:r w:rsidRPr="00352C59">
        <w:rPr>
          <w:rFonts w:cs="Arial"/>
          <w:lang w:val="en-US"/>
        </w:rPr>
        <w:t>the Royal Geographical Society (with IBG)</w:t>
      </w:r>
      <w:r>
        <w:rPr>
          <w:rFonts w:cs="Arial"/>
          <w:lang w:val="en-US"/>
        </w:rPr>
        <w:t xml:space="preserve"> for secondary school A level teachers and students</w:t>
      </w:r>
      <w:r w:rsidRPr="00352C59">
        <w:rPr>
          <w:rFonts w:cs="Arial"/>
          <w:lang w:val="en-US"/>
        </w:rPr>
        <w:t>.</w:t>
      </w:r>
    </w:p>
    <w:p w14:paraId="2C8B0E60" w14:textId="77777777" w:rsidR="00D20C50" w:rsidRDefault="00D20C50" w:rsidP="009C5048">
      <w:pPr>
        <w:jc w:val="both"/>
        <w:rPr>
          <w:lang w:val="en-US"/>
        </w:rPr>
      </w:pPr>
    </w:p>
    <w:p w14:paraId="298256C6" w14:textId="77777777" w:rsidR="00D20C50" w:rsidRDefault="00D20C50" w:rsidP="009C5048">
      <w:pPr>
        <w:jc w:val="both"/>
        <w:rPr>
          <w:rFonts w:cs="Arial"/>
          <w:lang w:val="en-US"/>
        </w:rPr>
      </w:pPr>
      <w:r>
        <w:rPr>
          <w:rFonts w:cs="Arial"/>
          <w:lang w:val="en-US"/>
        </w:rPr>
        <w:t xml:space="preserve">The webtool consists of 30 interactive graphs, maps and flow diagrams which are linked to levers on the left of your screen. Every lever change will instantly alter the shape of the graphs to highlight the impact of decision-making on carbon emissions. </w:t>
      </w:r>
    </w:p>
    <w:p w14:paraId="0847AAF9" w14:textId="77777777" w:rsidR="00D20C50" w:rsidRDefault="00D20C50" w:rsidP="009C5048">
      <w:pPr>
        <w:jc w:val="both"/>
        <w:rPr>
          <w:rFonts w:cs="Arial"/>
          <w:lang w:val="en-US"/>
        </w:rPr>
      </w:pPr>
    </w:p>
    <w:p w14:paraId="4076B90C" w14:textId="77777777" w:rsidR="00D20C50" w:rsidRPr="00352C59" w:rsidRDefault="00D20C50" w:rsidP="009C5048">
      <w:pPr>
        <w:jc w:val="both"/>
        <w:rPr>
          <w:rFonts w:cs="Arial"/>
          <w:lang w:val="en-US"/>
        </w:rPr>
      </w:pPr>
      <w:r w:rsidRPr="00352C59">
        <w:rPr>
          <w:rFonts w:cs="Arial"/>
          <w:lang w:val="en-US"/>
        </w:rPr>
        <w:t>The intended aim is to raise awareness about climate change and to draw attention to the government’s 2050 net zero carbon emission target.</w:t>
      </w:r>
    </w:p>
    <w:p w14:paraId="25A5C9BE" w14:textId="77777777" w:rsidR="00D20C50" w:rsidRDefault="00D20C50" w:rsidP="009C5048">
      <w:pPr>
        <w:jc w:val="both"/>
        <w:rPr>
          <w:rFonts w:cs="Arial"/>
          <w:lang w:val="en-US"/>
        </w:rPr>
      </w:pPr>
    </w:p>
    <w:p w14:paraId="64394355" w14:textId="28E0AD92" w:rsidR="00D20C50" w:rsidRDefault="00D20C50" w:rsidP="009C5048">
      <w:pPr>
        <w:jc w:val="both"/>
      </w:pPr>
      <w:r>
        <w:t>It is primarily for teachers delivering A level geography, though it may also be relevant to mathematics, chemistry, biology, and physics.</w:t>
      </w:r>
    </w:p>
    <w:p w14:paraId="03D8EE65" w14:textId="77777777" w:rsidR="00D20C50" w:rsidRDefault="00D20C50" w:rsidP="009C5048">
      <w:pPr>
        <w:jc w:val="both"/>
        <w:rPr>
          <w:lang w:val="en-US"/>
        </w:rPr>
      </w:pPr>
    </w:p>
    <w:p w14:paraId="343E5C5A" w14:textId="77777777" w:rsidR="00D20C50" w:rsidRPr="00E962C2" w:rsidRDefault="00D20C50" w:rsidP="009C5048">
      <w:pPr>
        <w:jc w:val="both"/>
        <w:rPr>
          <w:b/>
          <w:sz w:val="28"/>
          <w:szCs w:val="28"/>
        </w:rPr>
      </w:pPr>
      <w:r w:rsidRPr="00E962C2">
        <w:rPr>
          <w:b/>
          <w:sz w:val="28"/>
          <w:szCs w:val="28"/>
        </w:rPr>
        <w:t>How to use this tool</w:t>
      </w:r>
    </w:p>
    <w:p w14:paraId="5769C35C" w14:textId="77777777" w:rsidR="00D20C50" w:rsidRDefault="00D20C50" w:rsidP="009C5048">
      <w:pPr>
        <w:jc w:val="both"/>
      </w:pPr>
      <w:r>
        <w:t>When you open the MacKay Carbon Calculator you will see three sections to the layout:</w:t>
      </w:r>
    </w:p>
    <w:p w14:paraId="0F787206" w14:textId="77777777" w:rsidR="00D20C50" w:rsidRDefault="00D20C50" w:rsidP="009C5048">
      <w:pPr>
        <w:jc w:val="both"/>
      </w:pPr>
    </w:p>
    <w:p w14:paraId="1ABAFC3D" w14:textId="77777777" w:rsidR="00D20C50" w:rsidRDefault="00D20C50" w:rsidP="009C5048">
      <w:pPr>
        <w:pStyle w:val="ListParagraph"/>
        <w:numPr>
          <w:ilvl w:val="0"/>
          <w:numId w:val="39"/>
        </w:numPr>
        <w:jc w:val="both"/>
      </w:pPr>
      <w:r>
        <w:t>The 6 ‘lever groups’ on the left of your screen (Transport, Buildings, Industry etc.), one of which (Buildings) is open to show the eight ‘levers’ of decarbonisation in that group. There are a total of 45 levers of decarbonisation which dropdown when the lever group name is clicked. Each lever has an information sheet, which you can see by clicking the lever name.</w:t>
      </w:r>
    </w:p>
    <w:p w14:paraId="126B8282" w14:textId="77777777" w:rsidR="00D20C50" w:rsidRDefault="00D20C50" w:rsidP="009C5048">
      <w:pPr>
        <w:pStyle w:val="ListParagraph"/>
        <w:jc w:val="both"/>
      </w:pPr>
      <w:r>
        <w:t xml:space="preserve"> </w:t>
      </w:r>
    </w:p>
    <w:p w14:paraId="417A809B" w14:textId="25F9B969" w:rsidR="00D20C50" w:rsidRDefault="00D20C50" w:rsidP="009C5048">
      <w:pPr>
        <w:pStyle w:val="ListParagraph"/>
        <w:numPr>
          <w:ilvl w:val="0"/>
          <w:numId w:val="39"/>
        </w:numPr>
        <w:jc w:val="both"/>
      </w:pPr>
      <w:r>
        <w:t xml:space="preserve">The interactive graphs in the middle. There are 30 in total which you can see by clicking the tabs in the blue banner (Overview, Transport etc), most of which have two-page options below. </w:t>
      </w:r>
    </w:p>
    <w:p w14:paraId="13A489CF" w14:textId="77777777" w:rsidR="00D20C50" w:rsidRDefault="00D20C50" w:rsidP="009C5048">
      <w:pPr>
        <w:jc w:val="both"/>
      </w:pPr>
    </w:p>
    <w:p w14:paraId="2A479953" w14:textId="77777777" w:rsidR="00D20C50" w:rsidRDefault="00D20C50" w:rsidP="009C5048">
      <w:pPr>
        <w:pStyle w:val="ListParagraph"/>
        <w:numPr>
          <w:ilvl w:val="0"/>
          <w:numId w:val="39"/>
        </w:numPr>
        <w:jc w:val="both"/>
      </w:pPr>
      <w:r>
        <w:t>The emissions meter on the right of the screen, showing UK greenhouse gas emissions reduction relative to 1990 emissions, in which the bottom of the meter is ‘Net Zero’ (-100%).</w:t>
      </w:r>
    </w:p>
    <w:p w14:paraId="17D1D7CD" w14:textId="77777777" w:rsidR="00D20C50" w:rsidRDefault="00D20C50" w:rsidP="009C5048">
      <w:pPr>
        <w:jc w:val="both"/>
      </w:pPr>
    </w:p>
    <w:p w14:paraId="6850945C" w14:textId="77777777" w:rsidR="00D20C50" w:rsidRDefault="00D20C50" w:rsidP="009C5048">
      <w:pPr>
        <w:jc w:val="both"/>
      </w:pPr>
      <w:r>
        <w:t xml:space="preserve">Turn your attention to the lever groups on the left of the screen. Each lever group and lever </w:t>
      </w:r>
      <w:proofErr w:type="gramStart"/>
      <w:r>
        <w:t>has</w:t>
      </w:r>
      <w:proofErr w:type="gramEnd"/>
      <w:r>
        <w:t xml:space="preserve"> a choice of one of four lever levels of ambition. They look like horizontal Tetris</w:t>
      </w:r>
      <w:r>
        <w:rPr>
          <w:rFonts w:cs="Arial"/>
        </w:rPr>
        <w:t>™</w:t>
      </w:r>
      <w:r>
        <w:t xml:space="preserve"> building blocks and are all pre-set to level 1.</w:t>
      </w:r>
    </w:p>
    <w:p w14:paraId="765872CC" w14:textId="77777777" w:rsidR="00D20C50" w:rsidRDefault="00D20C50" w:rsidP="009C5048">
      <w:pPr>
        <w:jc w:val="both"/>
      </w:pPr>
    </w:p>
    <w:p w14:paraId="3A38F319" w14:textId="77777777" w:rsidR="00D20C50" w:rsidRDefault="00D20C50" w:rsidP="009C5048">
      <w:pPr>
        <w:jc w:val="both"/>
      </w:pPr>
      <w:r>
        <w:t>Hover your cursor over this first column of filled-in squares and you will see the number ‘1’ pop up. Click on other blocks and you will see the numbers ‘2’, ‘3’ and ‘4’. These are the lever ‘levels of ambition’ and represent:</w:t>
      </w:r>
    </w:p>
    <w:p w14:paraId="35D2CAA4" w14:textId="77777777" w:rsidR="00D20C50" w:rsidRDefault="00D20C50" w:rsidP="009C5048">
      <w:pPr>
        <w:jc w:val="both"/>
      </w:pPr>
    </w:p>
    <w:p w14:paraId="72B4D722" w14:textId="77777777" w:rsidR="00D20C50" w:rsidRDefault="00D20C50" w:rsidP="009C5048">
      <w:pPr>
        <w:pStyle w:val="ListParagraph"/>
        <w:numPr>
          <w:ilvl w:val="0"/>
          <w:numId w:val="38"/>
        </w:numPr>
        <w:spacing w:after="160" w:line="259" w:lineRule="auto"/>
        <w:jc w:val="both"/>
      </w:pPr>
      <w:r>
        <w:t>Minimal effort to reduce emissions by 2050</w:t>
      </w:r>
    </w:p>
    <w:p w14:paraId="1EAE203A" w14:textId="77777777" w:rsidR="00D20C50" w:rsidRDefault="00D20C50" w:rsidP="009C5048">
      <w:pPr>
        <w:pStyle w:val="ListParagraph"/>
        <w:numPr>
          <w:ilvl w:val="0"/>
          <w:numId w:val="38"/>
        </w:numPr>
        <w:spacing w:after="160" w:line="259" w:lineRule="auto"/>
        <w:jc w:val="both"/>
      </w:pPr>
      <w:r>
        <w:t>Ambitious effort to reduce emissions</w:t>
      </w:r>
    </w:p>
    <w:p w14:paraId="191701B4" w14:textId="77777777" w:rsidR="00D20C50" w:rsidRDefault="00D20C50" w:rsidP="009C5048">
      <w:pPr>
        <w:pStyle w:val="ListParagraph"/>
        <w:numPr>
          <w:ilvl w:val="0"/>
          <w:numId w:val="38"/>
        </w:numPr>
        <w:spacing w:after="160" w:line="259" w:lineRule="auto"/>
        <w:jc w:val="both"/>
      </w:pPr>
      <w:r>
        <w:t>Highly ambitious effort to reduce emissions</w:t>
      </w:r>
    </w:p>
    <w:p w14:paraId="22A90573" w14:textId="77777777" w:rsidR="00D20C50" w:rsidRDefault="00D20C50" w:rsidP="009C5048">
      <w:pPr>
        <w:pStyle w:val="ListParagraph"/>
        <w:numPr>
          <w:ilvl w:val="0"/>
          <w:numId w:val="38"/>
        </w:numPr>
        <w:spacing w:after="160" w:line="259" w:lineRule="auto"/>
        <w:jc w:val="both"/>
      </w:pPr>
      <w:r>
        <w:t>Maximum effort at the limits of what is possible for reducing emissions</w:t>
      </w:r>
    </w:p>
    <w:p w14:paraId="4942C2F3" w14:textId="77777777" w:rsidR="00D20C50" w:rsidRDefault="00D20C50" w:rsidP="009C5048">
      <w:pPr>
        <w:jc w:val="both"/>
      </w:pPr>
      <w:r>
        <w:t>Display the transport levers by clicking on the ‘Transport’ lever group. Lever level 4 is an expert group’s opinion as to the limits of plausible effort to decarbonise. For levers that are ‘shares’, such as the share of ‘light vehicles’ (such as cars) that are electric, the limit is 100% (</w:t>
      </w:r>
      <w:proofErr w:type="spellStart"/>
      <w:r>
        <w:t>ie</w:t>
      </w:r>
      <w:proofErr w:type="spellEnd"/>
      <w:r>
        <w:t>. all light vehicles are electric). For levers that represent societal behaviour (e.g. UK transport demand), it reflects the limit of what experts thought society might accept. For other levers, the level 4 might represent the maximum plausible build rate (e.g. nuclear power stations) or the maximum available resource (e.g. wind energy), which appear under the Electricity Supply lever group.</w:t>
      </w:r>
    </w:p>
    <w:p w14:paraId="213DCAA2" w14:textId="77777777" w:rsidR="00D20C50" w:rsidRDefault="00D20C50" w:rsidP="009C5048">
      <w:pPr>
        <w:jc w:val="both"/>
      </w:pPr>
      <w:r>
        <w:t xml:space="preserve">Some combinations of level 4 are not possible (e.g. for light vehicles, to be both 100% electric and 100% hydrogen-fuelled). If you make an impossible selection, the calculator decides how much of </w:t>
      </w:r>
      <w:r>
        <w:lastRenderedPageBreak/>
        <w:t>each ambition to use based on a priority order shown in the lever information sheets that you can see by clicking the lever name. Electric cars are higher priority than hydrogen-fuelled cars, so only the level 4 ambition for electric cars would be applied.</w:t>
      </w:r>
    </w:p>
    <w:p w14:paraId="5A9360F9" w14:textId="77777777" w:rsidR="00D20C50" w:rsidRDefault="00D20C50" w:rsidP="009C5048">
      <w:pPr>
        <w:jc w:val="both"/>
      </w:pPr>
    </w:p>
    <w:p w14:paraId="62FC0C2B" w14:textId="77777777" w:rsidR="00D20C50" w:rsidRDefault="00D20C50" w:rsidP="009C5048">
      <w:pPr>
        <w:jc w:val="both"/>
      </w:pPr>
      <w:r>
        <w:t xml:space="preserve">The aim of the teaching resources should therefore council restraint to gain a firm grasp of what might be achieved </w:t>
      </w:r>
      <w:r w:rsidRPr="00C421B2">
        <w:t>in reality</w:t>
      </w:r>
      <w:r>
        <w:t>.</w:t>
      </w:r>
    </w:p>
    <w:p w14:paraId="7A6BB40B" w14:textId="77777777" w:rsidR="00D20C50" w:rsidRDefault="00D20C50" w:rsidP="009C5048">
      <w:pPr>
        <w:jc w:val="both"/>
      </w:pPr>
    </w:p>
    <w:p w14:paraId="10E715D1" w14:textId="77777777" w:rsidR="00D20C50" w:rsidRDefault="00D20C50" w:rsidP="009C5048">
      <w:pPr>
        <w:jc w:val="both"/>
      </w:pPr>
      <w:r>
        <w:t xml:space="preserve">Why not start exploring this webtool by clicking on one of the 45 lever names such as </w:t>
      </w:r>
      <w:r>
        <w:rPr>
          <w:i/>
          <w:iCs/>
        </w:rPr>
        <w:t>Light Vehicles</w:t>
      </w:r>
      <w:r>
        <w:t xml:space="preserve"> to read an information sheet?</w:t>
      </w:r>
    </w:p>
    <w:p w14:paraId="0C3CA44F" w14:textId="77777777" w:rsidR="00D20C50" w:rsidRDefault="00D20C50" w:rsidP="009C5048">
      <w:pPr>
        <w:jc w:val="both"/>
      </w:pPr>
    </w:p>
    <w:p w14:paraId="0D7812B7" w14:textId="77777777" w:rsidR="00D20C50" w:rsidRPr="00E962C2" w:rsidRDefault="00D20C50" w:rsidP="009C5048">
      <w:pPr>
        <w:jc w:val="both"/>
        <w:rPr>
          <w:b/>
          <w:bCs/>
          <w:sz w:val="28"/>
          <w:szCs w:val="28"/>
        </w:rPr>
      </w:pPr>
      <w:r w:rsidRPr="00E962C2">
        <w:rPr>
          <w:b/>
          <w:bCs/>
          <w:sz w:val="28"/>
          <w:szCs w:val="28"/>
        </w:rPr>
        <w:t>Exam board links</w:t>
      </w:r>
    </w:p>
    <w:p w14:paraId="5272A9CE" w14:textId="77777777" w:rsidR="00D20C50" w:rsidRDefault="00D20C50" w:rsidP="009C5048">
      <w:pPr>
        <w:jc w:val="both"/>
        <w:rPr>
          <w:szCs w:val="22"/>
        </w:rPr>
      </w:pPr>
      <w:r>
        <w:rPr>
          <w:szCs w:val="22"/>
        </w:rPr>
        <w:t xml:space="preserve">Understanding the cycle of carbon and carbon emissions are a key part of the A level geography specification. </w:t>
      </w:r>
    </w:p>
    <w:p w14:paraId="13E92DF0" w14:textId="77777777" w:rsidR="00D20C50" w:rsidRDefault="00D20C50" w:rsidP="009C5048">
      <w:pPr>
        <w:jc w:val="both"/>
        <w:rPr>
          <w:szCs w:val="22"/>
        </w:rPr>
      </w:pPr>
      <w:r>
        <w:rPr>
          <w:szCs w:val="22"/>
        </w:rPr>
        <w:t>The table below shows the direct links to the four exam boards for A level geography.</w:t>
      </w:r>
    </w:p>
    <w:p w14:paraId="73940B74" w14:textId="77777777" w:rsidR="00D20C50" w:rsidRDefault="00D20C50" w:rsidP="009C5048">
      <w:pPr>
        <w:jc w:val="both"/>
        <w:rPr>
          <w:szCs w:val="22"/>
        </w:rPr>
      </w:pPr>
    </w:p>
    <w:tbl>
      <w:tblPr>
        <w:tblStyle w:val="TableGrid"/>
        <w:tblW w:w="0" w:type="auto"/>
        <w:tblLook w:val="04A0" w:firstRow="1" w:lastRow="0" w:firstColumn="1" w:lastColumn="0" w:noHBand="0" w:noVBand="1"/>
      </w:tblPr>
      <w:tblGrid>
        <w:gridCol w:w="2830"/>
        <w:gridCol w:w="6799"/>
      </w:tblGrid>
      <w:tr w:rsidR="00D20C50" w14:paraId="27C40011" w14:textId="77777777" w:rsidTr="00454F04">
        <w:tc>
          <w:tcPr>
            <w:tcW w:w="2830" w:type="dxa"/>
          </w:tcPr>
          <w:p w14:paraId="118854FC" w14:textId="77777777" w:rsidR="00D20C50" w:rsidRDefault="00D20C50" w:rsidP="009C5048">
            <w:pPr>
              <w:rPr>
                <w:szCs w:val="22"/>
              </w:rPr>
            </w:pPr>
            <w:r>
              <w:rPr>
                <w:szCs w:val="22"/>
              </w:rPr>
              <w:t>AQA</w:t>
            </w:r>
          </w:p>
        </w:tc>
        <w:tc>
          <w:tcPr>
            <w:tcW w:w="6799" w:type="dxa"/>
          </w:tcPr>
          <w:p w14:paraId="3630F421" w14:textId="77777777" w:rsidR="00D20C50" w:rsidRDefault="00D20C50" w:rsidP="009C5048">
            <w:r>
              <w:t>3.1.1.3. Changes in the carbon cycle over time, to include natural and human impact.</w:t>
            </w:r>
          </w:p>
          <w:p w14:paraId="0F1272C1" w14:textId="77777777" w:rsidR="00D20C50" w:rsidRDefault="00D20C50" w:rsidP="009C5048">
            <w:pPr>
              <w:rPr>
                <w:szCs w:val="22"/>
              </w:rPr>
            </w:pPr>
          </w:p>
          <w:p w14:paraId="51C904A5" w14:textId="77777777" w:rsidR="00D20C50" w:rsidRDefault="00D20C50" w:rsidP="009C5048">
            <w:pPr>
              <w:rPr>
                <w:szCs w:val="22"/>
              </w:rPr>
            </w:pPr>
            <w:r>
              <w:rPr>
                <w:szCs w:val="22"/>
              </w:rPr>
              <w:t xml:space="preserve">3.1.1.4. </w:t>
            </w:r>
            <w:r>
              <w:t>The role of feedbacks within and between cycles and their link to climate change and implications for life on Earth.</w:t>
            </w:r>
          </w:p>
        </w:tc>
      </w:tr>
      <w:tr w:rsidR="00D20C50" w14:paraId="14591DCD" w14:textId="77777777" w:rsidTr="00454F04">
        <w:tc>
          <w:tcPr>
            <w:tcW w:w="2830" w:type="dxa"/>
          </w:tcPr>
          <w:p w14:paraId="254342A7" w14:textId="77777777" w:rsidR="00D20C50" w:rsidRDefault="00D20C50" w:rsidP="009C5048">
            <w:pPr>
              <w:rPr>
                <w:szCs w:val="22"/>
              </w:rPr>
            </w:pPr>
            <w:r>
              <w:rPr>
                <w:szCs w:val="22"/>
              </w:rPr>
              <w:t>Edexcel</w:t>
            </w:r>
          </w:p>
        </w:tc>
        <w:tc>
          <w:tcPr>
            <w:tcW w:w="6799" w:type="dxa"/>
          </w:tcPr>
          <w:p w14:paraId="2060B62B" w14:textId="77777777" w:rsidR="00D20C50" w:rsidRDefault="00D20C50" w:rsidP="009C5048">
            <w:r>
              <w:rPr>
                <w:szCs w:val="22"/>
              </w:rPr>
              <w:t xml:space="preserve">6.3. </w:t>
            </w:r>
            <w:r>
              <w:t>A balanced carbon cycle is important in sustaining other earth systems but is increasingly altered by human activities.</w:t>
            </w:r>
          </w:p>
          <w:p w14:paraId="39395D9F" w14:textId="77777777" w:rsidR="00D20C50" w:rsidRDefault="00D20C50" w:rsidP="009C5048"/>
          <w:p w14:paraId="68C979F8" w14:textId="77777777" w:rsidR="00D20C50" w:rsidRDefault="00D20C50" w:rsidP="009C5048">
            <w:pPr>
              <w:rPr>
                <w:szCs w:val="22"/>
              </w:rPr>
            </w:pPr>
            <w:r>
              <w:t>6.7. Biological carbon cycles and the water cycle are threatened by human activity.</w:t>
            </w:r>
          </w:p>
        </w:tc>
      </w:tr>
      <w:tr w:rsidR="00D20C50" w14:paraId="10848450" w14:textId="77777777" w:rsidTr="00454F04">
        <w:tc>
          <w:tcPr>
            <w:tcW w:w="2830" w:type="dxa"/>
          </w:tcPr>
          <w:p w14:paraId="39D8FADE" w14:textId="77777777" w:rsidR="00D20C50" w:rsidRDefault="00D20C50" w:rsidP="009C5048">
            <w:pPr>
              <w:rPr>
                <w:szCs w:val="22"/>
              </w:rPr>
            </w:pPr>
            <w:r>
              <w:rPr>
                <w:szCs w:val="22"/>
              </w:rPr>
              <w:t>OCR</w:t>
            </w:r>
          </w:p>
        </w:tc>
        <w:tc>
          <w:tcPr>
            <w:tcW w:w="6799" w:type="dxa"/>
          </w:tcPr>
          <w:p w14:paraId="541CF5BB" w14:textId="77777777" w:rsidR="00D20C50" w:rsidRDefault="00D20C50" w:rsidP="009C5048">
            <w:r>
              <w:t>3.a. Human factors can disturb and enhance the natural processes and stores in the water and carbon cycles.</w:t>
            </w:r>
          </w:p>
          <w:p w14:paraId="760BF407" w14:textId="77777777" w:rsidR="00D20C50" w:rsidRDefault="00D20C50" w:rsidP="009C5048"/>
          <w:p w14:paraId="439D9C5D" w14:textId="77777777" w:rsidR="00D20C50" w:rsidRDefault="00D20C50" w:rsidP="009C5048">
            <w:pPr>
              <w:rPr>
                <w:szCs w:val="22"/>
              </w:rPr>
            </w:pPr>
            <w:r>
              <w:t>4.a. The impact of long-term climate change on the water and carbon cycles.</w:t>
            </w:r>
          </w:p>
        </w:tc>
      </w:tr>
      <w:tr w:rsidR="00D20C50" w14:paraId="6F6993CA" w14:textId="77777777" w:rsidTr="00454F04">
        <w:tc>
          <w:tcPr>
            <w:tcW w:w="2830" w:type="dxa"/>
          </w:tcPr>
          <w:p w14:paraId="46D4B373" w14:textId="77777777" w:rsidR="00D20C50" w:rsidRDefault="00D20C50" w:rsidP="009C5048">
            <w:pPr>
              <w:rPr>
                <w:szCs w:val="22"/>
              </w:rPr>
            </w:pPr>
            <w:r>
              <w:rPr>
                <w:szCs w:val="22"/>
              </w:rPr>
              <w:t>Eduqas</w:t>
            </w:r>
          </w:p>
        </w:tc>
        <w:tc>
          <w:tcPr>
            <w:tcW w:w="6799" w:type="dxa"/>
          </w:tcPr>
          <w:p w14:paraId="68F51A11" w14:textId="77777777" w:rsidR="00D20C50" w:rsidRDefault="00D20C50" w:rsidP="009C5048">
            <w:r>
              <w:t>3.4.7. The need for sustainable solutions to meet the demand for energy.</w:t>
            </w:r>
          </w:p>
          <w:p w14:paraId="1DF5EF78" w14:textId="77777777" w:rsidR="00D20C50" w:rsidRDefault="00D20C50" w:rsidP="009C5048">
            <w:pPr>
              <w:rPr>
                <w:szCs w:val="22"/>
              </w:rPr>
            </w:pPr>
          </w:p>
          <w:p w14:paraId="7EF09AA4" w14:textId="77777777" w:rsidR="00D20C50" w:rsidRDefault="00D20C50" w:rsidP="009C5048">
            <w:pPr>
              <w:rPr>
                <w:szCs w:val="22"/>
              </w:rPr>
            </w:pPr>
            <w:r>
              <w:rPr>
                <w:szCs w:val="22"/>
              </w:rPr>
              <w:t xml:space="preserve">3.5.4. </w:t>
            </w:r>
            <w:r>
              <w:t>Causes and consequences of recent and cyclic climate change including extreme weather events</w:t>
            </w:r>
          </w:p>
        </w:tc>
      </w:tr>
    </w:tbl>
    <w:p w14:paraId="4057A34B" w14:textId="77777777" w:rsidR="00D20C50" w:rsidRDefault="00D20C50" w:rsidP="009C5048">
      <w:pPr>
        <w:jc w:val="both"/>
        <w:rPr>
          <w:szCs w:val="22"/>
        </w:rPr>
      </w:pPr>
    </w:p>
    <w:p w14:paraId="7D205846" w14:textId="77777777" w:rsidR="00D20C50" w:rsidRPr="00E962C2" w:rsidRDefault="00D20C50" w:rsidP="009C5048">
      <w:pPr>
        <w:jc w:val="both"/>
        <w:rPr>
          <w:b/>
          <w:bCs/>
          <w:sz w:val="28"/>
          <w:szCs w:val="28"/>
        </w:rPr>
      </w:pPr>
      <w:r w:rsidRPr="00E962C2">
        <w:rPr>
          <w:b/>
          <w:bCs/>
          <w:sz w:val="28"/>
          <w:szCs w:val="28"/>
        </w:rPr>
        <w:t>Summary of skills and command words</w:t>
      </w:r>
    </w:p>
    <w:p w14:paraId="5CE76213" w14:textId="77777777" w:rsidR="00D20C50" w:rsidRDefault="00D20C50" w:rsidP="009C5048">
      <w:pPr>
        <w:jc w:val="both"/>
        <w:rPr>
          <w:szCs w:val="22"/>
        </w:rPr>
      </w:pPr>
      <w:r>
        <w:rPr>
          <w:szCs w:val="22"/>
        </w:rPr>
        <w:t xml:space="preserve">Below is a summary table of the skills and command words that are covered in the following four lessons. </w:t>
      </w:r>
    </w:p>
    <w:p w14:paraId="33AA5B6E" w14:textId="77777777" w:rsidR="00D20C50" w:rsidRPr="0067667D" w:rsidRDefault="00D20C50" w:rsidP="009C5048">
      <w:pPr>
        <w:jc w:val="both"/>
        <w:rPr>
          <w:szCs w:val="22"/>
        </w:rPr>
      </w:pPr>
    </w:p>
    <w:tbl>
      <w:tblPr>
        <w:tblStyle w:val="TableGrid"/>
        <w:tblW w:w="0" w:type="auto"/>
        <w:tblLook w:val="04A0" w:firstRow="1" w:lastRow="0" w:firstColumn="1" w:lastColumn="0" w:noHBand="0" w:noVBand="1"/>
      </w:tblPr>
      <w:tblGrid>
        <w:gridCol w:w="4814"/>
        <w:gridCol w:w="4815"/>
      </w:tblGrid>
      <w:tr w:rsidR="00D20C50" w14:paraId="137C930E" w14:textId="77777777" w:rsidTr="00454F04">
        <w:tc>
          <w:tcPr>
            <w:tcW w:w="4814" w:type="dxa"/>
          </w:tcPr>
          <w:p w14:paraId="29824D59" w14:textId="77777777" w:rsidR="00D20C50" w:rsidRDefault="00D20C50" w:rsidP="009C5048">
            <w:pPr>
              <w:jc w:val="both"/>
              <w:rPr>
                <w:bCs/>
                <w:szCs w:val="22"/>
              </w:rPr>
            </w:pPr>
            <w:r>
              <w:rPr>
                <w:bCs/>
                <w:szCs w:val="22"/>
              </w:rPr>
              <w:t>Skills covered in lessons</w:t>
            </w:r>
          </w:p>
        </w:tc>
        <w:tc>
          <w:tcPr>
            <w:tcW w:w="4815" w:type="dxa"/>
          </w:tcPr>
          <w:p w14:paraId="06DE26A1" w14:textId="77777777" w:rsidR="00D20C50" w:rsidRDefault="00D20C50" w:rsidP="009C5048">
            <w:pPr>
              <w:jc w:val="both"/>
              <w:rPr>
                <w:bCs/>
                <w:szCs w:val="22"/>
              </w:rPr>
            </w:pPr>
            <w:r>
              <w:rPr>
                <w:bCs/>
                <w:szCs w:val="22"/>
              </w:rPr>
              <w:t>Exam command words included</w:t>
            </w:r>
          </w:p>
        </w:tc>
      </w:tr>
      <w:tr w:rsidR="00D20C50" w14:paraId="1CB1F375" w14:textId="77777777" w:rsidTr="00454F04">
        <w:tc>
          <w:tcPr>
            <w:tcW w:w="4814" w:type="dxa"/>
          </w:tcPr>
          <w:p w14:paraId="2D224C24" w14:textId="77777777" w:rsidR="00D20C50" w:rsidRPr="00692FE6" w:rsidRDefault="00D20C50" w:rsidP="009C5048">
            <w:pPr>
              <w:jc w:val="both"/>
              <w:rPr>
                <w:bCs/>
                <w:szCs w:val="22"/>
              </w:rPr>
            </w:pPr>
            <w:r w:rsidRPr="00692FE6">
              <w:rPr>
                <w:bCs/>
                <w:szCs w:val="22"/>
              </w:rPr>
              <w:t>1 Column chart</w:t>
            </w:r>
          </w:p>
          <w:p w14:paraId="17CFC291" w14:textId="77777777" w:rsidR="00D20C50" w:rsidRPr="00692FE6" w:rsidRDefault="00D20C50" w:rsidP="009C5048">
            <w:pPr>
              <w:jc w:val="both"/>
              <w:rPr>
                <w:bCs/>
                <w:szCs w:val="22"/>
              </w:rPr>
            </w:pPr>
            <w:r w:rsidRPr="00692FE6">
              <w:rPr>
                <w:bCs/>
                <w:szCs w:val="22"/>
              </w:rPr>
              <w:t>2 Stacked area chart</w:t>
            </w:r>
          </w:p>
          <w:p w14:paraId="18680514" w14:textId="77777777" w:rsidR="00D20C50" w:rsidRDefault="00D20C50" w:rsidP="009C5048">
            <w:pPr>
              <w:jc w:val="both"/>
              <w:rPr>
                <w:bCs/>
                <w:szCs w:val="22"/>
              </w:rPr>
            </w:pPr>
            <w:r w:rsidRPr="00692FE6">
              <w:rPr>
                <w:bCs/>
                <w:szCs w:val="22"/>
              </w:rPr>
              <w:t>3 Pie chart</w:t>
            </w:r>
          </w:p>
          <w:p w14:paraId="69977FEB" w14:textId="77777777" w:rsidR="00D20C50" w:rsidRPr="003711BA" w:rsidRDefault="00D20C50" w:rsidP="009C5048">
            <w:pPr>
              <w:jc w:val="both"/>
              <w:rPr>
                <w:bCs/>
                <w:color w:val="00B050"/>
                <w:szCs w:val="22"/>
              </w:rPr>
            </w:pPr>
            <w:r>
              <w:rPr>
                <w:bCs/>
                <w:szCs w:val="22"/>
              </w:rPr>
              <w:t>4 Clustered bar graph</w:t>
            </w:r>
          </w:p>
        </w:tc>
        <w:tc>
          <w:tcPr>
            <w:tcW w:w="4815" w:type="dxa"/>
          </w:tcPr>
          <w:p w14:paraId="7413484A" w14:textId="77777777" w:rsidR="00D20C50" w:rsidRPr="00692FE6" w:rsidRDefault="00D20C50" w:rsidP="009C5048">
            <w:pPr>
              <w:jc w:val="both"/>
              <w:rPr>
                <w:bCs/>
                <w:szCs w:val="22"/>
              </w:rPr>
            </w:pPr>
            <w:r w:rsidRPr="00692FE6">
              <w:rPr>
                <w:bCs/>
                <w:szCs w:val="22"/>
              </w:rPr>
              <w:t>Describe</w:t>
            </w:r>
          </w:p>
          <w:p w14:paraId="22C92AA2" w14:textId="77777777" w:rsidR="00D20C50" w:rsidRPr="00692FE6" w:rsidRDefault="00D20C50" w:rsidP="009C5048">
            <w:pPr>
              <w:jc w:val="both"/>
              <w:rPr>
                <w:bCs/>
                <w:szCs w:val="22"/>
              </w:rPr>
            </w:pPr>
            <w:r w:rsidRPr="00692FE6">
              <w:rPr>
                <w:bCs/>
                <w:szCs w:val="22"/>
              </w:rPr>
              <w:t>Analyse</w:t>
            </w:r>
          </w:p>
          <w:p w14:paraId="1A75441F" w14:textId="77777777" w:rsidR="00D20C50" w:rsidRPr="00692FE6" w:rsidRDefault="00D20C50" w:rsidP="009C5048">
            <w:pPr>
              <w:jc w:val="both"/>
              <w:rPr>
                <w:bCs/>
                <w:szCs w:val="22"/>
              </w:rPr>
            </w:pPr>
            <w:r w:rsidRPr="00692FE6">
              <w:rPr>
                <w:bCs/>
                <w:szCs w:val="22"/>
              </w:rPr>
              <w:t>Compare</w:t>
            </w:r>
            <w:r>
              <w:rPr>
                <w:bCs/>
                <w:szCs w:val="22"/>
              </w:rPr>
              <w:t xml:space="preserve"> and contrast</w:t>
            </w:r>
          </w:p>
          <w:p w14:paraId="1FC326BD" w14:textId="77777777" w:rsidR="00D20C50" w:rsidRPr="00692FE6" w:rsidRDefault="00D20C50" w:rsidP="009C5048">
            <w:pPr>
              <w:jc w:val="both"/>
              <w:rPr>
                <w:bCs/>
                <w:szCs w:val="22"/>
              </w:rPr>
            </w:pPr>
            <w:r>
              <w:rPr>
                <w:bCs/>
                <w:szCs w:val="22"/>
              </w:rPr>
              <w:t>Suggest</w:t>
            </w:r>
          </w:p>
        </w:tc>
      </w:tr>
    </w:tbl>
    <w:p w14:paraId="71D59E53" w14:textId="77777777" w:rsidR="00D20C50" w:rsidRDefault="00D20C50" w:rsidP="009C5048">
      <w:pPr>
        <w:jc w:val="both"/>
        <w:rPr>
          <w:b/>
          <w:bCs/>
          <w:sz w:val="36"/>
          <w:szCs w:val="36"/>
        </w:rPr>
      </w:pPr>
    </w:p>
    <w:p w14:paraId="2B27D9A7" w14:textId="77777777" w:rsidR="00D20C50" w:rsidRDefault="00D20C50" w:rsidP="009C5048">
      <w:pPr>
        <w:jc w:val="both"/>
        <w:rPr>
          <w:b/>
          <w:bCs/>
          <w:sz w:val="36"/>
          <w:szCs w:val="36"/>
        </w:rPr>
      </w:pPr>
      <w:r>
        <w:rPr>
          <w:b/>
          <w:bCs/>
          <w:sz w:val="36"/>
          <w:szCs w:val="36"/>
        </w:rPr>
        <w:br w:type="page"/>
      </w:r>
    </w:p>
    <w:p w14:paraId="32D5AD1E" w14:textId="77777777" w:rsidR="00D20C50" w:rsidRPr="00E962C2" w:rsidRDefault="00D20C50" w:rsidP="009C5048">
      <w:pPr>
        <w:jc w:val="both"/>
        <w:rPr>
          <w:b/>
          <w:bCs/>
          <w:sz w:val="28"/>
          <w:szCs w:val="28"/>
        </w:rPr>
      </w:pPr>
      <w:r w:rsidRPr="00E962C2">
        <w:rPr>
          <w:b/>
          <w:bCs/>
          <w:sz w:val="28"/>
          <w:szCs w:val="28"/>
        </w:rPr>
        <w:lastRenderedPageBreak/>
        <w:t>Lesson 1</w:t>
      </w:r>
    </w:p>
    <w:p w14:paraId="4A5F1C62" w14:textId="77777777" w:rsidR="00D20C50" w:rsidRDefault="00D20C50" w:rsidP="009C5048">
      <w:pPr>
        <w:jc w:val="both"/>
        <w:rPr>
          <w:szCs w:val="22"/>
        </w:rPr>
      </w:pPr>
      <w:r>
        <w:rPr>
          <w:szCs w:val="22"/>
        </w:rPr>
        <w:t>Title: Getting Started</w:t>
      </w:r>
    </w:p>
    <w:p w14:paraId="3DD0B631" w14:textId="77777777" w:rsidR="00D20C50" w:rsidRDefault="00D20C50" w:rsidP="009C5048">
      <w:pPr>
        <w:jc w:val="both"/>
        <w:rPr>
          <w:szCs w:val="22"/>
        </w:rPr>
      </w:pPr>
      <w:r>
        <w:rPr>
          <w:szCs w:val="22"/>
        </w:rPr>
        <w:t>Aim: to provide an initial introduction to the tool.</w:t>
      </w:r>
    </w:p>
    <w:p w14:paraId="0AEA406F" w14:textId="77777777" w:rsidR="00D20C50" w:rsidRDefault="00D20C50" w:rsidP="009C5048">
      <w:pPr>
        <w:jc w:val="both"/>
        <w:rPr>
          <w:szCs w:val="22"/>
        </w:rPr>
      </w:pPr>
    </w:p>
    <w:p w14:paraId="57B69281" w14:textId="669B3C3D" w:rsidR="00D20C50" w:rsidRDefault="00D20C50" w:rsidP="009C5048">
      <w:pPr>
        <w:jc w:val="both"/>
      </w:pPr>
      <w:r>
        <w:t>Hide the levers so that only the lever group names are visible, by clicking on the lever group name. Click on the drop-down box ‘Example Pathways’ and change the setting to All Level 2. Encourage students to note that this changes the ambition level for all levers to Level 2 and results in an 88% reduction in UK greenhouse gas emissions in the meter. Changing the dropdown to All Level 3 result in a 104% reduction in emissions. This gives an indication of the average ambition need to meet Net Zero. To help understand which areas we might need to focus most of our efforts, there is also the ESC (Energy System Catapult) Illustrative Net Zero balanced pathway to 2050, which shows a 100% reduction (</w:t>
      </w:r>
      <w:r w:rsidR="003201D9">
        <w:t>i.e.</w:t>
      </w:r>
      <w:r>
        <w:t xml:space="preserve"> Net Zero) – all from 1990 levels.</w:t>
      </w:r>
    </w:p>
    <w:p w14:paraId="121F30D7" w14:textId="77777777" w:rsidR="00D20C50" w:rsidRPr="00745362" w:rsidRDefault="00D20C50" w:rsidP="009C5048">
      <w:pPr>
        <w:jc w:val="both"/>
      </w:pPr>
    </w:p>
    <w:p w14:paraId="51A150A4" w14:textId="77777777" w:rsidR="00D20C50" w:rsidRPr="00745362" w:rsidRDefault="00D20C50" w:rsidP="009C5048">
      <w:pPr>
        <w:jc w:val="both"/>
      </w:pPr>
      <w:r>
        <w:t xml:space="preserve">Below are some </w:t>
      </w:r>
      <w:r w:rsidRPr="00745362">
        <w:t>‘what if’ scenarios for students to engage with.</w:t>
      </w:r>
    </w:p>
    <w:p w14:paraId="349F87AF" w14:textId="77777777" w:rsidR="00D20C50" w:rsidRPr="00745362" w:rsidRDefault="00D20C50" w:rsidP="009C5048">
      <w:pPr>
        <w:jc w:val="both"/>
      </w:pPr>
    </w:p>
    <w:p w14:paraId="672511D3" w14:textId="30CC6279" w:rsidR="00D20C50" w:rsidRDefault="00D20C50" w:rsidP="009C5048">
      <w:pPr>
        <w:pStyle w:val="ListParagraph"/>
        <w:numPr>
          <w:ilvl w:val="0"/>
          <w:numId w:val="40"/>
        </w:numPr>
        <w:jc w:val="both"/>
      </w:pPr>
      <w:r>
        <w:t xml:space="preserve">Hover your cursor over the top line of the Greenhouse Gas Emissions graph. Because the graph is interactive, it will show you the numerical value for each individual category. What are the Total Emissions for 2030 using the All level 2 drop-down? </w:t>
      </w:r>
    </w:p>
    <w:p w14:paraId="1429AFE9" w14:textId="77777777" w:rsidR="00D20C50" w:rsidRDefault="00D20C50" w:rsidP="009C5048">
      <w:pPr>
        <w:pStyle w:val="ListParagraph"/>
        <w:jc w:val="both"/>
      </w:pPr>
    </w:p>
    <w:p w14:paraId="38F3019B" w14:textId="0EE6AB40" w:rsidR="00D20C50" w:rsidRPr="003201D9" w:rsidRDefault="00D20C50" w:rsidP="009C5048">
      <w:pPr>
        <w:pStyle w:val="ListParagraph"/>
        <w:numPr>
          <w:ilvl w:val="0"/>
          <w:numId w:val="40"/>
        </w:numPr>
        <w:jc w:val="both"/>
        <w:rPr>
          <w:color w:val="FF0000"/>
        </w:rPr>
      </w:pPr>
      <w:r>
        <w:t xml:space="preserve">Can you see which category on the graph will drop the most between 2020 to 2050 in an All Level 2 scenario? Try to work the answer out just by sight, then hover your cursor over each category on the graph to check. If you find the graph difficult to read click the </w:t>
      </w:r>
      <w:r w:rsidRPr="00745362">
        <w:t>three-horizontal lined symbol to the top-right of the graph</w:t>
      </w:r>
      <w:r>
        <w:t xml:space="preserve">, select Download XLS and use the raw data. </w:t>
      </w:r>
    </w:p>
    <w:p w14:paraId="53C16B73" w14:textId="77777777" w:rsidR="003201D9" w:rsidRPr="003201D9" w:rsidRDefault="003201D9" w:rsidP="009C5048">
      <w:pPr>
        <w:pStyle w:val="ListParagraph"/>
        <w:jc w:val="both"/>
        <w:rPr>
          <w:color w:val="FF0000"/>
        </w:rPr>
      </w:pPr>
    </w:p>
    <w:p w14:paraId="2FFF0CDB" w14:textId="211C3A96" w:rsidR="00D20C50" w:rsidRDefault="00D20C50" w:rsidP="009C5048">
      <w:pPr>
        <w:pStyle w:val="ListParagraph"/>
        <w:numPr>
          <w:ilvl w:val="0"/>
          <w:numId w:val="40"/>
        </w:numPr>
        <w:jc w:val="both"/>
      </w:pPr>
      <w:r w:rsidRPr="00745362">
        <w:t xml:space="preserve">Press </w:t>
      </w:r>
      <w:r>
        <w:t xml:space="preserve">the </w:t>
      </w:r>
      <w:r w:rsidRPr="00745362">
        <w:t xml:space="preserve">‘Reset’ </w:t>
      </w:r>
      <w:r>
        <w:t xml:space="preserve">button </w:t>
      </w:r>
      <w:r w:rsidRPr="00745362">
        <w:t xml:space="preserve">to return all the </w:t>
      </w:r>
      <w:r>
        <w:t>l</w:t>
      </w:r>
      <w:r w:rsidRPr="00745362">
        <w:t>ever settings to level 1</w:t>
      </w:r>
      <w:r>
        <w:t>. W</w:t>
      </w:r>
      <w:r w:rsidRPr="00745362">
        <w:t xml:space="preserve">hat is the Total Emissions value </w:t>
      </w:r>
      <w:r>
        <w:t>in</w:t>
      </w:r>
      <w:r w:rsidRPr="00745362">
        <w:t xml:space="preserve"> 20</w:t>
      </w:r>
      <w:r>
        <w:t>3</w:t>
      </w:r>
      <w:r w:rsidRPr="00745362">
        <w:t xml:space="preserve">0? </w:t>
      </w:r>
    </w:p>
    <w:p w14:paraId="4D634A97" w14:textId="77777777" w:rsidR="003201D9" w:rsidRDefault="003201D9" w:rsidP="009C5048">
      <w:pPr>
        <w:pStyle w:val="ListParagraph"/>
        <w:jc w:val="both"/>
      </w:pPr>
    </w:p>
    <w:p w14:paraId="3114E705" w14:textId="5BDDC17F" w:rsidR="00D20C50" w:rsidRDefault="00D20C50" w:rsidP="009C5048">
      <w:pPr>
        <w:pStyle w:val="ListParagraph"/>
        <w:numPr>
          <w:ilvl w:val="0"/>
          <w:numId w:val="40"/>
        </w:numPr>
        <w:jc w:val="both"/>
      </w:pPr>
      <w:r>
        <w:t xml:space="preserve">Now change the level of ambition for specific lever groups on the left. </w:t>
      </w:r>
      <w:r w:rsidRPr="00745362">
        <w:t xml:space="preserve">What if the UK achieved level 3 for Transport and level 3 </w:t>
      </w:r>
      <w:r>
        <w:t xml:space="preserve">for </w:t>
      </w:r>
      <w:r w:rsidRPr="00745362">
        <w:t xml:space="preserve">CO2 Removal and Gases but </w:t>
      </w:r>
      <w:r>
        <w:t>only achieved</w:t>
      </w:r>
      <w:r w:rsidRPr="00745362">
        <w:t xml:space="preserve"> ‘</w:t>
      </w:r>
      <w:r>
        <w:t>minimal</w:t>
      </w:r>
      <w:r w:rsidRPr="00745362">
        <w:t xml:space="preserve"> effort’ level 1 for the other 4 categories? </w:t>
      </w:r>
      <w:r>
        <w:t xml:space="preserve">What is the reduction in UK emissions in the meter? </w:t>
      </w:r>
      <w:r w:rsidRPr="00745362">
        <w:t xml:space="preserve">What would </w:t>
      </w:r>
      <w:r>
        <w:t xml:space="preserve">total Greenhouse Gas </w:t>
      </w:r>
      <w:r w:rsidRPr="00745362">
        <w:t>Emissions be for</w:t>
      </w:r>
      <w:r>
        <w:t>:</w:t>
      </w:r>
      <w:r w:rsidRPr="00745362">
        <w:t xml:space="preserve"> 2030, 2040 and 2050? Is net zero achieved by 2050? If not, what else needs to change? Encourage the student to continue modifying </w:t>
      </w:r>
      <w:r>
        <w:t>the</w:t>
      </w:r>
      <w:r w:rsidRPr="00745362">
        <w:t xml:space="preserve"> </w:t>
      </w:r>
      <w:r>
        <w:t>lever group levels of ambition</w:t>
      </w:r>
      <w:r w:rsidRPr="00745362">
        <w:t>.</w:t>
      </w:r>
      <w:r>
        <w:t xml:space="preserve"> </w:t>
      </w:r>
    </w:p>
    <w:p w14:paraId="0C7E03B0" w14:textId="77777777" w:rsidR="003201D9" w:rsidRDefault="003201D9" w:rsidP="009C5048">
      <w:pPr>
        <w:pStyle w:val="ListParagraph"/>
        <w:jc w:val="both"/>
      </w:pPr>
    </w:p>
    <w:p w14:paraId="09EF870F" w14:textId="77A34F2B" w:rsidR="00D20C50" w:rsidRDefault="00D20C50" w:rsidP="009C5048">
      <w:pPr>
        <w:pStyle w:val="ListParagraph"/>
        <w:numPr>
          <w:ilvl w:val="0"/>
          <w:numId w:val="40"/>
        </w:numPr>
        <w:jc w:val="both"/>
      </w:pPr>
      <w:r>
        <w:t>This is a suggested activity to practise a key g</w:t>
      </w:r>
      <w:r w:rsidRPr="00745362">
        <w:t xml:space="preserve">eographical </w:t>
      </w:r>
      <w:r>
        <w:t>s</w:t>
      </w:r>
      <w:r w:rsidRPr="00745362">
        <w:t>kill</w:t>
      </w:r>
      <w:r>
        <w:t>.</w:t>
      </w:r>
      <w:r w:rsidRPr="00745362">
        <w:t xml:space="preserve"> </w:t>
      </w:r>
      <w:r>
        <w:t xml:space="preserve">Ask students to choose levels of ambition for each of the lever groups to try to reach Net Zero (-100% in the meter), being careful to minimising reliance on extreme levels of ambition (Level 4). Explain to students that they can select fractional levels of ambition by clicking the same block repeatedly, and that they should decide which lever groups we should make most effort to decarbonise, be it </w:t>
      </w:r>
      <w:r w:rsidR="00C744B4">
        <w:t>Transport</w:t>
      </w:r>
      <w:r>
        <w:t xml:space="preserve">, Land Use etc. </w:t>
      </w:r>
      <w:r w:rsidRPr="00745362">
        <w:t>When finished</w:t>
      </w:r>
      <w:r>
        <w:t>,</w:t>
      </w:r>
      <w:r w:rsidRPr="00745362">
        <w:t xml:space="preserve"> create a table showing the breakdown of Greenhouse Gas Emissions for your pathway for 2020, 2030, 2040 and 2050. Now draw 4 stacked </w:t>
      </w:r>
      <w:r w:rsidRPr="00764456">
        <w:t>column charts</w:t>
      </w:r>
      <w:r w:rsidRPr="00745362">
        <w:t xml:space="preserve"> to show the breakdown for each of these decadal milestones. </w:t>
      </w:r>
      <w:r>
        <w:t>In the example table below, the values for 2020 are already filled out to help, since this is the earliest year that ambition can start. When finished, d</w:t>
      </w:r>
      <w:r w:rsidRPr="00745362">
        <w:t>escribe</w:t>
      </w:r>
      <w:r>
        <w:t xml:space="preserve"> which lever groups are responsible for most existing UK emissions, and how their 4 charts show these emissions falling between now and 2050.</w:t>
      </w:r>
    </w:p>
    <w:p w14:paraId="451CEE91" w14:textId="77777777" w:rsidR="00D20C50" w:rsidRDefault="00D20C50" w:rsidP="009C5048">
      <w:pPr>
        <w:jc w:val="both"/>
      </w:pPr>
    </w:p>
    <w:p w14:paraId="01F8F949" w14:textId="77777777" w:rsidR="00D20C50" w:rsidRDefault="00D20C50" w:rsidP="009C5048">
      <w:pPr>
        <w:ind w:left="720"/>
        <w:jc w:val="both"/>
      </w:pPr>
      <w:r>
        <w:t xml:space="preserve">If students are struggling to extract the data, you can either zoom in on the graph or </w:t>
      </w:r>
      <w:r w:rsidRPr="00745362">
        <w:t>click on the three-horizontal lined symbol to the top-right of the graph. Select</w:t>
      </w:r>
      <w:r>
        <w:t xml:space="preserve"> Download XLS to download the excel data sheet to get the raw data.</w:t>
      </w:r>
    </w:p>
    <w:p w14:paraId="4780195F" w14:textId="77777777" w:rsidR="00D20C50" w:rsidRDefault="00D20C50" w:rsidP="009C5048">
      <w:pPr>
        <w:ind w:left="720"/>
        <w:jc w:val="both"/>
      </w:pPr>
    </w:p>
    <w:p w14:paraId="185A1FAB" w14:textId="77777777" w:rsidR="00D20C50" w:rsidRDefault="00D20C50" w:rsidP="009C5048">
      <w:pPr>
        <w:ind w:left="720"/>
        <w:jc w:val="both"/>
      </w:pPr>
      <w:r>
        <w:t>Note: there may be small discrepancies between the totals on the graph and the totals in the table, this is due to decimal points and rounding up the data.</w:t>
      </w:r>
    </w:p>
    <w:p w14:paraId="547D988B" w14:textId="77777777" w:rsidR="00D20C50" w:rsidRDefault="00D20C50" w:rsidP="009C5048">
      <w:pPr>
        <w:jc w:val="both"/>
      </w:pPr>
    </w:p>
    <w:tbl>
      <w:tblPr>
        <w:tblStyle w:val="TableGrid"/>
        <w:tblW w:w="0" w:type="auto"/>
        <w:tblLook w:val="04A0" w:firstRow="1" w:lastRow="0" w:firstColumn="1" w:lastColumn="0" w:noHBand="0" w:noVBand="1"/>
      </w:tblPr>
      <w:tblGrid>
        <w:gridCol w:w="1925"/>
        <w:gridCol w:w="1926"/>
        <w:gridCol w:w="1926"/>
        <w:gridCol w:w="1926"/>
        <w:gridCol w:w="1926"/>
      </w:tblGrid>
      <w:tr w:rsidR="00D20C50" w14:paraId="119E4B4D" w14:textId="77777777" w:rsidTr="00454F04">
        <w:tc>
          <w:tcPr>
            <w:tcW w:w="1925" w:type="dxa"/>
          </w:tcPr>
          <w:p w14:paraId="7151F9E4" w14:textId="77777777" w:rsidR="00D20C50" w:rsidRDefault="00D20C50" w:rsidP="009C5048">
            <w:pPr>
              <w:jc w:val="both"/>
            </w:pPr>
          </w:p>
        </w:tc>
        <w:tc>
          <w:tcPr>
            <w:tcW w:w="1926" w:type="dxa"/>
            <w:vAlign w:val="center"/>
          </w:tcPr>
          <w:p w14:paraId="70EC8128" w14:textId="77777777" w:rsidR="00D20C50" w:rsidRDefault="00D20C50" w:rsidP="009C5048">
            <w:pPr>
              <w:jc w:val="both"/>
            </w:pPr>
            <w:r>
              <w:t>2020</w:t>
            </w:r>
          </w:p>
        </w:tc>
        <w:tc>
          <w:tcPr>
            <w:tcW w:w="1926" w:type="dxa"/>
            <w:vAlign w:val="center"/>
          </w:tcPr>
          <w:p w14:paraId="3C23D9F0" w14:textId="77777777" w:rsidR="00D20C50" w:rsidRDefault="00D20C50" w:rsidP="009C5048">
            <w:pPr>
              <w:jc w:val="both"/>
            </w:pPr>
            <w:r>
              <w:t>2030</w:t>
            </w:r>
          </w:p>
        </w:tc>
        <w:tc>
          <w:tcPr>
            <w:tcW w:w="1926" w:type="dxa"/>
            <w:vAlign w:val="center"/>
          </w:tcPr>
          <w:p w14:paraId="466C9026" w14:textId="77777777" w:rsidR="00D20C50" w:rsidRDefault="00D20C50" w:rsidP="009C5048">
            <w:pPr>
              <w:jc w:val="both"/>
            </w:pPr>
            <w:r>
              <w:t>2040</w:t>
            </w:r>
          </w:p>
        </w:tc>
        <w:tc>
          <w:tcPr>
            <w:tcW w:w="1926" w:type="dxa"/>
            <w:vAlign w:val="center"/>
          </w:tcPr>
          <w:p w14:paraId="4DE2D1FA" w14:textId="77777777" w:rsidR="00D20C50" w:rsidRDefault="00D20C50" w:rsidP="009C5048">
            <w:pPr>
              <w:jc w:val="both"/>
            </w:pPr>
            <w:r>
              <w:t>2050</w:t>
            </w:r>
          </w:p>
        </w:tc>
      </w:tr>
      <w:tr w:rsidR="00D20C50" w14:paraId="4B27E803" w14:textId="77777777" w:rsidTr="00454F04">
        <w:tc>
          <w:tcPr>
            <w:tcW w:w="1925" w:type="dxa"/>
          </w:tcPr>
          <w:p w14:paraId="00BB7689" w14:textId="77777777" w:rsidR="00D20C50" w:rsidRDefault="00D20C50" w:rsidP="009C5048">
            <w:pPr>
              <w:jc w:val="both"/>
            </w:pPr>
            <w:r>
              <w:t>Total Emissions (Mt.CO</w:t>
            </w:r>
            <w:r w:rsidRPr="00B57E0D">
              <w:rPr>
                <w:vertAlign w:val="subscript"/>
              </w:rPr>
              <w:t>2</w:t>
            </w:r>
            <w:r>
              <w:t>e/year)</w:t>
            </w:r>
          </w:p>
        </w:tc>
        <w:tc>
          <w:tcPr>
            <w:tcW w:w="1926" w:type="dxa"/>
            <w:vAlign w:val="center"/>
          </w:tcPr>
          <w:p w14:paraId="32BF03AB" w14:textId="77777777" w:rsidR="00D20C50" w:rsidRDefault="00D20C50" w:rsidP="009C5048">
            <w:pPr>
              <w:jc w:val="both"/>
            </w:pPr>
            <w:r>
              <w:t>442</w:t>
            </w:r>
          </w:p>
        </w:tc>
        <w:tc>
          <w:tcPr>
            <w:tcW w:w="1926" w:type="dxa"/>
            <w:vAlign w:val="center"/>
          </w:tcPr>
          <w:p w14:paraId="64FC7CCE" w14:textId="77777777" w:rsidR="00D20C50" w:rsidRPr="006D2495" w:rsidRDefault="00D20C50" w:rsidP="009C5048">
            <w:pPr>
              <w:jc w:val="both"/>
              <w:rPr>
                <w:color w:val="FF0000"/>
              </w:rPr>
            </w:pPr>
          </w:p>
        </w:tc>
        <w:tc>
          <w:tcPr>
            <w:tcW w:w="1926" w:type="dxa"/>
            <w:vAlign w:val="center"/>
          </w:tcPr>
          <w:p w14:paraId="454CCD54" w14:textId="77777777" w:rsidR="00D20C50" w:rsidRPr="006D2495" w:rsidRDefault="00D20C50" w:rsidP="009C5048">
            <w:pPr>
              <w:jc w:val="both"/>
              <w:rPr>
                <w:color w:val="FF0000"/>
              </w:rPr>
            </w:pPr>
          </w:p>
        </w:tc>
        <w:tc>
          <w:tcPr>
            <w:tcW w:w="1926" w:type="dxa"/>
            <w:vAlign w:val="center"/>
          </w:tcPr>
          <w:p w14:paraId="2E6DF39F" w14:textId="77777777" w:rsidR="00D20C50" w:rsidRPr="006D2495" w:rsidRDefault="00D20C50" w:rsidP="009C5048">
            <w:pPr>
              <w:jc w:val="both"/>
              <w:rPr>
                <w:color w:val="FF0000"/>
              </w:rPr>
            </w:pPr>
          </w:p>
        </w:tc>
      </w:tr>
      <w:tr w:rsidR="00D20C50" w14:paraId="7FDAF155" w14:textId="77777777" w:rsidTr="00454F04">
        <w:tc>
          <w:tcPr>
            <w:tcW w:w="1925" w:type="dxa"/>
          </w:tcPr>
          <w:p w14:paraId="54FC9F58" w14:textId="77777777" w:rsidR="00D20C50" w:rsidRDefault="00D20C50" w:rsidP="009C5048">
            <w:pPr>
              <w:jc w:val="both"/>
            </w:pPr>
            <w:r>
              <w:t>Dedicated GHG Removal</w:t>
            </w:r>
          </w:p>
        </w:tc>
        <w:tc>
          <w:tcPr>
            <w:tcW w:w="1926" w:type="dxa"/>
            <w:vAlign w:val="center"/>
          </w:tcPr>
          <w:p w14:paraId="7A79CE27" w14:textId="77777777" w:rsidR="00D20C50" w:rsidRDefault="00D20C50" w:rsidP="009C5048">
            <w:pPr>
              <w:jc w:val="both"/>
            </w:pPr>
            <w:r>
              <w:t>0</w:t>
            </w:r>
          </w:p>
        </w:tc>
        <w:tc>
          <w:tcPr>
            <w:tcW w:w="1926" w:type="dxa"/>
            <w:vAlign w:val="center"/>
          </w:tcPr>
          <w:p w14:paraId="2DE6B08B" w14:textId="77777777" w:rsidR="00D20C50" w:rsidRPr="006D2495" w:rsidRDefault="00D20C50" w:rsidP="009C5048">
            <w:pPr>
              <w:jc w:val="both"/>
              <w:rPr>
                <w:color w:val="FF0000"/>
              </w:rPr>
            </w:pPr>
          </w:p>
        </w:tc>
        <w:tc>
          <w:tcPr>
            <w:tcW w:w="1926" w:type="dxa"/>
            <w:vAlign w:val="center"/>
          </w:tcPr>
          <w:p w14:paraId="060FA070" w14:textId="77777777" w:rsidR="00D20C50" w:rsidRPr="006D2495" w:rsidRDefault="00D20C50" w:rsidP="009C5048">
            <w:pPr>
              <w:jc w:val="both"/>
              <w:rPr>
                <w:color w:val="FF0000"/>
              </w:rPr>
            </w:pPr>
          </w:p>
        </w:tc>
        <w:tc>
          <w:tcPr>
            <w:tcW w:w="1926" w:type="dxa"/>
            <w:vAlign w:val="center"/>
          </w:tcPr>
          <w:p w14:paraId="208A974C" w14:textId="77777777" w:rsidR="00D20C50" w:rsidRPr="006D2495" w:rsidRDefault="00D20C50" w:rsidP="009C5048">
            <w:pPr>
              <w:jc w:val="both"/>
              <w:rPr>
                <w:color w:val="FF0000"/>
              </w:rPr>
            </w:pPr>
          </w:p>
        </w:tc>
      </w:tr>
      <w:tr w:rsidR="00D20C50" w14:paraId="0B850ADA" w14:textId="77777777" w:rsidTr="00454F04">
        <w:tc>
          <w:tcPr>
            <w:tcW w:w="1925" w:type="dxa"/>
          </w:tcPr>
          <w:p w14:paraId="0D6948F6" w14:textId="77777777" w:rsidR="00D20C50" w:rsidRDefault="00D20C50" w:rsidP="009C5048">
            <w:pPr>
              <w:jc w:val="both"/>
            </w:pPr>
            <w:r>
              <w:t>Electricity Generation</w:t>
            </w:r>
          </w:p>
        </w:tc>
        <w:tc>
          <w:tcPr>
            <w:tcW w:w="1926" w:type="dxa"/>
            <w:vAlign w:val="center"/>
          </w:tcPr>
          <w:p w14:paraId="1B20BB3E" w14:textId="77777777" w:rsidR="00D20C50" w:rsidRDefault="00D20C50" w:rsidP="009C5048">
            <w:pPr>
              <w:jc w:val="both"/>
            </w:pPr>
            <w:r>
              <w:t>62</w:t>
            </w:r>
          </w:p>
        </w:tc>
        <w:tc>
          <w:tcPr>
            <w:tcW w:w="1926" w:type="dxa"/>
            <w:vAlign w:val="center"/>
          </w:tcPr>
          <w:p w14:paraId="51BC0400" w14:textId="77777777" w:rsidR="00D20C50" w:rsidRPr="006D2495" w:rsidRDefault="00D20C50" w:rsidP="009C5048">
            <w:pPr>
              <w:jc w:val="both"/>
              <w:rPr>
                <w:color w:val="FF0000"/>
              </w:rPr>
            </w:pPr>
          </w:p>
        </w:tc>
        <w:tc>
          <w:tcPr>
            <w:tcW w:w="1926" w:type="dxa"/>
            <w:vAlign w:val="center"/>
          </w:tcPr>
          <w:p w14:paraId="34F262F8" w14:textId="77777777" w:rsidR="00D20C50" w:rsidRPr="006D2495" w:rsidRDefault="00D20C50" w:rsidP="009C5048">
            <w:pPr>
              <w:jc w:val="both"/>
              <w:rPr>
                <w:color w:val="FF0000"/>
              </w:rPr>
            </w:pPr>
          </w:p>
        </w:tc>
        <w:tc>
          <w:tcPr>
            <w:tcW w:w="1926" w:type="dxa"/>
            <w:vAlign w:val="center"/>
          </w:tcPr>
          <w:p w14:paraId="51CB9E4F" w14:textId="77777777" w:rsidR="00D20C50" w:rsidRPr="006D2495" w:rsidRDefault="00D20C50" w:rsidP="009C5048">
            <w:pPr>
              <w:jc w:val="both"/>
              <w:rPr>
                <w:color w:val="FF0000"/>
              </w:rPr>
            </w:pPr>
          </w:p>
        </w:tc>
      </w:tr>
      <w:tr w:rsidR="00D20C50" w14:paraId="1B2F43A1" w14:textId="77777777" w:rsidTr="00454F04">
        <w:tc>
          <w:tcPr>
            <w:tcW w:w="1925" w:type="dxa"/>
          </w:tcPr>
          <w:p w14:paraId="09FE11FC" w14:textId="77777777" w:rsidR="00D20C50" w:rsidRDefault="00D20C50" w:rsidP="009C5048">
            <w:pPr>
              <w:jc w:val="both"/>
            </w:pPr>
            <w:r>
              <w:t>Hydrogen Production</w:t>
            </w:r>
          </w:p>
        </w:tc>
        <w:tc>
          <w:tcPr>
            <w:tcW w:w="1926" w:type="dxa"/>
            <w:vAlign w:val="center"/>
          </w:tcPr>
          <w:p w14:paraId="73049A47" w14:textId="77777777" w:rsidR="00D20C50" w:rsidRDefault="00D20C50" w:rsidP="009C5048">
            <w:pPr>
              <w:jc w:val="both"/>
            </w:pPr>
            <w:r>
              <w:t>0</w:t>
            </w:r>
          </w:p>
        </w:tc>
        <w:tc>
          <w:tcPr>
            <w:tcW w:w="1926" w:type="dxa"/>
            <w:vAlign w:val="center"/>
          </w:tcPr>
          <w:p w14:paraId="129F9CAB" w14:textId="77777777" w:rsidR="00D20C50" w:rsidRPr="006D2495" w:rsidRDefault="00D20C50" w:rsidP="009C5048">
            <w:pPr>
              <w:jc w:val="both"/>
              <w:rPr>
                <w:color w:val="FF0000"/>
              </w:rPr>
            </w:pPr>
          </w:p>
        </w:tc>
        <w:tc>
          <w:tcPr>
            <w:tcW w:w="1926" w:type="dxa"/>
            <w:vAlign w:val="center"/>
          </w:tcPr>
          <w:p w14:paraId="1049FDCD" w14:textId="77777777" w:rsidR="00D20C50" w:rsidRPr="006D2495" w:rsidRDefault="00D20C50" w:rsidP="009C5048">
            <w:pPr>
              <w:jc w:val="both"/>
              <w:rPr>
                <w:color w:val="FF0000"/>
              </w:rPr>
            </w:pPr>
          </w:p>
        </w:tc>
        <w:tc>
          <w:tcPr>
            <w:tcW w:w="1926" w:type="dxa"/>
            <w:vAlign w:val="center"/>
          </w:tcPr>
          <w:p w14:paraId="019A655D" w14:textId="77777777" w:rsidR="00D20C50" w:rsidRPr="006D2495" w:rsidRDefault="00D20C50" w:rsidP="009C5048">
            <w:pPr>
              <w:jc w:val="both"/>
              <w:rPr>
                <w:color w:val="FF0000"/>
              </w:rPr>
            </w:pPr>
          </w:p>
        </w:tc>
      </w:tr>
      <w:tr w:rsidR="00D20C50" w14:paraId="751CABF1" w14:textId="77777777" w:rsidTr="00454F04">
        <w:tc>
          <w:tcPr>
            <w:tcW w:w="1925" w:type="dxa"/>
          </w:tcPr>
          <w:p w14:paraId="7F423CB8" w14:textId="77777777" w:rsidR="00D20C50" w:rsidRDefault="00D20C50" w:rsidP="009C5048">
            <w:pPr>
              <w:jc w:val="both"/>
            </w:pPr>
            <w:r>
              <w:t>Other Energy Supply</w:t>
            </w:r>
          </w:p>
        </w:tc>
        <w:tc>
          <w:tcPr>
            <w:tcW w:w="1926" w:type="dxa"/>
            <w:vAlign w:val="center"/>
          </w:tcPr>
          <w:p w14:paraId="2B206441" w14:textId="77777777" w:rsidR="00D20C50" w:rsidRDefault="00D20C50" w:rsidP="009C5048">
            <w:pPr>
              <w:jc w:val="both"/>
            </w:pPr>
            <w:r>
              <w:t>30</w:t>
            </w:r>
          </w:p>
        </w:tc>
        <w:tc>
          <w:tcPr>
            <w:tcW w:w="1926" w:type="dxa"/>
            <w:vAlign w:val="center"/>
          </w:tcPr>
          <w:p w14:paraId="14B2E829" w14:textId="77777777" w:rsidR="00D20C50" w:rsidRPr="006D2495" w:rsidRDefault="00D20C50" w:rsidP="009C5048">
            <w:pPr>
              <w:jc w:val="both"/>
              <w:rPr>
                <w:color w:val="FF0000"/>
              </w:rPr>
            </w:pPr>
          </w:p>
        </w:tc>
        <w:tc>
          <w:tcPr>
            <w:tcW w:w="1926" w:type="dxa"/>
            <w:vAlign w:val="center"/>
          </w:tcPr>
          <w:p w14:paraId="2E811881" w14:textId="77777777" w:rsidR="00D20C50" w:rsidRPr="006D2495" w:rsidRDefault="00D20C50" w:rsidP="009C5048">
            <w:pPr>
              <w:jc w:val="both"/>
              <w:rPr>
                <w:color w:val="FF0000"/>
              </w:rPr>
            </w:pPr>
          </w:p>
        </w:tc>
        <w:tc>
          <w:tcPr>
            <w:tcW w:w="1926" w:type="dxa"/>
            <w:vAlign w:val="center"/>
          </w:tcPr>
          <w:p w14:paraId="2995DBC4" w14:textId="77777777" w:rsidR="00D20C50" w:rsidRPr="006D2495" w:rsidRDefault="00D20C50" w:rsidP="009C5048">
            <w:pPr>
              <w:jc w:val="both"/>
              <w:rPr>
                <w:color w:val="FF0000"/>
              </w:rPr>
            </w:pPr>
          </w:p>
        </w:tc>
      </w:tr>
      <w:tr w:rsidR="00D20C50" w14:paraId="47AAB28C" w14:textId="77777777" w:rsidTr="00454F04">
        <w:tc>
          <w:tcPr>
            <w:tcW w:w="1925" w:type="dxa"/>
          </w:tcPr>
          <w:p w14:paraId="67FD302A" w14:textId="77777777" w:rsidR="00D20C50" w:rsidRDefault="00D20C50" w:rsidP="009C5048">
            <w:pPr>
              <w:jc w:val="both"/>
            </w:pPr>
            <w:r>
              <w:t>Waste Management</w:t>
            </w:r>
          </w:p>
        </w:tc>
        <w:tc>
          <w:tcPr>
            <w:tcW w:w="1926" w:type="dxa"/>
            <w:vAlign w:val="center"/>
          </w:tcPr>
          <w:p w14:paraId="772D9F95" w14:textId="77777777" w:rsidR="00D20C50" w:rsidRDefault="00D20C50" w:rsidP="009C5048">
            <w:pPr>
              <w:jc w:val="both"/>
            </w:pPr>
            <w:r>
              <w:t>15</w:t>
            </w:r>
          </w:p>
        </w:tc>
        <w:tc>
          <w:tcPr>
            <w:tcW w:w="1926" w:type="dxa"/>
            <w:vAlign w:val="center"/>
          </w:tcPr>
          <w:p w14:paraId="2C501FA6" w14:textId="77777777" w:rsidR="00D20C50" w:rsidRPr="006D2495" w:rsidRDefault="00D20C50" w:rsidP="009C5048">
            <w:pPr>
              <w:jc w:val="both"/>
              <w:rPr>
                <w:color w:val="FF0000"/>
              </w:rPr>
            </w:pPr>
          </w:p>
        </w:tc>
        <w:tc>
          <w:tcPr>
            <w:tcW w:w="1926" w:type="dxa"/>
            <w:vAlign w:val="center"/>
          </w:tcPr>
          <w:p w14:paraId="18DAFB59" w14:textId="77777777" w:rsidR="00D20C50" w:rsidRPr="006D2495" w:rsidRDefault="00D20C50" w:rsidP="009C5048">
            <w:pPr>
              <w:jc w:val="both"/>
              <w:rPr>
                <w:color w:val="FF0000"/>
              </w:rPr>
            </w:pPr>
          </w:p>
        </w:tc>
        <w:tc>
          <w:tcPr>
            <w:tcW w:w="1926" w:type="dxa"/>
            <w:vAlign w:val="center"/>
          </w:tcPr>
          <w:p w14:paraId="23E94938" w14:textId="77777777" w:rsidR="00D20C50" w:rsidRPr="006D2495" w:rsidRDefault="00D20C50" w:rsidP="009C5048">
            <w:pPr>
              <w:jc w:val="both"/>
              <w:rPr>
                <w:color w:val="FF0000"/>
              </w:rPr>
            </w:pPr>
          </w:p>
        </w:tc>
      </w:tr>
      <w:tr w:rsidR="00D20C50" w14:paraId="0CCEF5D4" w14:textId="77777777" w:rsidTr="00454F04">
        <w:tc>
          <w:tcPr>
            <w:tcW w:w="1925" w:type="dxa"/>
          </w:tcPr>
          <w:p w14:paraId="7A909074" w14:textId="77777777" w:rsidR="00D20C50" w:rsidRDefault="00D20C50" w:rsidP="009C5048">
            <w:pPr>
              <w:jc w:val="both"/>
            </w:pPr>
            <w:r>
              <w:t xml:space="preserve">Agriculture &amp; Land Use </w:t>
            </w:r>
          </w:p>
        </w:tc>
        <w:tc>
          <w:tcPr>
            <w:tcW w:w="1926" w:type="dxa"/>
            <w:vAlign w:val="center"/>
          </w:tcPr>
          <w:p w14:paraId="1702AC0D" w14:textId="77777777" w:rsidR="00D20C50" w:rsidRDefault="00D20C50" w:rsidP="009C5048">
            <w:pPr>
              <w:jc w:val="both"/>
            </w:pPr>
            <w:r>
              <w:t>25</w:t>
            </w:r>
          </w:p>
        </w:tc>
        <w:tc>
          <w:tcPr>
            <w:tcW w:w="1926" w:type="dxa"/>
            <w:vAlign w:val="center"/>
          </w:tcPr>
          <w:p w14:paraId="5C8F3694" w14:textId="77777777" w:rsidR="00D20C50" w:rsidRPr="006D2495" w:rsidRDefault="00D20C50" w:rsidP="009C5048">
            <w:pPr>
              <w:jc w:val="both"/>
              <w:rPr>
                <w:color w:val="FF0000"/>
              </w:rPr>
            </w:pPr>
          </w:p>
        </w:tc>
        <w:tc>
          <w:tcPr>
            <w:tcW w:w="1926" w:type="dxa"/>
            <w:vAlign w:val="center"/>
          </w:tcPr>
          <w:p w14:paraId="7D2DAD05" w14:textId="77777777" w:rsidR="00D20C50" w:rsidRPr="006D2495" w:rsidRDefault="00D20C50" w:rsidP="009C5048">
            <w:pPr>
              <w:jc w:val="both"/>
              <w:rPr>
                <w:color w:val="FF0000"/>
              </w:rPr>
            </w:pPr>
          </w:p>
        </w:tc>
        <w:tc>
          <w:tcPr>
            <w:tcW w:w="1926" w:type="dxa"/>
            <w:vAlign w:val="center"/>
          </w:tcPr>
          <w:p w14:paraId="5C53902D" w14:textId="77777777" w:rsidR="00D20C50" w:rsidRPr="006D2495" w:rsidRDefault="00D20C50" w:rsidP="009C5048">
            <w:pPr>
              <w:jc w:val="both"/>
              <w:rPr>
                <w:color w:val="FF0000"/>
              </w:rPr>
            </w:pPr>
          </w:p>
        </w:tc>
      </w:tr>
      <w:tr w:rsidR="00D20C50" w14:paraId="6DABA13F" w14:textId="77777777" w:rsidTr="00454F04">
        <w:tc>
          <w:tcPr>
            <w:tcW w:w="1925" w:type="dxa"/>
          </w:tcPr>
          <w:p w14:paraId="7AB97392" w14:textId="77777777" w:rsidR="00D20C50" w:rsidRDefault="00D20C50" w:rsidP="009C5048">
            <w:pPr>
              <w:jc w:val="both"/>
            </w:pPr>
            <w:r>
              <w:t>Industry</w:t>
            </w:r>
          </w:p>
        </w:tc>
        <w:tc>
          <w:tcPr>
            <w:tcW w:w="1926" w:type="dxa"/>
            <w:vAlign w:val="center"/>
          </w:tcPr>
          <w:p w14:paraId="379392AA" w14:textId="77777777" w:rsidR="00D20C50" w:rsidRDefault="00D20C50" w:rsidP="009C5048">
            <w:pPr>
              <w:jc w:val="both"/>
            </w:pPr>
            <w:r>
              <w:t>59</w:t>
            </w:r>
          </w:p>
        </w:tc>
        <w:tc>
          <w:tcPr>
            <w:tcW w:w="1926" w:type="dxa"/>
            <w:vAlign w:val="center"/>
          </w:tcPr>
          <w:p w14:paraId="336E4984" w14:textId="77777777" w:rsidR="00D20C50" w:rsidRPr="006D2495" w:rsidRDefault="00D20C50" w:rsidP="009C5048">
            <w:pPr>
              <w:jc w:val="both"/>
              <w:rPr>
                <w:color w:val="FF0000"/>
              </w:rPr>
            </w:pPr>
          </w:p>
        </w:tc>
        <w:tc>
          <w:tcPr>
            <w:tcW w:w="1926" w:type="dxa"/>
            <w:vAlign w:val="center"/>
          </w:tcPr>
          <w:p w14:paraId="29072AEA" w14:textId="77777777" w:rsidR="00D20C50" w:rsidRPr="006D2495" w:rsidRDefault="00D20C50" w:rsidP="009C5048">
            <w:pPr>
              <w:jc w:val="both"/>
              <w:rPr>
                <w:color w:val="FF0000"/>
              </w:rPr>
            </w:pPr>
          </w:p>
        </w:tc>
        <w:tc>
          <w:tcPr>
            <w:tcW w:w="1926" w:type="dxa"/>
            <w:vAlign w:val="center"/>
          </w:tcPr>
          <w:p w14:paraId="1306244F" w14:textId="77777777" w:rsidR="00D20C50" w:rsidRPr="006D2495" w:rsidRDefault="00D20C50" w:rsidP="009C5048">
            <w:pPr>
              <w:jc w:val="both"/>
              <w:rPr>
                <w:color w:val="FF0000"/>
              </w:rPr>
            </w:pPr>
          </w:p>
        </w:tc>
      </w:tr>
      <w:tr w:rsidR="00D20C50" w14:paraId="1BBAF88C" w14:textId="77777777" w:rsidTr="00454F04">
        <w:tc>
          <w:tcPr>
            <w:tcW w:w="1925" w:type="dxa"/>
          </w:tcPr>
          <w:p w14:paraId="6C55D0B7" w14:textId="77777777" w:rsidR="00D20C50" w:rsidRDefault="00D20C50" w:rsidP="009C5048">
            <w:pPr>
              <w:jc w:val="both"/>
            </w:pPr>
            <w:r>
              <w:t xml:space="preserve">Buildings Residential </w:t>
            </w:r>
          </w:p>
        </w:tc>
        <w:tc>
          <w:tcPr>
            <w:tcW w:w="1926" w:type="dxa"/>
            <w:vAlign w:val="center"/>
          </w:tcPr>
          <w:p w14:paraId="3334ECCD" w14:textId="77777777" w:rsidR="00D20C50" w:rsidRDefault="00D20C50" w:rsidP="009C5048">
            <w:pPr>
              <w:jc w:val="both"/>
            </w:pPr>
            <w:r>
              <w:t>67</w:t>
            </w:r>
          </w:p>
        </w:tc>
        <w:tc>
          <w:tcPr>
            <w:tcW w:w="1926" w:type="dxa"/>
            <w:vAlign w:val="center"/>
          </w:tcPr>
          <w:p w14:paraId="106D32BE" w14:textId="77777777" w:rsidR="00D20C50" w:rsidRPr="006D2495" w:rsidRDefault="00D20C50" w:rsidP="009C5048">
            <w:pPr>
              <w:jc w:val="both"/>
              <w:rPr>
                <w:color w:val="FF0000"/>
              </w:rPr>
            </w:pPr>
          </w:p>
        </w:tc>
        <w:tc>
          <w:tcPr>
            <w:tcW w:w="1926" w:type="dxa"/>
            <w:vAlign w:val="center"/>
          </w:tcPr>
          <w:p w14:paraId="48405453" w14:textId="77777777" w:rsidR="00D20C50" w:rsidRPr="006D2495" w:rsidRDefault="00D20C50" w:rsidP="009C5048">
            <w:pPr>
              <w:jc w:val="both"/>
              <w:rPr>
                <w:color w:val="FF0000"/>
              </w:rPr>
            </w:pPr>
          </w:p>
        </w:tc>
        <w:tc>
          <w:tcPr>
            <w:tcW w:w="1926" w:type="dxa"/>
            <w:vAlign w:val="center"/>
          </w:tcPr>
          <w:p w14:paraId="66EFE1EC" w14:textId="77777777" w:rsidR="00D20C50" w:rsidRPr="006D2495" w:rsidRDefault="00D20C50" w:rsidP="009C5048">
            <w:pPr>
              <w:jc w:val="both"/>
              <w:rPr>
                <w:color w:val="FF0000"/>
              </w:rPr>
            </w:pPr>
          </w:p>
        </w:tc>
      </w:tr>
      <w:tr w:rsidR="00D20C50" w14:paraId="7E0FC344" w14:textId="77777777" w:rsidTr="00454F04">
        <w:tc>
          <w:tcPr>
            <w:tcW w:w="1925" w:type="dxa"/>
          </w:tcPr>
          <w:p w14:paraId="6EDDD638" w14:textId="77777777" w:rsidR="00D20C50" w:rsidRDefault="00D20C50" w:rsidP="009C5048">
            <w:pPr>
              <w:jc w:val="both"/>
            </w:pPr>
            <w:r>
              <w:t xml:space="preserve">Buildings Non-residential </w:t>
            </w:r>
          </w:p>
        </w:tc>
        <w:tc>
          <w:tcPr>
            <w:tcW w:w="1926" w:type="dxa"/>
            <w:vAlign w:val="center"/>
          </w:tcPr>
          <w:p w14:paraId="4F70077F" w14:textId="77777777" w:rsidR="00D20C50" w:rsidRDefault="00D20C50" w:rsidP="009C5048">
            <w:pPr>
              <w:jc w:val="both"/>
            </w:pPr>
            <w:r>
              <w:t>36</w:t>
            </w:r>
          </w:p>
        </w:tc>
        <w:tc>
          <w:tcPr>
            <w:tcW w:w="1926" w:type="dxa"/>
            <w:vAlign w:val="center"/>
          </w:tcPr>
          <w:p w14:paraId="17DC755F" w14:textId="77777777" w:rsidR="00D20C50" w:rsidRPr="006D2495" w:rsidRDefault="00D20C50" w:rsidP="009C5048">
            <w:pPr>
              <w:jc w:val="both"/>
              <w:rPr>
                <w:color w:val="FF0000"/>
              </w:rPr>
            </w:pPr>
          </w:p>
        </w:tc>
        <w:tc>
          <w:tcPr>
            <w:tcW w:w="1926" w:type="dxa"/>
            <w:vAlign w:val="center"/>
          </w:tcPr>
          <w:p w14:paraId="7F8F7601" w14:textId="77777777" w:rsidR="00D20C50" w:rsidRPr="006D2495" w:rsidRDefault="00D20C50" w:rsidP="009C5048">
            <w:pPr>
              <w:jc w:val="both"/>
              <w:rPr>
                <w:color w:val="FF0000"/>
              </w:rPr>
            </w:pPr>
          </w:p>
        </w:tc>
        <w:tc>
          <w:tcPr>
            <w:tcW w:w="1926" w:type="dxa"/>
            <w:vAlign w:val="center"/>
          </w:tcPr>
          <w:p w14:paraId="3DAF02EB" w14:textId="77777777" w:rsidR="00D20C50" w:rsidRPr="006D2495" w:rsidRDefault="00D20C50" w:rsidP="009C5048">
            <w:pPr>
              <w:jc w:val="both"/>
              <w:rPr>
                <w:color w:val="FF0000"/>
              </w:rPr>
            </w:pPr>
          </w:p>
        </w:tc>
      </w:tr>
      <w:tr w:rsidR="00D20C50" w14:paraId="517D03ED" w14:textId="77777777" w:rsidTr="00454F04">
        <w:tc>
          <w:tcPr>
            <w:tcW w:w="1925" w:type="dxa"/>
          </w:tcPr>
          <w:p w14:paraId="3DC2F5FF" w14:textId="77777777" w:rsidR="00D20C50" w:rsidRDefault="00D20C50" w:rsidP="009C5048">
            <w:pPr>
              <w:jc w:val="both"/>
            </w:pPr>
            <w:r>
              <w:t>Transport Domestic</w:t>
            </w:r>
          </w:p>
        </w:tc>
        <w:tc>
          <w:tcPr>
            <w:tcW w:w="1926" w:type="dxa"/>
            <w:vAlign w:val="center"/>
          </w:tcPr>
          <w:p w14:paraId="7B641FDC" w14:textId="77777777" w:rsidR="00D20C50" w:rsidRDefault="00D20C50" w:rsidP="009C5048">
            <w:pPr>
              <w:jc w:val="both"/>
            </w:pPr>
            <w:r>
              <w:t>102</w:t>
            </w:r>
          </w:p>
        </w:tc>
        <w:tc>
          <w:tcPr>
            <w:tcW w:w="1926" w:type="dxa"/>
            <w:vAlign w:val="center"/>
          </w:tcPr>
          <w:p w14:paraId="4B272E29" w14:textId="77777777" w:rsidR="00D20C50" w:rsidRPr="006D2495" w:rsidRDefault="00D20C50" w:rsidP="009C5048">
            <w:pPr>
              <w:jc w:val="both"/>
              <w:rPr>
                <w:color w:val="FF0000"/>
              </w:rPr>
            </w:pPr>
          </w:p>
        </w:tc>
        <w:tc>
          <w:tcPr>
            <w:tcW w:w="1926" w:type="dxa"/>
            <w:vAlign w:val="center"/>
          </w:tcPr>
          <w:p w14:paraId="3922C2D2" w14:textId="77777777" w:rsidR="00D20C50" w:rsidRPr="006D2495" w:rsidRDefault="00D20C50" w:rsidP="009C5048">
            <w:pPr>
              <w:jc w:val="both"/>
              <w:rPr>
                <w:color w:val="FF0000"/>
              </w:rPr>
            </w:pPr>
          </w:p>
        </w:tc>
        <w:tc>
          <w:tcPr>
            <w:tcW w:w="1926" w:type="dxa"/>
            <w:vAlign w:val="center"/>
          </w:tcPr>
          <w:p w14:paraId="0598C9A9" w14:textId="77777777" w:rsidR="00D20C50" w:rsidRPr="006D2495" w:rsidRDefault="00D20C50" w:rsidP="009C5048">
            <w:pPr>
              <w:jc w:val="both"/>
              <w:rPr>
                <w:color w:val="FF0000"/>
              </w:rPr>
            </w:pPr>
          </w:p>
        </w:tc>
      </w:tr>
      <w:tr w:rsidR="00D20C50" w14:paraId="22F4B086" w14:textId="77777777" w:rsidTr="00454F04">
        <w:tc>
          <w:tcPr>
            <w:tcW w:w="1925" w:type="dxa"/>
          </w:tcPr>
          <w:p w14:paraId="440C8964" w14:textId="77777777" w:rsidR="00D20C50" w:rsidRDefault="00D20C50" w:rsidP="009C5048">
            <w:pPr>
              <w:jc w:val="both"/>
            </w:pPr>
            <w:r>
              <w:t>Transport International</w:t>
            </w:r>
          </w:p>
        </w:tc>
        <w:tc>
          <w:tcPr>
            <w:tcW w:w="1926" w:type="dxa"/>
            <w:vAlign w:val="center"/>
          </w:tcPr>
          <w:p w14:paraId="2FFFA98E" w14:textId="77777777" w:rsidR="00D20C50" w:rsidRDefault="00D20C50" w:rsidP="009C5048">
            <w:pPr>
              <w:jc w:val="both"/>
            </w:pPr>
            <w:r>
              <w:t>46</w:t>
            </w:r>
          </w:p>
        </w:tc>
        <w:tc>
          <w:tcPr>
            <w:tcW w:w="1926" w:type="dxa"/>
            <w:vAlign w:val="center"/>
          </w:tcPr>
          <w:p w14:paraId="7E187975" w14:textId="77777777" w:rsidR="00D20C50" w:rsidRPr="006D2495" w:rsidRDefault="00D20C50" w:rsidP="009C5048">
            <w:pPr>
              <w:jc w:val="both"/>
              <w:rPr>
                <w:color w:val="FF0000"/>
              </w:rPr>
            </w:pPr>
          </w:p>
        </w:tc>
        <w:tc>
          <w:tcPr>
            <w:tcW w:w="1926" w:type="dxa"/>
            <w:vAlign w:val="center"/>
          </w:tcPr>
          <w:p w14:paraId="0BF88BA5" w14:textId="77777777" w:rsidR="00D20C50" w:rsidRPr="006D2495" w:rsidRDefault="00D20C50" w:rsidP="009C5048">
            <w:pPr>
              <w:jc w:val="both"/>
              <w:rPr>
                <w:color w:val="FF0000"/>
              </w:rPr>
            </w:pPr>
          </w:p>
        </w:tc>
        <w:tc>
          <w:tcPr>
            <w:tcW w:w="1926" w:type="dxa"/>
            <w:vAlign w:val="center"/>
          </w:tcPr>
          <w:p w14:paraId="59120272" w14:textId="77777777" w:rsidR="00D20C50" w:rsidRPr="006D2495" w:rsidRDefault="00D20C50" w:rsidP="009C5048">
            <w:pPr>
              <w:jc w:val="both"/>
              <w:rPr>
                <w:color w:val="FF0000"/>
              </w:rPr>
            </w:pPr>
          </w:p>
        </w:tc>
      </w:tr>
    </w:tbl>
    <w:p w14:paraId="2024C7BE" w14:textId="77777777" w:rsidR="00D20C50" w:rsidRPr="00BA7370" w:rsidRDefault="00D20C50" w:rsidP="009C5048">
      <w:pPr>
        <w:jc w:val="both"/>
        <w:rPr>
          <w:sz w:val="20"/>
          <w:szCs w:val="20"/>
        </w:rPr>
      </w:pPr>
      <w:r>
        <w:rPr>
          <w:sz w:val="20"/>
          <w:szCs w:val="20"/>
        </w:rPr>
        <w:t>*Total Emission figures are taken from the XLS file and may differ slightly from rounded values on the graph</w:t>
      </w:r>
    </w:p>
    <w:p w14:paraId="3E0F8D4E" w14:textId="77777777" w:rsidR="00D20C50" w:rsidRPr="00745362" w:rsidRDefault="00D20C50" w:rsidP="009C5048">
      <w:pPr>
        <w:pStyle w:val="ListParagraph"/>
        <w:jc w:val="both"/>
      </w:pPr>
    </w:p>
    <w:p w14:paraId="75ACB589" w14:textId="39077D3B" w:rsidR="00D20C50" w:rsidRPr="00745362" w:rsidRDefault="00D20C50" w:rsidP="009C5048">
      <w:pPr>
        <w:pStyle w:val="ListParagraph"/>
        <w:numPr>
          <w:ilvl w:val="0"/>
          <w:numId w:val="40"/>
        </w:numPr>
        <w:jc w:val="both"/>
      </w:pPr>
      <w:r w:rsidRPr="00745362">
        <w:t xml:space="preserve">Extension task: </w:t>
      </w:r>
      <w:r>
        <w:t xml:space="preserve">Primary energy is the energy needed to produce the energy that we </w:t>
      </w:r>
      <w:r w:rsidR="00B17CA2">
        <w:t>use and</w:t>
      </w:r>
      <w:r>
        <w:t xml:space="preserve"> includes losses such as the inefficiency of thermal power stations for electricity generation. D</w:t>
      </w:r>
      <w:r w:rsidRPr="00745362">
        <w:t xml:space="preserve">o the same </w:t>
      </w:r>
      <w:r>
        <w:t xml:space="preserve">exercise as above </w:t>
      </w:r>
      <w:r w:rsidRPr="00745362">
        <w:t>for the Primary Energy Consumption graph</w:t>
      </w:r>
      <w:r>
        <w:t xml:space="preserve"> Collect the data for </w:t>
      </w:r>
      <w:r w:rsidRPr="00745362">
        <w:t xml:space="preserve">2020, 2030, 2040 and 2050 using whatever combination </w:t>
      </w:r>
      <w:r>
        <w:t xml:space="preserve">of lever group levels of ambition </w:t>
      </w:r>
      <w:r w:rsidRPr="00745362">
        <w:t>you chose earlier.</w:t>
      </w:r>
      <w:r>
        <w:t xml:space="preserve"> Explain how our fuel use will change between now and 2050 as a result of the pathway the student has selected.</w:t>
      </w:r>
    </w:p>
    <w:p w14:paraId="7DBD3E8E" w14:textId="77777777" w:rsidR="00D20C50" w:rsidRPr="00745362" w:rsidRDefault="00D20C50" w:rsidP="009C5048">
      <w:pPr>
        <w:pStyle w:val="ListParagraph"/>
        <w:jc w:val="both"/>
      </w:pPr>
    </w:p>
    <w:p w14:paraId="6015BC1B" w14:textId="77777777" w:rsidR="00D20C50" w:rsidRPr="00745362" w:rsidRDefault="00D20C50" w:rsidP="009C5048">
      <w:pPr>
        <w:pStyle w:val="ListParagraph"/>
        <w:numPr>
          <w:ilvl w:val="0"/>
          <w:numId w:val="40"/>
        </w:numPr>
        <w:jc w:val="both"/>
      </w:pPr>
      <w:r w:rsidRPr="00745362">
        <w:t xml:space="preserve">You have produced a fantastic piece of work, well done! </w:t>
      </w:r>
      <w:bookmarkStart w:id="0" w:name="_Hlk45211640"/>
      <w:r w:rsidRPr="00745362">
        <w:t xml:space="preserve">Now </w:t>
      </w:r>
      <w:bookmarkStart w:id="1" w:name="_Hlk45211973"/>
      <w:r w:rsidRPr="00745362">
        <w:t>click on the three-horizontal lined symbol to the top-right of the graph. Select Download PDF document</w:t>
      </w:r>
      <w:bookmarkEnd w:id="1"/>
      <w:r>
        <w:t>,</w:t>
      </w:r>
      <w:r w:rsidRPr="00745362">
        <w:t xml:space="preserve"> print </w:t>
      </w:r>
      <w:r>
        <w:t xml:space="preserve">it </w:t>
      </w:r>
      <w:r w:rsidRPr="00745362">
        <w:t xml:space="preserve">off and </w:t>
      </w:r>
      <w:r>
        <w:t>keep it</w:t>
      </w:r>
      <w:r w:rsidRPr="00745362">
        <w:t xml:space="preserve"> </w:t>
      </w:r>
      <w:bookmarkEnd w:id="0"/>
      <w:r w:rsidRPr="00745362">
        <w:t xml:space="preserve">to accompany your column charts. </w:t>
      </w:r>
    </w:p>
    <w:p w14:paraId="3CDE2EA7" w14:textId="77777777" w:rsidR="00D20C50" w:rsidRPr="00745362" w:rsidRDefault="00D20C50" w:rsidP="009C5048">
      <w:pPr>
        <w:pStyle w:val="ListParagraph"/>
        <w:jc w:val="both"/>
      </w:pPr>
    </w:p>
    <w:p w14:paraId="32B08427" w14:textId="77777777" w:rsidR="00D20C50" w:rsidRPr="00745362" w:rsidRDefault="00D20C50" w:rsidP="009C5048">
      <w:pPr>
        <w:jc w:val="both"/>
        <w:rPr>
          <w:szCs w:val="22"/>
        </w:rPr>
      </w:pPr>
    </w:p>
    <w:p w14:paraId="38CA8A96" w14:textId="06DD0E7C" w:rsidR="00D20C50" w:rsidRDefault="00D20C50" w:rsidP="009C5048">
      <w:pPr>
        <w:jc w:val="both"/>
        <w:rPr>
          <w:szCs w:val="22"/>
        </w:rPr>
      </w:pPr>
    </w:p>
    <w:p w14:paraId="69815109" w14:textId="210EA3A2" w:rsidR="00CD780B" w:rsidRDefault="00CD780B" w:rsidP="009C5048">
      <w:pPr>
        <w:jc w:val="both"/>
        <w:rPr>
          <w:szCs w:val="22"/>
        </w:rPr>
      </w:pPr>
    </w:p>
    <w:p w14:paraId="49A83DC4" w14:textId="56565FB8" w:rsidR="00CD780B" w:rsidRDefault="00CD780B" w:rsidP="009C5048">
      <w:pPr>
        <w:jc w:val="both"/>
        <w:rPr>
          <w:szCs w:val="22"/>
        </w:rPr>
      </w:pPr>
    </w:p>
    <w:p w14:paraId="4AA2F5AD" w14:textId="68B7D3E6" w:rsidR="00CD780B" w:rsidRDefault="00CD780B" w:rsidP="009C5048">
      <w:pPr>
        <w:jc w:val="both"/>
        <w:rPr>
          <w:szCs w:val="22"/>
        </w:rPr>
      </w:pPr>
    </w:p>
    <w:p w14:paraId="6F490787" w14:textId="5FB2B23D" w:rsidR="00CD780B" w:rsidRDefault="00CD780B" w:rsidP="009C5048">
      <w:pPr>
        <w:jc w:val="both"/>
        <w:rPr>
          <w:szCs w:val="22"/>
        </w:rPr>
      </w:pPr>
    </w:p>
    <w:p w14:paraId="656CB316" w14:textId="161F4689" w:rsidR="00CD780B" w:rsidRDefault="00CD780B" w:rsidP="009C5048">
      <w:pPr>
        <w:jc w:val="both"/>
        <w:rPr>
          <w:szCs w:val="22"/>
        </w:rPr>
      </w:pPr>
    </w:p>
    <w:p w14:paraId="48E1ACB1" w14:textId="14AAE19D" w:rsidR="00CD780B" w:rsidRDefault="00CD780B" w:rsidP="009C5048">
      <w:pPr>
        <w:jc w:val="both"/>
        <w:rPr>
          <w:szCs w:val="22"/>
        </w:rPr>
      </w:pPr>
    </w:p>
    <w:p w14:paraId="7A9DF94E" w14:textId="6C62CDBE" w:rsidR="00CD780B" w:rsidRDefault="00CD780B" w:rsidP="009C5048">
      <w:pPr>
        <w:jc w:val="both"/>
        <w:rPr>
          <w:szCs w:val="22"/>
        </w:rPr>
      </w:pPr>
    </w:p>
    <w:p w14:paraId="257BED35" w14:textId="1E47D569" w:rsidR="003201D9" w:rsidRDefault="003201D9" w:rsidP="009C5048">
      <w:pPr>
        <w:jc w:val="both"/>
        <w:rPr>
          <w:szCs w:val="22"/>
        </w:rPr>
      </w:pPr>
    </w:p>
    <w:p w14:paraId="44D2D7BD" w14:textId="21B8015B" w:rsidR="003201D9" w:rsidRDefault="003201D9" w:rsidP="009C5048">
      <w:pPr>
        <w:jc w:val="both"/>
        <w:rPr>
          <w:szCs w:val="22"/>
        </w:rPr>
      </w:pPr>
    </w:p>
    <w:p w14:paraId="2B18D1F5" w14:textId="77777777" w:rsidR="00E962C2" w:rsidRDefault="00E962C2" w:rsidP="009C5048">
      <w:pPr>
        <w:jc w:val="both"/>
        <w:rPr>
          <w:szCs w:val="22"/>
        </w:rPr>
      </w:pPr>
    </w:p>
    <w:p w14:paraId="31220854" w14:textId="01A649F9" w:rsidR="003201D9" w:rsidRDefault="003201D9" w:rsidP="009C5048">
      <w:pPr>
        <w:jc w:val="both"/>
        <w:rPr>
          <w:szCs w:val="22"/>
        </w:rPr>
      </w:pPr>
    </w:p>
    <w:p w14:paraId="6370858F" w14:textId="6EC0B050" w:rsidR="003201D9" w:rsidRDefault="003201D9" w:rsidP="009C5048">
      <w:pPr>
        <w:jc w:val="both"/>
        <w:rPr>
          <w:szCs w:val="22"/>
        </w:rPr>
      </w:pPr>
    </w:p>
    <w:p w14:paraId="7138F1E8" w14:textId="77777777" w:rsidR="003201D9" w:rsidRDefault="003201D9" w:rsidP="009C5048">
      <w:pPr>
        <w:jc w:val="both"/>
        <w:rPr>
          <w:szCs w:val="22"/>
        </w:rPr>
      </w:pPr>
    </w:p>
    <w:p w14:paraId="4BEE8741" w14:textId="18C7ADC5" w:rsidR="00CD780B" w:rsidRDefault="00CD780B" w:rsidP="009C5048">
      <w:pPr>
        <w:jc w:val="both"/>
        <w:rPr>
          <w:szCs w:val="22"/>
        </w:rPr>
      </w:pPr>
    </w:p>
    <w:p w14:paraId="7FC9ACEF" w14:textId="77777777" w:rsidR="00CD780B" w:rsidRPr="00E962C2" w:rsidRDefault="00CD780B" w:rsidP="009C5048">
      <w:pPr>
        <w:jc w:val="both"/>
        <w:rPr>
          <w:b/>
          <w:bCs/>
          <w:iCs/>
          <w:sz w:val="28"/>
          <w:szCs w:val="28"/>
        </w:rPr>
      </w:pPr>
      <w:r w:rsidRPr="00E962C2">
        <w:rPr>
          <w:b/>
          <w:bCs/>
          <w:iCs/>
          <w:sz w:val="28"/>
          <w:szCs w:val="28"/>
        </w:rPr>
        <w:lastRenderedPageBreak/>
        <w:t>Lesson 2</w:t>
      </w:r>
    </w:p>
    <w:p w14:paraId="76FC53FE" w14:textId="77777777" w:rsidR="00CD780B" w:rsidRPr="004535CD" w:rsidRDefault="00CD780B" w:rsidP="009C5048">
      <w:pPr>
        <w:jc w:val="both"/>
      </w:pPr>
      <w:r w:rsidRPr="004535CD">
        <w:t xml:space="preserve">Title:  </w:t>
      </w:r>
      <w:r>
        <w:t>Achieving</w:t>
      </w:r>
      <w:r w:rsidRPr="004535CD">
        <w:t xml:space="preserve"> </w:t>
      </w:r>
      <w:r>
        <w:t>net zero and the future of transport</w:t>
      </w:r>
      <w:r w:rsidRPr="004535CD">
        <w:t>.</w:t>
      </w:r>
    </w:p>
    <w:p w14:paraId="492F2B30" w14:textId="77777777" w:rsidR="00CD780B" w:rsidRPr="004535CD" w:rsidRDefault="00CD780B" w:rsidP="009C5048">
      <w:pPr>
        <w:jc w:val="both"/>
      </w:pPr>
      <w:r w:rsidRPr="004535CD">
        <w:t xml:space="preserve">Aim: students </w:t>
      </w:r>
      <w:r>
        <w:t>will</w:t>
      </w:r>
      <w:r w:rsidRPr="004535CD">
        <w:t xml:space="preserve"> </w:t>
      </w:r>
      <w:r>
        <w:t xml:space="preserve">learn about all the levers of decarbonisation, </w:t>
      </w:r>
      <w:r w:rsidRPr="004535CD">
        <w:t>how one lever affects another</w:t>
      </w:r>
      <w:r>
        <w:t>, and which are most important in achieving net zero</w:t>
      </w:r>
      <w:r w:rsidRPr="004535CD">
        <w:t>.</w:t>
      </w:r>
    </w:p>
    <w:p w14:paraId="3198AA47" w14:textId="77777777" w:rsidR="00CD780B" w:rsidRPr="004535CD" w:rsidRDefault="00CD780B" w:rsidP="009C5048">
      <w:pPr>
        <w:pStyle w:val="ListParagraph"/>
        <w:jc w:val="both"/>
      </w:pPr>
    </w:p>
    <w:p w14:paraId="48C93777" w14:textId="333CFBEB" w:rsidR="00CD780B" w:rsidRDefault="00CD780B" w:rsidP="009C5048">
      <w:pPr>
        <w:jc w:val="both"/>
      </w:pPr>
      <w:r>
        <w:t xml:space="preserve">In 2019, the UK enacted legislation committing us to achieving net zero emissions of greenhouses gases by 2050. On the </w:t>
      </w:r>
      <w:r w:rsidR="00B17CA2">
        <w:t>left-hand</w:t>
      </w:r>
      <w:r>
        <w:t xml:space="preserve"> side of the calculator are the ‘levers’ of decarbonisation which students can use to develop a pathway to decarbonisation and net zero. There </w:t>
      </w:r>
      <w:proofErr w:type="gramStart"/>
      <w:r>
        <w:t>are</w:t>
      </w:r>
      <w:proofErr w:type="gramEnd"/>
      <w:r>
        <w:t xml:space="preserve"> a total of 45 levers grouped under the headings Transport, Buildings, Industry, CO</w:t>
      </w:r>
      <w:r w:rsidRPr="00713902">
        <w:rPr>
          <w:vertAlign w:val="subscript"/>
        </w:rPr>
        <w:t>2</w:t>
      </w:r>
      <w:r>
        <w:t xml:space="preserve"> Removal &amp; Gases, Electricity Supply, Land use and biofuels. The lever group can be expanded or collapsed to show or hide the levers, by clicking on the lever group name. </w:t>
      </w:r>
    </w:p>
    <w:p w14:paraId="6A61A99E" w14:textId="77777777" w:rsidR="00CD780B" w:rsidRDefault="00CD780B" w:rsidP="009C5048">
      <w:pPr>
        <w:jc w:val="both"/>
      </w:pPr>
    </w:p>
    <w:p w14:paraId="3FB506FD" w14:textId="570B8184" w:rsidR="00CD780B" w:rsidRDefault="00CD780B" w:rsidP="009C5048">
      <w:pPr>
        <w:jc w:val="both"/>
      </w:pPr>
      <w:r>
        <w:t xml:space="preserve">For example, clicking the Transport lever group causes 12 levers to appear, which are about travel demand and modes of travel, vehicle groups (light vehicles, heavy vehicles, aviation) and fuel types (electricity, hydrogen, </w:t>
      </w:r>
      <w:r w:rsidR="00B17CA2">
        <w:t>biofuel,</w:t>
      </w:r>
      <w:r>
        <w:t xml:space="preserve"> or hybrid).</w:t>
      </w:r>
    </w:p>
    <w:p w14:paraId="1ED9E3AA" w14:textId="77777777" w:rsidR="00CD780B" w:rsidRDefault="00CD780B" w:rsidP="009C5048">
      <w:pPr>
        <w:jc w:val="both"/>
      </w:pPr>
    </w:p>
    <w:p w14:paraId="27FFBCBD" w14:textId="77777777" w:rsidR="00CD780B" w:rsidRDefault="00CD780B" w:rsidP="009C5048">
      <w:pPr>
        <w:jc w:val="both"/>
      </w:pPr>
      <w:r>
        <w:t>Similarly:</w:t>
      </w:r>
    </w:p>
    <w:p w14:paraId="18F8592F" w14:textId="77777777" w:rsidR="00CD780B" w:rsidRDefault="00CD780B" w:rsidP="009C5048">
      <w:pPr>
        <w:pStyle w:val="ListParagraph"/>
        <w:numPr>
          <w:ilvl w:val="0"/>
          <w:numId w:val="42"/>
        </w:numPr>
        <w:jc w:val="both"/>
      </w:pPr>
      <w:r>
        <w:t>Building levers are about consumer behaviour, insulation, and types of heating system</w:t>
      </w:r>
    </w:p>
    <w:p w14:paraId="0A820E3C" w14:textId="77777777" w:rsidR="00CD780B" w:rsidRDefault="00CD780B" w:rsidP="009C5048">
      <w:pPr>
        <w:pStyle w:val="ListParagraph"/>
        <w:numPr>
          <w:ilvl w:val="0"/>
          <w:numId w:val="42"/>
        </w:numPr>
        <w:jc w:val="both"/>
      </w:pPr>
      <w:r>
        <w:t>Industry levers are about industry efficiency, fuel types and industrial carbon capture</w:t>
      </w:r>
    </w:p>
    <w:p w14:paraId="3A68C314" w14:textId="77777777" w:rsidR="00CD780B" w:rsidRDefault="00CD780B" w:rsidP="009C5048">
      <w:pPr>
        <w:pStyle w:val="ListParagraph"/>
        <w:numPr>
          <w:ilvl w:val="0"/>
          <w:numId w:val="42"/>
        </w:numPr>
        <w:jc w:val="both"/>
      </w:pPr>
      <w:r>
        <w:t>CO</w:t>
      </w:r>
      <w:r w:rsidRPr="00713902">
        <w:rPr>
          <w:vertAlign w:val="subscript"/>
        </w:rPr>
        <w:t>2</w:t>
      </w:r>
      <w:r>
        <w:t xml:space="preserve"> Removal &amp; Gases levers are about hydrogen, biomethane and greenhouse gas removal</w:t>
      </w:r>
    </w:p>
    <w:p w14:paraId="6010A158" w14:textId="77777777" w:rsidR="00CD780B" w:rsidRDefault="00CD780B" w:rsidP="009C5048">
      <w:pPr>
        <w:pStyle w:val="ListParagraph"/>
        <w:numPr>
          <w:ilvl w:val="0"/>
          <w:numId w:val="42"/>
        </w:numPr>
        <w:jc w:val="both"/>
      </w:pPr>
      <w:r>
        <w:t>Electricity Supply levers are about low carbon electricity generation (nuclear, renewables)</w:t>
      </w:r>
    </w:p>
    <w:p w14:paraId="790A86F4" w14:textId="055AC98E" w:rsidR="00CD780B" w:rsidRDefault="00CD780B" w:rsidP="009C5048">
      <w:pPr>
        <w:pStyle w:val="ListParagraph"/>
        <w:numPr>
          <w:ilvl w:val="0"/>
          <w:numId w:val="42"/>
        </w:numPr>
        <w:jc w:val="both"/>
      </w:pPr>
      <w:r>
        <w:t xml:space="preserve">Land Use and Biofuels are about farming efficiency, </w:t>
      </w:r>
      <w:r w:rsidR="00B17CA2">
        <w:t>forestry,</w:t>
      </w:r>
      <w:r>
        <w:t xml:space="preserve"> and bioenergy</w:t>
      </w:r>
    </w:p>
    <w:p w14:paraId="23E8449D" w14:textId="77777777" w:rsidR="00CD780B" w:rsidRDefault="00CD780B" w:rsidP="009C5048">
      <w:pPr>
        <w:jc w:val="both"/>
      </w:pPr>
    </w:p>
    <w:p w14:paraId="209D0C2F" w14:textId="77777777" w:rsidR="00CD780B" w:rsidRPr="004535CD" w:rsidRDefault="00CD780B" w:rsidP="009C5048">
      <w:pPr>
        <w:jc w:val="both"/>
      </w:pPr>
      <w:r>
        <w:t>To help students understand how the 45 levers might be used to develop a balanced pathway to net zero, t</w:t>
      </w:r>
      <w:r w:rsidRPr="004535CD">
        <w:t>he ESC (Energy System Catapult)</w:t>
      </w:r>
      <w:r>
        <w:t>, who are an independent not-for-profit centre of excellence for energy and clean growth,</w:t>
      </w:r>
      <w:r w:rsidRPr="004535CD">
        <w:t xml:space="preserve"> have </w:t>
      </w:r>
      <w:r>
        <w:t xml:space="preserve">developed </w:t>
      </w:r>
      <w:r w:rsidRPr="004535CD">
        <w:t xml:space="preserve">the ESC Illustrative Net Zero </w:t>
      </w:r>
      <w:r>
        <w:t xml:space="preserve">pathway, which can be seen by clicking the ‘Example Pathway’ dropdown menu, and selecting ‘ESC Illustrative Net Zero’. </w:t>
      </w:r>
      <w:r w:rsidRPr="004535CD">
        <w:t xml:space="preserve">You will notice that when you select this option the </w:t>
      </w:r>
      <w:r>
        <w:t>emissions</w:t>
      </w:r>
      <w:r w:rsidRPr="004535CD">
        <w:t xml:space="preserve"> meter drops to -100% on the right of the screen (-100% is ‘net zero’).</w:t>
      </w:r>
      <w:r>
        <w:t>This lesson has exercises about the ESC pathway, to help students understand the key choices to be made to achieve net zero.</w:t>
      </w:r>
    </w:p>
    <w:p w14:paraId="43E9360C" w14:textId="77777777" w:rsidR="00CD780B" w:rsidRPr="004535CD" w:rsidRDefault="00CD780B" w:rsidP="009C5048">
      <w:pPr>
        <w:pStyle w:val="ListParagraph"/>
        <w:jc w:val="both"/>
      </w:pPr>
      <w:r>
        <w:tab/>
      </w:r>
    </w:p>
    <w:p w14:paraId="64CB556E" w14:textId="77777777" w:rsidR="00CD780B" w:rsidRPr="004535CD" w:rsidRDefault="00CD780B" w:rsidP="009C5048">
      <w:pPr>
        <w:jc w:val="both"/>
      </w:pPr>
      <w:r w:rsidRPr="004535CD">
        <w:t xml:space="preserve">Below are some suggested activities for students to use in the classroom. </w:t>
      </w:r>
    </w:p>
    <w:p w14:paraId="67994C74" w14:textId="77777777" w:rsidR="00CD780B" w:rsidRPr="004535CD" w:rsidRDefault="00CD780B" w:rsidP="009C5048">
      <w:pPr>
        <w:pStyle w:val="ListParagraph"/>
        <w:jc w:val="both"/>
      </w:pPr>
    </w:p>
    <w:p w14:paraId="7F16E2C4" w14:textId="517E906E" w:rsidR="00CD780B" w:rsidRPr="003201D9" w:rsidRDefault="00CD780B" w:rsidP="009C5048">
      <w:pPr>
        <w:pStyle w:val="ListParagraph"/>
        <w:numPr>
          <w:ilvl w:val="0"/>
          <w:numId w:val="41"/>
        </w:numPr>
        <w:jc w:val="both"/>
      </w:pPr>
      <w:r>
        <w:t>S</w:t>
      </w:r>
      <w:r w:rsidRPr="004535CD">
        <w:t xml:space="preserve">elect the </w:t>
      </w:r>
      <w:r>
        <w:t>example pathway</w:t>
      </w:r>
      <w:r w:rsidRPr="004535CD">
        <w:t xml:space="preserve"> for ESC Illustrative Net Zero.</w:t>
      </w:r>
      <w:r>
        <w:t xml:space="preserve"> Click the Transport lever group name in order to show the levers in that group. What are the main themes in the transport levers? </w:t>
      </w:r>
    </w:p>
    <w:p w14:paraId="7F77B442" w14:textId="77777777" w:rsidR="003201D9" w:rsidRDefault="003201D9" w:rsidP="009C5048">
      <w:pPr>
        <w:pStyle w:val="ListParagraph"/>
        <w:jc w:val="both"/>
      </w:pPr>
    </w:p>
    <w:p w14:paraId="70278BAF" w14:textId="77777777" w:rsidR="003201D9" w:rsidRPr="003201D9" w:rsidRDefault="00CD780B" w:rsidP="009C5048">
      <w:pPr>
        <w:pStyle w:val="ListParagraph"/>
        <w:numPr>
          <w:ilvl w:val="0"/>
          <w:numId w:val="41"/>
        </w:numPr>
        <w:jc w:val="both"/>
      </w:pPr>
      <w:r>
        <w:t xml:space="preserve">Click the UK Transport Demand lever name to download and read the information sheet. What factors create transport demand? Since higher levels of ambition reduce greenhouse gas emissions, how can your choices about travel lessen your impact on emissions? </w:t>
      </w:r>
    </w:p>
    <w:p w14:paraId="3826BBA0" w14:textId="77777777" w:rsidR="003201D9" w:rsidRDefault="003201D9" w:rsidP="009C5048">
      <w:pPr>
        <w:pStyle w:val="ListParagraph"/>
        <w:jc w:val="both"/>
      </w:pPr>
    </w:p>
    <w:p w14:paraId="78DCFB52" w14:textId="77777777" w:rsidR="003201D9" w:rsidRDefault="00CD780B" w:rsidP="009C5048">
      <w:pPr>
        <w:pStyle w:val="ListParagraph"/>
        <w:numPr>
          <w:ilvl w:val="0"/>
          <w:numId w:val="41"/>
        </w:numPr>
        <w:jc w:val="both"/>
      </w:pPr>
      <w:r>
        <w:t>Close the information sheet. Look at the ambition levels that the ESC Illustrative Net Zero pathway has chosen. In which two areas have ESC decided we need to be most ambitious? You will see that</w:t>
      </w:r>
      <w:r w:rsidRPr="004535CD">
        <w:t xml:space="preserve"> ESC thinks a priority for high decarbonisation effort is </w:t>
      </w:r>
      <w:r>
        <w:t>I</w:t>
      </w:r>
      <w:r w:rsidRPr="004535CD">
        <w:t xml:space="preserve">nternational </w:t>
      </w:r>
      <w:r>
        <w:t>A</w:t>
      </w:r>
      <w:r w:rsidRPr="004535CD">
        <w:t>viation demand where</w:t>
      </w:r>
      <w:r>
        <w:t xml:space="preserve"> they</w:t>
      </w:r>
      <w:r w:rsidRPr="004535CD">
        <w:t xml:space="preserve"> ha</w:t>
      </w:r>
      <w:r>
        <w:t>ve</w:t>
      </w:r>
      <w:r w:rsidRPr="004535CD">
        <w:t xml:space="preserve"> chosen </w:t>
      </w:r>
      <w:r>
        <w:t xml:space="preserve">ambition </w:t>
      </w:r>
      <w:r w:rsidRPr="004535CD">
        <w:t>level 3.7 (fractional levels can be chosen by clicking repeatedly on a level). This is between level 3 (a 12% increase in international aviation) and level 4 (a 3% decrease in international aviation). Level 4 may not sound very ambitious in the light of the impact of Covid-19 on international travel, but in the long term, experts thought it would be very difficult to persuade people to forego international flying to holiday destinations. ESC also chose a very high ambition of 3.7 for Light Vehicle</w:t>
      </w:r>
      <w:r>
        <w:t xml:space="preserve">s. What does the ESC level of ambition for Light Vehicles represent? Do you think this is achievable? If you had a car, would it be electric? </w:t>
      </w:r>
    </w:p>
    <w:p w14:paraId="50A277CB" w14:textId="77777777" w:rsidR="003201D9" w:rsidRDefault="003201D9" w:rsidP="009C5048">
      <w:pPr>
        <w:pStyle w:val="ListParagraph"/>
        <w:jc w:val="both"/>
      </w:pPr>
    </w:p>
    <w:p w14:paraId="04309137" w14:textId="77777777" w:rsidR="003201D9" w:rsidRPr="003201D9" w:rsidRDefault="00CD780B" w:rsidP="009C5048">
      <w:pPr>
        <w:pStyle w:val="ListParagraph"/>
        <w:numPr>
          <w:ilvl w:val="0"/>
          <w:numId w:val="41"/>
        </w:numPr>
        <w:jc w:val="both"/>
      </w:pPr>
      <w:r>
        <w:lastRenderedPageBreak/>
        <w:t xml:space="preserve">Looks at the Heavy Vehicle levers. Which fuels do ESC think heavy vehicles like HGVs, trains, buses, and ships change to? Which fuels </w:t>
      </w:r>
      <w:proofErr w:type="gramStart"/>
      <w:r>
        <w:t>don’t</w:t>
      </w:r>
      <w:proofErr w:type="gramEnd"/>
      <w:r>
        <w:t xml:space="preserve"> ESC think will be important for heavy vehicles, and can you think why? </w:t>
      </w:r>
    </w:p>
    <w:p w14:paraId="563FA5B9" w14:textId="77777777" w:rsidR="003201D9" w:rsidRDefault="003201D9" w:rsidP="009C5048">
      <w:pPr>
        <w:pStyle w:val="ListParagraph"/>
        <w:jc w:val="both"/>
      </w:pPr>
    </w:p>
    <w:p w14:paraId="2EC69889" w14:textId="7A6E60A7" w:rsidR="00CD780B" w:rsidRDefault="00CD780B" w:rsidP="009C5048">
      <w:pPr>
        <w:pStyle w:val="ListParagraph"/>
        <w:numPr>
          <w:ilvl w:val="0"/>
          <w:numId w:val="41"/>
        </w:numPr>
        <w:jc w:val="both"/>
      </w:pPr>
      <w:r w:rsidRPr="004535CD">
        <w:t xml:space="preserve">Turn your attention to the Final Energy Consumption graph. This will require you to click on Cumulative Emissions / Final Energy in the header </w:t>
      </w:r>
      <w:r>
        <w:t>towards</w:t>
      </w:r>
      <w:r w:rsidRPr="004535CD">
        <w:t xml:space="preserve"> the top of the screen.</w:t>
      </w:r>
    </w:p>
    <w:p w14:paraId="56A03678" w14:textId="77777777" w:rsidR="003201D9" w:rsidRDefault="003201D9" w:rsidP="009C5048">
      <w:pPr>
        <w:pStyle w:val="ListParagraph"/>
        <w:jc w:val="both"/>
      </w:pPr>
    </w:p>
    <w:p w14:paraId="13D67F50" w14:textId="77777777" w:rsidR="00CD780B" w:rsidRDefault="00CD780B" w:rsidP="009C5048">
      <w:pPr>
        <w:pStyle w:val="ListParagraph"/>
        <w:numPr>
          <w:ilvl w:val="0"/>
          <w:numId w:val="41"/>
        </w:numPr>
        <w:jc w:val="both"/>
      </w:pPr>
      <w:r>
        <w:t>This is a suggested activity to practise a key g</w:t>
      </w:r>
      <w:r w:rsidRPr="00745362">
        <w:t xml:space="preserve">eographical </w:t>
      </w:r>
      <w:r>
        <w:t>s</w:t>
      </w:r>
      <w:r w:rsidRPr="00745362">
        <w:t>kill</w:t>
      </w:r>
      <w:r>
        <w:t>.</w:t>
      </w:r>
      <w:r w:rsidRPr="00745362">
        <w:t xml:space="preserve"> </w:t>
      </w:r>
      <w:r w:rsidRPr="004535CD">
        <w:t xml:space="preserve">Look at the Final Energy Consumption graph </w:t>
      </w:r>
      <w:r>
        <w:t>for the ESC example pathway</w:t>
      </w:r>
      <w:r w:rsidRPr="004535CD">
        <w:t xml:space="preserve">. The graph you are looking at is a </w:t>
      </w:r>
      <w:r w:rsidRPr="004C36C9">
        <w:t>stacked area chart</w:t>
      </w:r>
      <w:r w:rsidRPr="004535CD">
        <w:t>. A stacked area chart can sometimes be hard to extract data from.</w:t>
      </w:r>
      <w:r>
        <w:t xml:space="preserve"> Estimate by sight </w:t>
      </w:r>
      <w:r w:rsidRPr="004535CD">
        <w:t xml:space="preserve">the Final Energy Consumption for each of the seven ways energy is consumed (in TWh/yr) for 2050, then go to this date on the graph and see if you were right! (The graph is interactive, hover your cursor over the line. </w:t>
      </w:r>
    </w:p>
    <w:p w14:paraId="26DED4BD" w14:textId="77777777" w:rsidR="00CD780B" w:rsidRDefault="00CD780B" w:rsidP="009C5048">
      <w:pPr>
        <w:pStyle w:val="ListParagraph"/>
        <w:jc w:val="both"/>
      </w:pPr>
    </w:p>
    <w:tbl>
      <w:tblPr>
        <w:tblStyle w:val="TableGrid"/>
        <w:tblW w:w="0" w:type="auto"/>
        <w:jc w:val="center"/>
        <w:tblLook w:val="04A0" w:firstRow="1" w:lastRow="0" w:firstColumn="1" w:lastColumn="0" w:noHBand="0" w:noVBand="1"/>
      </w:tblPr>
      <w:tblGrid>
        <w:gridCol w:w="2513"/>
        <w:gridCol w:w="1697"/>
        <w:gridCol w:w="1697"/>
        <w:gridCol w:w="1697"/>
        <w:gridCol w:w="2025"/>
      </w:tblGrid>
      <w:tr w:rsidR="00CD780B" w14:paraId="1373D332" w14:textId="77777777" w:rsidTr="00454F04">
        <w:trPr>
          <w:jc w:val="center"/>
        </w:trPr>
        <w:tc>
          <w:tcPr>
            <w:tcW w:w="2513" w:type="dxa"/>
          </w:tcPr>
          <w:p w14:paraId="4D9424BC" w14:textId="77777777" w:rsidR="00CD780B" w:rsidRDefault="00CD780B" w:rsidP="009C5048">
            <w:pPr>
              <w:jc w:val="both"/>
            </w:pPr>
          </w:p>
        </w:tc>
        <w:tc>
          <w:tcPr>
            <w:tcW w:w="1697" w:type="dxa"/>
          </w:tcPr>
          <w:p w14:paraId="4752247A" w14:textId="77777777" w:rsidR="00CD780B" w:rsidRPr="00376940" w:rsidRDefault="00CD780B" w:rsidP="009C5048">
            <w:pPr>
              <w:jc w:val="both"/>
            </w:pPr>
            <w:r w:rsidRPr="00376940">
              <w:t>2020</w:t>
            </w:r>
          </w:p>
        </w:tc>
        <w:tc>
          <w:tcPr>
            <w:tcW w:w="1697" w:type="dxa"/>
          </w:tcPr>
          <w:p w14:paraId="354E308A" w14:textId="77777777" w:rsidR="00CD780B" w:rsidRDefault="00CD780B" w:rsidP="009C5048">
            <w:pPr>
              <w:jc w:val="both"/>
            </w:pPr>
            <w:r>
              <w:t>2030</w:t>
            </w:r>
          </w:p>
        </w:tc>
        <w:tc>
          <w:tcPr>
            <w:tcW w:w="1697" w:type="dxa"/>
          </w:tcPr>
          <w:p w14:paraId="13A8FE45" w14:textId="77777777" w:rsidR="00CD780B" w:rsidRDefault="00CD780B" w:rsidP="009C5048">
            <w:pPr>
              <w:jc w:val="both"/>
            </w:pPr>
            <w:r>
              <w:t>2040</w:t>
            </w:r>
          </w:p>
        </w:tc>
        <w:tc>
          <w:tcPr>
            <w:tcW w:w="2025" w:type="dxa"/>
          </w:tcPr>
          <w:p w14:paraId="552F5244" w14:textId="77777777" w:rsidR="00CD780B" w:rsidRDefault="00CD780B" w:rsidP="009C5048">
            <w:pPr>
              <w:jc w:val="both"/>
            </w:pPr>
            <w:r>
              <w:t>2050</w:t>
            </w:r>
          </w:p>
        </w:tc>
      </w:tr>
      <w:tr w:rsidR="00CD780B" w14:paraId="3795370A" w14:textId="77777777" w:rsidTr="00454F04">
        <w:trPr>
          <w:jc w:val="center"/>
        </w:trPr>
        <w:tc>
          <w:tcPr>
            <w:tcW w:w="2513" w:type="dxa"/>
          </w:tcPr>
          <w:p w14:paraId="5D79EC7F" w14:textId="77777777" w:rsidR="00CD780B" w:rsidRDefault="00CD780B" w:rsidP="009C5048">
            <w:pPr>
              <w:jc w:val="both"/>
            </w:pPr>
            <w:r w:rsidRPr="004752FD">
              <w:t>Total Emissions</w:t>
            </w:r>
          </w:p>
        </w:tc>
        <w:tc>
          <w:tcPr>
            <w:tcW w:w="1697" w:type="dxa"/>
            <w:vAlign w:val="center"/>
          </w:tcPr>
          <w:p w14:paraId="29729AFB" w14:textId="77777777" w:rsidR="00CD780B" w:rsidRPr="00376940" w:rsidRDefault="00CD780B" w:rsidP="009C5048">
            <w:pPr>
              <w:jc w:val="both"/>
            </w:pPr>
            <w:r>
              <w:t>1641</w:t>
            </w:r>
          </w:p>
        </w:tc>
        <w:tc>
          <w:tcPr>
            <w:tcW w:w="1697" w:type="dxa"/>
            <w:vAlign w:val="center"/>
          </w:tcPr>
          <w:p w14:paraId="2CB056AB" w14:textId="25371199" w:rsidR="00CD780B" w:rsidRPr="00932B5C" w:rsidRDefault="00CD780B" w:rsidP="009C5048">
            <w:pPr>
              <w:jc w:val="both"/>
              <w:rPr>
                <w:color w:val="FF0000"/>
              </w:rPr>
            </w:pPr>
          </w:p>
        </w:tc>
        <w:tc>
          <w:tcPr>
            <w:tcW w:w="1697" w:type="dxa"/>
            <w:vAlign w:val="center"/>
          </w:tcPr>
          <w:p w14:paraId="03F99C8A" w14:textId="07AA2416" w:rsidR="00CD780B" w:rsidRPr="00932B5C" w:rsidRDefault="00CD780B" w:rsidP="009C5048">
            <w:pPr>
              <w:jc w:val="both"/>
              <w:rPr>
                <w:color w:val="FF0000"/>
              </w:rPr>
            </w:pPr>
          </w:p>
        </w:tc>
        <w:tc>
          <w:tcPr>
            <w:tcW w:w="2025" w:type="dxa"/>
            <w:vAlign w:val="center"/>
          </w:tcPr>
          <w:p w14:paraId="19F71960" w14:textId="1FE0A1C1" w:rsidR="00CD780B" w:rsidRPr="00932B5C" w:rsidRDefault="00CD780B" w:rsidP="009C5048">
            <w:pPr>
              <w:jc w:val="both"/>
              <w:rPr>
                <w:color w:val="FF0000"/>
              </w:rPr>
            </w:pPr>
          </w:p>
        </w:tc>
      </w:tr>
      <w:tr w:rsidR="00CD780B" w14:paraId="0E50CC56" w14:textId="77777777" w:rsidTr="00454F04">
        <w:trPr>
          <w:jc w:val="center"/>
        </w:trPr>
        <w:tc>
          <w:tcPr>
            <w:tcW w:w="2513" w:type="dxa"/>
          </w:tcPr>
          <w:p w14:paraId="726D5931" w14:textId="77777777" w:rsidR="00CD780B" w:rsidRDefault="00CD780B" w:rsidP="009C5048">
            <w:pPr>
              <w:jc w:val="both"/>
            </w:pPr>
            <w:r w:rsidRPr="004752FD">
              <w:t>Dedicated GHG Removal</w:t>
            </w:r>
          </w:p>
        </w:tc>
        <w:tc>
          <w:tcPr>
            <w:tcW w:w="1697" w:type="dxa"/>
            <w:vAlign w:val="center"/>
          </w:tcPr>
          <w:p w14:paraId="68038F7B" w14:textId="77777777" w:rsidR="00CD780B" w:rsidRPr="00376940" w:rsidRDefault="00CD780B" w:rsidP="009C5048">
            <w:pPr>
              <w:jc w:val="both"/>
            </w:pPr>
            <w:r>
              <w:t>0</w:t>
            </w:r>
          </w:p>
        </w:tc>
        <w:tc>
          <w:tcPr>
            <w:tcW w:w="1697" w:type="dxa"/>
            <w:vAlign w:val="center"/>
          </w:tcPr>
          <w:p w14:paraId="6BA44410" w14:textId="70EA87DF" w:rsidR="00CD780B" w:rsidRPr="00932B5C" w:rsidRDefault="00CD780B" w:rsidP="009C5048">
            <w:pPr>
              <w:jc w:val="both"/>
              <w:rPr>
                <w:color w:val="FF0000"/>
              </w:rPr>
            </w:pPr>
          </w:p>
        </w:tc>
        <w:tc>
          <w:tcPr>
            <w:tcW w:w="1697" w:type="dxa"/>
            <w:vAlign w:val="center"/>
          </w:tcPr>
          <w:p w14:paraId="17D4069C" w14:textId="511A16D3" w:rsidR="00CD780B" w:rsidRPr="00932B5C" w:rsidRDefault="00CD780B" w:rsidP="009C5048">
            <w:pPr>
              <w:jc w:val="both"/>
              <w:rPr>
                <w:color w:val="FF0000"/>
              </w:rPr>
            </w:pPr>
          </w:p>
        </w:tc>
        <w:tc>
          <w:tcPr>
            <w:tcW w:w="2025" w:type="dxa"/>
            <w:vAlign w:val="center"/>
          </w:tcPr>
          <w:p w14:paraId="3C0E5E9F" w14:textId="4CAAD780" w:rsidR="00CD780B" w:rsidRPr="00932B5C" w:rsidRDefault="00CD780B" w:rsidP="009C5048">
            <w:pPr>
              <w:jc w:val="both"/>
              <w:rPr>
                <w:color w:val="FF0000"/>
              </w:rPr>
            </w:pPr>
          </w:p>
        </w:tc>
      </w:tr>
      <w:tr w:rsidR="00CD780B" w14:paraId="41CA034E" w14:textId="77777777" w:rsidTr="00454F04">
        <w:trPr>
          <w:jc w:val="center"/>
        </w:trPr>
        <w:tc>
          <w:tcPr>
            <w:tcW w:w="2513" w:type="dxa"/>
          </w:tcPr>
          <w:p w14:paraId="4CBBB929" w14:textId="77777777" w:rsidR="00CD780B" w:rsidRDefault="00CD780B" w:rsidP="009C5048">
            <w:pPr>
              <w:jc w:val="both"/>
            </w:pPr>
            <w:r w:rsidRPr="004752FD">
              <w:t xml:space="preserve">Agriculture &amp; Land Use </w:t>
            </w:r>
          </w:p>
        </w:tc>
        <w:tc>
          <w:tcPr>
            <w:tcW w:w="1697" w:type="dxa"/>
            <w:vAlign w:val="center"/>
          </w:tcPr>
          <w:p w14:paraId="58BB4364" w14:textId="77777777" w:rsidR="00CD780B" w:rsidRPr="00376940" w:rsidRDefault="00CD780B" w:rsidP="009C5048">
            <w:pPr>
              <w:jc w:val="both"/>
            </w:pPr>
            <w:r>
              <w:t>13</w:t>
            </w:r>
          </w:p>
        </w:tc>
        <w:tc>
          <w:tcPr>
            <w:tcW w:w="1697" w:type="dxa"/>
            <w:vAlign w:val="center"/>
          </w:tcPr>
          <w:p w14:paraId="231549F1" w14:textId="465C6AEB" w:rsidR="00CD780B" w:rsidRPr="00932B5C" w:rsidRDefault="00CD780B" w:rsidP="009C5048">
            <w:pPr>
              <w:jc w:val="both"/>
              <w:rPr>
                <w:color w:val="FF0000"/>
              </w:rPr>
            </w:pPr>
          </w:p>
        </w:tc>
        <w:tc>
          <w:tcPr>
            <w:tcW w:w="1697" w:type="dxa"/>
            <w:vAlign w:val="center"/>
          </w:tcPr>
          <w:p w14:paraId="02C26AA3" w14:textId="65389296" w:rsidR="00CD780B" w:rsidRPr="00932B5C" w:rsidRDefault="00CD780B" w:rsidP="009C5048">
            <w:pPr>
              <w:jc w:val="both"/>
              <w:rPr>
                <w:color w:val="FF0000"/>
              </w:rPr>
            </w:pPr>
          </w:p>
        </w:tc>
        <w:tc>
          <w:tcPr>
            <w:tcW w:w="2025" w:type="dxa"/>
            <w:vAlign w:val="center"/>
          </w:tcPr>
          <w:p w14:paraId="778198A6" w14:textId="706B7370" w:rsidR="00CD780B" w:rsidRPr="00932B5C" w:rsidRDefault="00CD780B" w:rsidP="009C5048">
            <w:pPr>
              <w:jc w:val="both"/>
              <w:rPr>
                <w:color w:val="FF0000"/>
              </w:rPr>
            </w:pPr>
          </w:p>
        </w:tc>
      </w:tr>
      <w:tr w:rsidR="00CD780B" w14:paraId="31B3C0D2" w14:textId="77777777" w:rsidTr="00454F04">
        <w:trPr>
          <w:jc w:val="center"/>
        </w:trPr>
        <w:tc>
          <w:tcPr>
            <w:tcW w:w="2513" w:type="dxa"/>
          </w:tcPr>
          <w:p w14:paraId="7DEDA092" w14:textId="77777777" w:rsidR="00CD780B" w:rsidRDefault="00CD780B" w:rsidP="009C5048">
            <w:pPr>
              <w:jc w:val="both"/>
            </w:pPr>
            <w:r w:rsidRPr="004752FD">
              <w:t>Industry</w:t>
            </w:r>
          </w:p>
        </w:tc>
        <w:tc>
          <w:tcPr>
            <w:tcW w:w="1697" w:type="dxa"/>
            <w:vAlign w:val="center"/>
          </w:tcPr>
          <w:p w14:paraId="20360E0E" w14:textId="77777777" w:rsidR="00CD780B" w:rsidRPr="00376940" w:rsidRDefault="00CD780B" w:rsidP="009C5048">
            <w:pPr>
              <w:jc w:val="both"/>
            </w:pPr>
            <w:r>
              <w:t>304</w:t>
            </w:r>
          </w:p>
        </w:tc>
        <w:tc>
          <w:tcPr>
            <w:tcW w:w="1697" w:type="dxa"/>
            <w:vAlign w:val="center"/>
          </w:tcPr>
          <w:p w14:paraId="54C6033B" w14:textId="45D11D53" w:rsidR="00CD780B" w:rsidRPr="00932B5C" w:rsidRDefault="00CD780B" w:rsidP="009C5048">
            <w:pPr>
              <w:jc w:val="both"/>
              <w:rPr>
                <w:color w:val="FF0000"/>
              </w:rPr>
            </w:pPr>
          </w:p>
        </w:tc>
        <w:tc>
          <w:tcPr>
            <w:tcW w:w="1697" w:type="dxa"/>
            <w:vAlign w:val="center"/>
          </w:tcPr>
          <w:p w14:paraId="4B76C799" w14:textId="2E9FDC3F" w:rsidR="00CD780B" w:rsidRPr="00932B5C" w:rsidRDefault="00CD780B" w:rsidP="009C5048">
            <w:pPr>
              <w:jc w:val="both"/>
              <w:rPr>
                <w:color w:val="FF0000"/>
              </w:rPr>
            </w:pPr>
          </w:p>
        </w:tc>
        <w:tc>
          <w:tcPr>
            <w:tcW w:w="2025" w:type="dxa"/>
            <w:vAlign w:val="center"/>
          </w:tcPr>
          <w:p w14:paraId="26D41844" w14:textId="627E9ED2" w:rsidR="00CD780B" w:rsidRPr="00932B5C" w:rsidRDefault="00CD780B" w:rsidP="009C5048">
            <w:pPr>
              <w:jc w:val="both"/>
              <w:rPr>
                <w:color w:val="FF0000"/>
              </w:rPr>
            </w:pPr>
          </w:p>
        </w:tc>
      </w:tr>
      <w:tr w:rsidR="00CD780B" w14:paraId="5BCBB444" w14:textId="77777777" w:rsidTr="00454F04">
        <w:trPr>
          <w:jc w:val="center"/>
        </w:trPr>
        <w:tc>
          <w:tcPr>
            <w:tcW w:w="2513" w:type="dxa"/>
          </w:tcPr>
          <w:p w14:paraId="57F90324" w14:textId="77777777" w:rsidR="00CD780B" w:rsidRDefault="00CD780B" w:rsidP="009C5048">
            <w:pPr>
              <w:jc w:val="both"/>
            </w:pPr>
            <w:r w:rsidRPr="004752FD">
              <w:t xml:space="preserve">Buildings Residential </w:t>
            </w:r>
          </w:p>
        </w:tc>
        <w:tc>
          <w:tcPr>
            <w:tcW w:w="1697" w:type="dxa"/>
            <w:vAlign w:val="center"/>
          </w:tcPr>
          <w:p w14:paraId="06FA6787" w14:textId="77777777" w:rsidR="00CD780B" w:rsidRPr="00376940" w:rsidRDefault="00CD780B" w:rsidP="009C5048">
            <w:pPr>
              <w:jc w:val="both"/>
            </w:pPr>
            <w:r>
              <w:t>486</w:t>
            </w:r>
          </w:p>
        </w:tc>
        <w:tc>
          <w:tcPr>
            <w:tcW w:w="1697" w:type="dxa"/>
            <w:vAlign w:val="center"/>
          </w:tcPr>
          <w:p w14:paraId="4F626BA7" w14:textId="1B446880" w:rsidR="00CD780B" w:rsidRPr="00932B5C" w:rsidRDefault="00CD780B" w:rsidP="009C5048">
            <w:pPr>
              <w:jc w:val="both"/>
              <w:rPr>
                <w:color w:val="FF0000"/>
              </w:rPr>
            </w:pPr>
          </w:p>
        </w:tc>
        <w:tc>
          <w:tcPr>
            <w:tcW w:w="1697" w:type="dxa"/>
            <w:vAlign w:val="center"/>
          </w:tcPr>
          <w:p w14:paraId="0DC8B5B2" w14:textId="0C079DFB" w:rsidR="00CD780B" w:rsidRPr="00932B5C" w:rsidRDefault="00CD780B" w:rsidP="009C5048">
            <w:pPr>
              <w:jc w:val="both"/>
              <w:rPr>
                <w:color w:val="FF0000"/>
              </w:rPr>
            </w:pPr>
          </w:p>
        </w:tc>
        <w:tc>
          <w:tcPr>
            <w:tcW w:w="2025" w:type="dxa"/>
            <w:vAlign w:val="center"/>
          </w:tcPr>
          <w:p w14:paraId="67EF20D7" w14:textId="025EDB16" w:rsidR="00CD780B" w:rsidRPr="00932B5C" w:rsidRDefault="00CD780B" w:rsidP="009C5048">
            <w:pPr>
              <w:jc w:val="both"/>
              <w:rPr>
                <w:color w:val="FF0000"/>
              </w:rPr>
            </w:pPr>
          </w:p>
        </w:tc>
      </w:tr>
      <w:tr w:rsidR="00CD780B" w14:paraId="55894DAA" w14:textId="77777777" w:rsidTr="00454F04">
        <w:trPr>
          <w:jc w:val="center"/>
        </w:trPr>
        <w:tc>
          <w:tcPr>
            <w:tcW w:w="2513" w:type="dxa"/>
          </w:tcPr>
          <w:p w14:paraId="30CF7E94" w14:textId="77777777" w:rsidR="00CD780B" w:rsidRDefault="00CD780B" w:rsidP="009C5048">
            <w:pPr>
              <w:jc w:val="both"/>
            </w:pPr>
            <w:r w:rsidRPr="004752FD">
              <w:t xml:space="preserve">Buildings Non-residential </w:t>
            </w:r>
          </w:p>
        </w:tc>
        <w:tc>
          <w:tcPr>
            <w:tcW w:w="1697" w:type="dxa"/>
            <w:vAlign w:val="center"/>
          </w:tcPr>
          <w:p w14:paraId="2337C07F" w14:textId="77777777" w:rsidR="00CD780B" w:rsidRPr="00376940" w:rsidRDefault="00CD780B" w:rsidP="009C5048">
            <w:pPr>
              <w:jc w:val="both"/>
            </w:pPr>
            <w:r>
              <w:t>233</w:t>
            </w:r>
          </w:p>
        </w:tc>
        <w:tc>
          <w:tcPr>
            <w:tcW w:w="1697" w:type="dxa"/>
            <w:vAlign w:val="center"/>
          </w:tcPr>
          <w:p w14:paraId="2CE07B9D" w14:textId="5488973B" w:rsidR="00CD780B" w:rsidRPr="00932B5C" w:rsidRDefault="00CD780B" w:rsidP="009C5048">
            <w:pPr>
              <w:jc w:val="both"/>
              <w:rPr>
                <w:color w:val="FF0000"/>
              </w:rPr>
            </w:pPr>
          </w:p>
        </w:tc>
        <w:tc>
          <w:tcPr>
            <w:tcW w:w="1697" w:type="dxa"/>
            <w:vAlign w:val="center"/>
          </w:tcPr>
          <w:p w14:paraId="3AF307B5" w14:textId="34AFBA3D" w:rsidR="00CD780B" w:rsidRPr="00932B5C" w:rsidRDefault="00CD780B" w:rsidP="009C5048">
            <w:pPr>
              <w:jc w:val="both"/>
              <w:rPr>
                <w:color w:val="FF0000"/>
              </w:rPr>
            </w:pPr>
          </w:p>
        </w:tc>
        <w:tc>
          <w:tcPr>
            <w:tcW w:w="2025" w:type="dxa"/>
            <w:vAlign w:val="center"/>
          </w:tcPr>
          <w:p w14:paraId="187B8425" w14:textId="2A69B775" w:rsidR="00CD780B" w:rsidRPr="00932B5C" w:rsidRDefault="00CD780B" w:rsidP="009C5048">
            <w:pPr>
              <w:jc w:val="both"/>
              <w:rPr>
                <w:color w:val="FF0000"/>
              </w:rPr>
            </w:pPr>
          </w:p>
        </w:tc>
      </w:tr>
      <w:tr w:rsidR="00CD780B" w14:paraId="5B9EE856" w14:textId="77777777" w:rsidTr="00454F04">
        <w:trPr>
          <w:jc w:val="center"/>
        </w:trPr>
        <w:tc>
          <w:tcPr>
            <w:tcW w:w="2513" w:type="dxa"/>
          </w:tcPr>
          <w:p w14:paraId="0F7564E0" w14:textId="77777777" w:rsidR="00CD780B" w:rsidRDefault="00CD780B" w:rsidP="009C5048">
            <w:pPr>
              <w:jc w:val="both"/>
            </w:pPr>
            <w:r w:rsidRPr="004752FD">
              <w:t>Transport Domestic</w:t>
            </w:r>
          </w:p>
        </w:tc>
        <w:tc>
          <w:tcPr>
            <w:tcW w:w="1697" w:type="dxa"/>
            <w:vAlign w:val="center"/>
          </w:tcPr>
          <w:p w14:paraId="25ABB15B" w14:textId="77777777" w:rsidR="00CD780B" w:rsidRPr="00376940" w:rsidRDefault="00CD780B" w:rsidP="009C5048">
            <w:pPr>
              <w:jc w:val="both"/>
            </w:pPr>
            <w:r>
              <w:t>423</w:t>
            </w:r>
          </w:p>
        </w:tc>
        <w:tc>
          <w:tcPr>
            <w:tcW w:w="1697" w:type="dxa"/>
            <w:vAlign w:val="center"/>
          </w:tcPr>
          <w:p w14:paraId="46BFAA94" w14:textId="5B9DB71A" w:rsidR="00CD780B" w:rsidRPr="00932B5C" w:rsidRDefault="00CD780B" w:rsidP="009C5048">
            <w:pPr>
              <w:jc w:val="both"/>
              <w:rPr>
                <w:color w:val="FF0000"/>
              </w:rPr>
            </w:pPr>
          </w:p>
        </w:tc>
        <w:tc>
          <w:tcPr>
            <w:tcW w:w="1697" w:type="dxa"/>
            <w:vAlign w:val="center"/>
          </w:tcPr>
          <w:p w14:paraId="41FFC449" w14:textId="08E8875D" w:rsidR="00CD780B" w:rsidRPr="00932B5C" w:rsidRDefault="00CD780B" w:rsidP="009C5048">
            <w:pPr>
              <w:jc w:val="both"/>
              <w:rPr>
                <w:color w:val="FF0000"/>
              </w:rPr>
            </w:pPr>
          </w:p>
        </w:tc>
        <w:tc>
          <w:tcPr>
            <w:tcW w:w="2025" w:type="dxa"/>
            <w:vAlign w:val="center"/>
          </w:tcPr>
          <w:p w14:paraId="0C19FA2B" w14:textId="171E8532" w:rsidR="00CD780B" w:rsidRPr="00932B5C" w:rsidRDefault="00CD780B" w:rsidP="009C5048">
            <w:pPr>
              <w:jc w:val="both"/>
              <w:rPr>
                <w:color w:val="FF0000"/>
              </w:rPr>
            </w:pPr>
          </w:p>
        </w:tc>
      </w:tr>
      <w:tr w:rsidR="00CD780B" w14:paraId="5C229B42" w14:textId="77777777" w:rsidTr="00454F04">
        <w:trPr>
          <w:jc w:val="center"/>
        </w:trPr>
        <w:tc>
          <w:tcPr>
            <w:tcW w:w="2513" w:type="dxa"/>
          </w:tcPr>
          <w:p w14:paraId="7A44053A" w14:textId="77777777" w:rsidR="00CD780B" w:rsidRDefault="00CD780B" w:rsidP="009C5048">
            <w:pPr>
              <w:jc w:val="both"/>
            </w:pPr>
            <w:r w:rsidRPr="004752FD">
              <w:t>Transport International</w:t>
            </w:r>
          </w:p>
        </w:tc>
        <w:tc>
          <w:tcPr>
            <w:tcW w:w="1697" w:type="dxa"/>
            <w:vAlign w:val="center"/>
          </w:tcPr>
          <w:p w14:paraId="1E89880B" w14:textId="77777777" w:rsidR="00CD780B" w:rsidRPr="00376940" w:rsidRDefault="00CD780B" w:rsidP="009C5048">
            <w:pPr>
              <w:jc w:val="both"/>
            </w:pPr>
            <w:r>
              <w:t>182</w:t>
            </w:r>
          </w:p>
        </w:tc>
        <w:tc>
          <w:tcPr>
            <w:tcW w:w="1697" w:type="dxa"/>
            <w:vAlign w:val="center"/>
          </w:tcPr>
          <w:p w14:paraId="1D34DF25" w14:textId="1ACBF2D6" w:rsidR="00CD780B" w:rsidRPr="00932B5C" w:rsidRDefault="00CD780B" w:rsidP="009C5048">
            <w:pPr>
              <w:jc w:val="both"/>
              <w:rPr>
                <w:color w:val="FF0000"/>
              </w:rPr>
            </w:pPr>
          </w:p>
        </w:tc>
        <w:tc>
          <w:tcPr>
            <w:tcW w:w="1697" w:type="dxa"/>
            <w:vAlign w:val="center"/>
          </w:tcPr>
          <w:p w14:paraId="10615D6B" w14:textId="55BBA594" w:rsidR="00CD780B" w:rsidRPr="00932B5C" w:rsidRDefault="00CD780B" w:rsidP="009C5048">
            <w:pPr>
              <w:jc w:val="both"/>
              <w:rPr>
                <w:color w:val="FF0000"/>
              </w:rPr>
            </w:pPr>
          </w:p>
        </w:tc>
        <w:tc>
          <w:tcPr>
            <w:tcW w:w="2025" w:type="dxa"/>
            <w:vAlign w:val="center"/>
          </w:tcPr>
          <w:p w14:paraId="02499696" w14:textId="4C8642C0" w:rsidR="00CD780B" w:rsidRPr="00932B5C" w:rsidRDefault="00CD780B" w:rsidP="009C5048">
            <w:pPr>
              <w:jc w:val="both"/>
              <w:rPr>
                <w:color w:val="FF0000"/>
              </w:rPr>
            </w:pPr>
          </w:p>
        </w:tc>
      </w:tr>
    </w:tbl>
    <w:p w14:paraId="36AB179C" w14:textId="77777777" w:rsidR="00CD780B" w:rsidRPr="00BA7370" w:rsidRDefault="00CD780B" w:rsidP="009C5048">
      <w:pPr>
        <w:jc w:val="both"/>
        <w:rPr>
          <w:sz w:val="20"/>
          <w:szCs w:val="20"/>
        </w:rPr>
      </w:pPr>
      <w:r>
        <w:rPr>
          <w:sz w:val="20"/>
          <w:szCs w:val="20"/>
        </w:rPr>
        <w:t>*Total Emission figures are taken from the CSV file and may differ slightly from rounded values on the graph</w:t>
      </w:r>
    </w:p>
    <w:p w14:paraId="5CB583FA" w14:textId="77777777" w:rsidR="00CD780B" w:rsidRDefault="00CD780B" w:rsidP="009C5048">
      <w:pPr>
        <w:pStyle w:val="ListParagraph"/>
        <w:jc w:val="both"/>
      </w:pPr>
    </w:p>
    <w:p w14:paraId="3A94F286" w14:textId="77777777" w:rsidR="00CD780B" w:rsidRDefault="00CD780B" w:rsidP="009C5048">
      <w:pPr>
        <w:pStyle w:val="ListParagraph"/>
        <w:numPr>
          <w:ilvl w:val="0"/>
          <w:numId w:val="41"/>
        </w:numPr>
        <w:jc w:val="both"/>
      </w:pPr>
      <w:r w:rsidRPr="004535CD">
        <w:t xml:space="preserve">Analyse the change in </w:t>
      </w:r>
      <w:r>
        <w:t>the ESC</w:t>
      </w:r>
      <w:r w:rsidRPr="004535CD">
        <w:t xml:space="preserve"> pathway based on the popup descriptions of lever levels. </w:t>
      </w:r>
      <w:r>
        <w:t>W</w:t>
      </w:r>
      <w:r w:rsidRPr="004535CD">
        <w:t xml:space="preserve">hat is the overall pattern? </w:t>
      </w:r>
      <w:r>
        <w:t xml:space="preserve">What are the main differences? </w:t>
      </w:r>
      <w:r w:rsidRPr="004535CD">
        <w:t>The high value? The low value? Are there any anomalies? Always use data in your answer!</w:t>
      </w:r>
    </w:p>
    <w:p w14:paraId="7F28DD50" w14:textId="77777777" w:rsidR="00CD780B" w:rsidRDefault="00CD780B" w:rsidP="009C5048">
      <w:pPr>
        <w:pStyle w:val="ListParagraph"/>
        <w:jc w:val="both"/>
      </w:pPr>
    </w:p>
    <w:p w14:paraId="5DBF2FB6" w14:textId="53322593" w:rsidR="00CD780B" w:rsidRDefault="00CD780B" w:rsidP="009C5048">
      <w:pPr>
        <w:pStyle w:val="ListParagraph"/>
        <w:numPr>
          <w:ilvl w:val="0"/>
          <w:numId w:val="41"/>
        </w:numPr>
        <w:jc w:val="both"/>
      </w:pPr>
      <w:r w:rsidRPr="004535CD">
        <w:t xml:space="preserve">Extension task: </w:t>
      </w:r>
      <w:r>
        <w:t xml:space="preserve">Have a look at the levers in each lever group in the ESC </w:t>
      </w:r>
      <w:r w:rsidR="00B17CA2">
        <w:t>pathway and</w:t>
      </w:r>
      <w:r>
        <w:t xml:space="preserve"> note where ESC think we need to be most ambitious. N</w:t>
      </w:r>
      <w:r w:rsidRPr="004535CD">
        <w:t>ow reset the lever</w:t>
      </w:r>
      <w:r>
        <w:t>s all to Level 1, and see if you can develop a net zero pathway</w:t>
      </w:r>
      <w:r w:rsidRPr="004535CD" w:rsidDel="002349BE">
        <w:t xml:space="preserve"> </w:t>
      </w:r>
      <w:r w:rsidRPr="004535CD">
        <w:t>to hit a 100% reduction in carbon on the carbon meter, just like the ESC Illustrative Net Zero example?</w:t>
      </w:r>
      <w:r>
        <w:t xml:space="preserve"> Use the popup description of ambition levels to help avoid making impossible selections (like all cars being both electric and hydrogen). Analyse the change in your pathway as you did for the ESC </w:t>
      </w:r>
      <w:r w:rsidR="00B17CA2">
        <w:t>pathway and</w:t>
      </w:r>
      <w:r>
        <w:t xml:space="preserve"> compare the results. </w:t>
      </w:r>
    </w:p>
    <w:p w14:paraId="0A963775" w14:textId="77777777" w:rsidR="00CD780B" w:rsidRDefault="00CD780B" w:rsidP="009C5048">
      <w:pPr>
        <w:pStyle w:val="ListParagraph"/>
        <w:jc w:val="both"/>
      </w:pPr>
    </w:p>
    <w:p w14:paraId="3FDA2AEB" w14:textId="77777777" w:rsidR="00CD780B" w:rsidRPr="004535CD" w:rsidRDefault="00CD780B" w:rsidP="009C5048">
      <w:pPr>
        <w:pStyle w:val="ListParagraph"/>
        <w:numPr>
          <w:ilvl w:val="0"/>
          <w:numId w:val="41"/>
        </w:numPr>
        <w:jc w:val="both"/>
      </w:pPr>
      <w:r>
        <w:t xml:space="preserve">You will have produced some thought-provoking comparison work, so well done! As a final task,  click on the </w:t>
      </w:r>
      <w:r w:rsidRPr="00745362">
        <w:t>three-horizontal lined symbol to the top-right of the graph.</w:t>
      </w:r>
      <w:r>
        <w:t xml:space="preserve"> Select Download XLS, print off the raw data to keep.   </w:t>
      </w:r>
    </w:p>
    <w:p w14:paraId="2FAD41AE" w14:textId="77777777" w:rsidR="00CD780B" w:rsidRPr="004535CD" w:rsidRDefault="00CD780B" w:rsidP="009C5048">
      <w:pPr>
        <w:pStyle w:val="ListParagraph"/>
        <w:jc w:val="both"/>
        <w:rPr>
          <w:color w:val="FF0000"/>
        </w:rPr>
      </w:pPr>
    </w:p>
    <w:p w14:paraId="24BD6E8E" w14:textId="45D85B9B" w:rsidR="00CD780B" w:rsidRDefault="00CD780B" w:rsidP="009C5048">
      <w:pPr>
        <w:jc w:val="both"/>
      </w:pPr>
    </w:p>
    <w:p w14:paraId="183F3608" w14:textId="4C0899E3" w:rsidR="00B17CA2" w:rsidRDefault="00B17CA2" w:rsidP="009C5048">
      <w:pPr>
        <w:jc w:val="both"/>
      </w:pPr>
    </w:p>
    <w:p w14:paraId="01047029" w14:textId="224F8E71" w:rsidR="00B17CA2" w:rsidRDefault="00B17CA2" w:rsidP="009C5048">
      <w:pPr>
        <w:jc w:val="both"/>
      </w:pPr>
    </w:p>
    <w:p w14:paraId="61184BB5" w14:textId="1D2FCDF1" w:rsidR="00B17CA2" w:rsidRDefault="00B17CA2" w:rsidP="009C5048">
      <w:pPr>
        <w:jc w:val="both"/>
      </w:pPr>
    </w:p>
    <w:p w14:paraId="4DFC53FE" w14:textId="642F0F03" w:rsidR="003201D9" w:rsidRDefault="003201D9" w:rsidP="009C5048">
      <w:pPr>
        <w:jc w:val="both"/>
      </w:pPr>
    </w:p>
    <w:p w14:paraId="7C5FDAD3" w14:textId="77777777" w:rsidR="003201D9" w:rsidRDefault="003201D9" w:rsidP="009C5048">
      <w:pPr>
        <w:jc w:val="both"/>
      </w:pPr>
    </w:p>
    <w:p w14:paraId="0B70B9FF" w14:textId="7E9C106C" w:rsidR="00B17CA2" w:rsidRDefault="00B17CA2" w:rsidP="009C5048">
      <w:pPr>
        <w:jc w:val="both"/>
      </w:pPr>
    </w:p>
    <w:p w14:paraId="442F068E" w14:textId="5B1B5139" w:rsidR="00B17CA2" w:rsidRDefault="00B17CA2" w:rsidP="009C5048">
      <w:pPr>
        <w:jc w:val="both"/>
      </w:pPr>
    </w:p>
    <w:p w14:paraId="4207D72A" w14:textId="41D64FD5" w:rsidR="00B17CA2" w:rsidRDefault="00B17CA2" w:rsidP="009C5048">
      <w:pPr>
        <w:jc w:val="both"/>
      </w:pPr>
    </w:p>
    <w:p w14:paraId="55C17598" w14:textId="79C9328A" w:rsidR="00B17CA2" w:rsidRDefault="00B17CA2" w:rsidP="009C5048">
      <w:pPr>
        <w:jc w:val="both"/>
      </w:pPr>
    </w:p>
    <w:p w14:paraId="36A4CEAC" w14:textId="6B995DBF" w:rsidR="00B17CA2" w:rsidRDefault="00B17CA2" w:rsidP="009C5048">
      <w:pPr>
        <w:jc w:val="both"/>
      </w:pPr>
    </w:p>
    <w:p w14:paraId="3212A594" w14:textId="77777777" w:rsidR="00922CDC" w:rsidRPr="00E962C2" w:rsidRDefault="00922CDC" w:rsidP="009C5048">
      <w:pPr>
        <w:jc w:val="both"/>
        <w:rPr>
          <w:b/>
          <w:bCs/>
          <w:iCs/>
          <w:sz w:val="28"/>
          <w:szCs w:val="28"/>
        </w:rPr>
      </w:pPr>
      <w:r w:rsidRPr="00E962C2">
        <w:rPr>
          <w:b/>
          <w:bCs/>
          <w:iCs/>
          <w:sz w:val="28"/>
          <w:szCs w:val="28"/>
        </w:rPr>
        <w:lastRenderedPageBreak/>
        <w:t>Lesson 3</w:t>
      </w:r>
    </w:p>
    <w:p w14:paraId="1066E0B5" w14:textId="77777777" w:rsidR="00922CDC" w:rsidRPr="004535CD" w:rsidRDefault="00922CDC" w:rsidP="009C5048">
      <w:pPr>
        <w:jc w:val="both"/>
      </w:pPr>
      <w:r w:rsidRPr="004535CD">
        <w:t xml:space="preserve">Title: </w:t>
      </w:r>
      <w:r>
        <w:t xml:space="preserve">UK housing. </w:t>
      </w:r>
    </w:p>
    <w:p w14:paraId="55C72D3C" w14:textId="77777777" w:rsidR="00922CDC" w:rsidRDefault="00922CDC" w:rsidP="009C5048">
      <w:pPr>
        <w:jc w:val="both"/>
      </w:pPr>
      <w:r w:rsidRPr="004535CD">
        <w:t xml:space="preserve">Aim: </w:t>
      </w:r>
      <w:r>
        <w:t>to emphasise to students the importance of energy efficient housing and the need to decarbonise how homes are heated.</w:t>
      </w:r>
    </w:p>
    <w:p w14:paraId="551F3A73" w14:textId="77777777" w:rsidR="00922CDC" w:rsidRPr="004535CD" w:rsidRDefault="00922CDC" w:rsidP="009C5048">
      <w:pPr>
        <w:jc w:val="both"/>
      </w:pPr>
    </w:p>
    <w:p w14:paraId="2A123DF2" w14:textId="77777777" w:rsidR="00922CDC" w:rsidRPr="002C5B37" w:rsidRDefault="00922CDC" w:rsidP="009C5048">
      <w:pPr>
        <w:jc w:val="both"/>
      </w:pPr>
      <w:r>
        <w:t>H</w:t>
      </w:r>
      <w:r w:rsidRPr="002C5B37">
        <w:t>ousing will be a</w:t>
      </w:r>
      <w:r>
        <w:t xml:space="preserve"> major challenge</w:t>
      </w:r>
      <w:r w:rsidRPr="002C5B37">
        <w:t xml:space="preserve"> when trying to make all buildings zero </w:t>
      </w:r>
      <w:r>
        <w:t xml:space="preserve">carbon </w:t>
      </w:r>
      <w:r w:rsidRPr="002C5B37">
        <w:t>by 2050</w:t>
      </w:r>
      <w:r>
        <w:t xml:space="preserve"> as most homes use natural gas (a fossil fuel) for heating, t</w:t>
      </w:r>
      <w:r w:rsidRPr="002C5B37">
        <w:t>hey are often poorly insulated</w:t>
      </w:r>
      <w:r>
        <w:t xml:space="preserve"> and some lack space for modern solutions, such as a ground source heat pump. C</w:t>
      </w:r>
      <w:r w:rsidRPr="002C5B37">
        <w:t xml:space="preserve">avity wall insulation </w:t>
      </w:r>
      <w:proofErr w:type="gramStart"/>
      <w:r>
        <w:t>can’t</w:t>
      </w:r>
      <w:proofErr w:type="gramEnd"/>
      <w:r>
        <w:t xml:space="preserve"> be provided to older homes that have</w:t>
      </w:r>
      <w:r w:rsidRPr="002C5B37">
        <w:t xml:space="preserve"> solid walls</w:t>
      </w:r>
      <w:r>
        <w:t xml:space="preserve">, such as are present in many </w:t>
      </w:r>
      <w:r w:rsidRPr="002C5B37">
        <w:t xml:space="preserve">period properties. </w:t>
      </w:r>
      <w:r>
        <w:t>As a result, some</w:t>
      </w:r>
      <w:r w:rsidRPr="002C5B37">
        <w:t xml:space="preserve"> </w:t>
      </w:r>
      <w:r>
        <w:t xml:space="preserve">UK houses can’t be well insulated and aren’t suitable for heat pumps, but will need a different solution, such as a hybrid heat pump (which has a small boiler to boost the heat pump on very cold days) or a hydrogen boiler. </w:t>
      </w:r>
      <w:r w:rsidRPr="002C5B37">
        <w:t>Victorian housing is simply not energy efficient</w:t>
      </w:r>
      <w:r>
        <w:t>, and even whole house retrofits in which every practical insulation measure is applied, only result in a little over 20% improvement in energy efficiency, on average</w:t>
      </w:r>
      <w:r w:rsidRPr="002C5B37">
        <w:t>.</w:t>
      </w:r>
    </w:p>
    <w:p w14:paraId="18DF4389" w14:textId="77777777" w:rsidR="00922CDC" w:rsidRPr="002C5B37" w:rsidRDefault="00922CDC" w:rsidP="009C5048">
      <w:pPr>
        <w:jc w:val="both"/>
      </w:pPr>
    </w:p>
    <w:p w14:paraId="482E9159" w14:textId="5E75993D" w:rsidR="00922CDC" w:rsidRPr="00AB3A4A" w:rsidRDefault="00922CDC" w:rsidP="009C5048">
      <w:pPr>
        <w:jc w:val="both"/>
        <w:rPr>
          <w:rFonts w:cs="Arial"/>
          <w:iCs/>
          <w:szCs w:val="22"/>
        </w:rPr>
      </w:pPr>
      <w:r>
        <w:rPr>
          <w:rFonts w:cs="Arial"/>
          <w:iCs/>
          <w:szCs w:val="22"/>
        </w:rPr>
        <w:t xml:space="preserve">In addition, the </w:t>
      </w:r>
      <w:r w:rsidRPr="00AB3A4A">
        <w:rPr>
          <w:rFonts w:cs="Arial"/>
          <w:iCs/>
          <w:szCs w:val="22"/>
        </w:rPr>
        <w:t xml:space="preserve">UK population is set to rise, </w:t>
      </w:r>
      <w:r>
        <w:rPr>
          <w:rFonts w:cs="Arial"/>
          <w:iCs/>
          <w:szCs w:val="22"/>
        </w:rPr>
        <w:t>which will cause demand for housing to increase.</w:t>
      </w:r>
      <w:r w:rsidRPr="00AB3A4A">
        <w:rPr>
          <w:rFonts w:cs="Arial"/>
          <w:iCs/>
          <w:szCs w:val="22"/>
        </w:rPr>
        <w:t xml:space="preserve"> From </w:t>
      </w:r>
      <w:r w:rsidRPr="00AB3A4A">
        <w:rPr>
          <w:rFonts w:cs="Arial"/>
          <w:color w:val="323132"/>
          <w:szCs w:val="22"/>
          <w:shd w:val="clear" w:color="auto" w:fill="FFFFFF"/>
        </w:rPr>
        <w:t xml:space="preserve">2018 to 2043, England is projected to have a population increase of 10.3%, Northern Ireland 5.7%, Wales 3.7%, and Scotland 2.5%. </w:t>
      </w:r>
    </w:p>
    <w:p w14:paraId="3D8ACE1C" w14:textId="77777777" w:rsidR="00922CDC" w:rsidRPr="002C5B37" w:rsidRDefault="00922CDC" w:rsidP="009C5048">
      <w:pPr>
        <w:pStyle w:val="ListParagraph"/>
        <w:jc w:val="both"/>
      </w:pPr>
    </w:p>
    <w:p w14:paraId="1111ECA7" w14:textId="77777777" w:rsidR="00922CDC" w:rsidRDefault="00922CDC" w:rsidP="009C5048">
      <w:pPr>
        <w:jc w:val="both"/>
      </w:pPr>
      <w:r w:rsidRPr="002C5B37">
        <w:t xml:space="preserve">Set the </w:t>
      </w:r>
      <w:r>
        <w:t>example pathway</w:t>
      </w:r>
      <w:r w:rsidRPr="002C5B37">
        <w:t xml:space="preserve"> to ESC Illustrative Net Zero. Click on the tab at the top of the page to change the graph from Overview to Buildings.</w:t>
      </w:r>
    </w:p>
    <w:p w14:paraId="77B08C65" w14:textId="77777777" w:rsidR="00922CDC" w:rsidRPr="002C5B37" w:rsidRDefault="00922CDC" w:rsidP="009C5048">
      <w:pPr>
        <w:jc w:val="both"/>
      </w:pPr>
    </w:p>
    <w:p w14:paraId="64E67A86" w14:textId="02C57AE7" w:rsidR="00922CDC" w:rsidRPr="003201D9" w:rsidRDefault="00922CDC" w:rsidP="009C5048">
      <w:pPr>
        <w:pStyle w:val="ListParagraph"/>
        <w:numPr>
          <w:ilvl w:val="0"/>
          <w:numId w:val="43"/>
        </w:numPr>
        <w:jc w:val="both"/>
      </w:pPr>
      <w:r>
        <w:t xml:space="preserve">Look at the levers in the Buildings lever group. For which two levers do ESC think we need to be most ambitious on decarbonisation? What do these ambition levels represent (look at the popup descriptions)? </w:t>
      </w:r>
    </w:p>
    <w:p w14:paraId="6D08A9FC" w14:textId="77777777" w:rsidR="003201D9" w:rsidRDefault="003201D9" w:rsidP="009C5048">
      <w:pPr>
        <w:pStyle w:val="ListParagraph"/>
        <w:jc w:val="both"/>
      </w:pPr>
    </w:p>
    <w:p w14:paraId="44EDEC63" w14:textId="346A8F8A" w:rsidR="00922CDC" w:rsidRPr="003201D9" w:rsidRDefault="00922CDC" w:rsidP="009C5048">
      <w:pPr>
        <w:pStyle w:val="ListParagraph"/>
        <w:numPr>
          <w:ilvl w:val="0"/>
          <w:numId w:val="43"/>
        </w:numPr>
        <w:jc w:val="both"/>
      </w:pPr>
      <w:r>
        <w:t xml:space="preserve">Click the lever names for Buildings Temperature and Hybrid Heat Share and read the information sheet. Does Level 3 Building Temperature mean </w:t>
      </w:r>
      <w:r w:rsidR="001544D6">
        <w:t>we will</w:t>
      </w:r>
      <w:r>
        <w:t xml:space="preserve"> have to get used to homes being colder? What temperature is your home heated to? </w:t>
      </w:r>
    </w:p>
    <w:p w14:paraId="6920434C" w14:textId="77777777" w:rsidR="003201D9" w:rsidRDefault="003201D9" w:rsidP="009C5048">
      <w:pPr>
        <w:pStyle w:val="ListParagraph"/>
        <w:jc w:val="both"/>
      </w:pPr>
    </w:p>
    <w:p w14:paraId="769270BF" w14:textId="77777777" w:rsidR="00922CDC" w:rsidRDefault="00922CDC" w:rsidP="009C5048">
      <w:pPr>
        <w:pStyle w:val="ListParagraph"/>
        <w:numPr>
          <w:ilvl w:val="0"/>
          <w:numId w:val="43"/>
        </w:numPr>
        <w:jc w:val="both"/>
      </w:pPr>
      <w:r w:rsidRPr="002C5B37">
        <w:t xml:space="preserve">Describe the Residential change in the Emissions – Buildings graph. </w:t>
      </w:r>
    </w:p>
    <w:p w14:paraId="6B3B9466" w14:textId="77777777" w:rsidR="00922CDC" w:rsidRDefault="00922CDC" w:rsidP="009C5048">
      <w:pPr>
        <w:pStyle w:val="ListParagraph"/>
        <w:jc w:val="both"/>
      </w:pPr>
      <w:r>
        <w:rPr>
          <w:color w:val="FF0000"/>
        </w:rPr>
        <w:t xml:space="preserve"> </w:t>
      </w:r>
      <w:r w:rsidRPr="002C5B37">
        <w:t xml:space="preserve"> </w:t>
      </w:r>
    </w:p>
    <w:p w14:paraId="67B8F414" w14:textId="77777777" w:rsidR="00922CDC" w:rsidRDefault="00922CDC" w:rsidP="009C5048">
      <w:pPr>
        <w:pStyle w:val="ListParagraph"/>
        <w:numPr>
          <w:ilvl w:val="0"/>
          <w:numId w:val="43"/>
        </w:numPr>
        <w:jc w:val="both"/>
      </w:pPr>
      <w:r>
        <w:t>F</w:t>
      </w:r>
      <w:r w:rsidRPr="002C5B37">
        <w:t>or the Energy Consumption – Buildings &amp; Heat Networks graph which four types of energy increase over time?</w:t>
      </w:r>
      <w:r>
        <w:t xml:space="preserve"> What fuel do they replace?</w:t>
      </w:r>
    </w:p>
    <w:p w14:paraId="56BF944D" w14:textId="77777777" w:rsidR="00922CDC" w:rsidRDefault="00922CDC" w:rsidP="009C5048">
      <w:pPr>
        <w:pStyle w:val="ListParagraph"/>
        <w:jc w:val="both"/>
      </w:pPr>
    </w:p>
    <w:p w14:paraId="0EA933A7" w14:textId="77777777" w:rsidR="00922CDC" w:rsidRDefault="00922CDC" w:rsidP="009C5048">
      <w:pPr>
        <w:pStyle w:val="ListParagraph"/>
        <w:numPr>
          <w:ilvl w:val="0"/>
          <w:numId w:val="43"/>
        </w:numPr>
        <w:jc w:val="both"/>
      </w:pPr>
      <w:r w:rsidRPr="006B3538">
        <w:t>What does this mean for the way we heat our homes?</w:t>
      </w:r>
    </w:p>
    <w:p w14:paraId="57CF9DB2" w14:textId="77777777" w:rsidR="003201D9" w:rsidRDefault="003201D9" w:rsidP="009C5048">
      <w:pPr>
        <w:pStyle w:val="ListParagraph"/>
        <w:jc w:val="both"/>
      </w:pPr>
    </w:p>
    <w:p w14:paraId="0EAEB9EA" w14:textId="78CC7C75" w:rsidR="00922CDC" w:rsidRDefault="00922CDC" w:rsidP="009C5048">
      <w:pPr>
        <w:pStyle w:val="ListParagraph"/>
        <w:numPr>
          <w:ilvl w:val="0"/>
          <w:numId w:val="43"/>
        </w:numPr>
        <w:jc w:val="both"/>
      </w:pPr>
      <w:r>
        <w:t xml:space="preserve">Now </w:t>
      </w:r>
      <w:r w:rsidRPr="00745362">
        <w:t>click on the three-horizontal lined symbol to the top-right of the graph. Select Download PDF document</w:t>
      </w:r>
      <w:r>
        <w:t xml:space="preserve"> for both the Emissions – Buildings graph and the Energy Consumption – Buildings &amp; Heat Networks graph. P</w:t>
      </w:r>
      <w:r w:rsidRPr="002C5B37">
        <w:t xml:space="preserve">rint </w:t>
      </w:r>
      <w:r>
        <w:t xml:space="preserve">the </w:t>
      </w:r>
      <w:r w:rsidRPr="002C5B37">
        <w:t>graphs</w:t>
      </w:r>
      <w:r>
        <w:t xml:space="preserve"> and include them in your work</w:t>
      </w:r>
      <w:r w:rsidRPr="002C5B37">
        <w:t>.</w:t>
      </w:r>
    </w:p>
    <w:p w14:paraId="601F02B3" w14:textId="77777777" w:rsidR="00922CDC" w:rsidRDefault="00922CDC" w:rsidP="009C5048">
      <w:pPr>
        <w:pStyle w:val="ListParagraph"/>
        <w:jc w:val="both"/>
      </w:pPr>
    </w:p>
    <w:p w14:paraId="20B76BD0" w14:textId="77777777" w:rsidR="00922CDC" w:rsidRDefault="00922CDC" w:rsidP="009C5048">
      <w:pPr>
        <w:pStyle w:val="ListParagraph"/>
        <w:numPr>
          <w:ilvl w:val="0"/>
          <w:numId w:val="43"/>
        </w:numPr>
        <w:jc w:val="both"/>
      </w:pPr>
      <w:r w:rsidRPr="002C5B37">
        <w:t>Consider the</w:t>
      </w:r>
      <w:r>
        <w:t xml:space="preserve"> </w:t>
      </w:r>
      <w:r w:rsidRPr="002C5B37">
        <w:t>Victorian housing problem</w:t>
      </w:r>
      <w:r>
        <w:t xml:space="preserve"> of energy inefficiency</w:t>
      </w:r>
      <w:r w:rsidRPr="002C5B37">
        <w:t xml:space="preserve">. </w:t>
      </w:r>
      <w:r>
        <w:t xml:space="preserve">Modify ESC Illustrative Net Zero by changing </w:t>
      </w:r>
      <w:r w:rsidRPr="002C5B37">
        <w:t xml:space="preserve">the Building </w:t>
      </w:r>
      <w:r>
        <w:t xml:space="preserve">category. Change all the Building category </w:t>
      </w:r>
      <w:r w:rsidRPr="002C5B37">
        <w:t xml:space="preserve">levers to </w:t>
      </w:r>
      <w:r>
        <w:t>l</w:t>
      </w:r>
      <w:r w:rsidRPr="002C5B37">
        <w:t>evel 1</w:t>
      </w:r>
      <w:r>
        <w:t xml:space="preserve"> (minimal effort to decarbonise)</w:t>
      </w:r>
      <w:r w:rsidRPr="002C5B37">
        <w:t>.</w:t>
      </w:r>
      <w:r>
        <w:t xml:space="preserve"> </w:t>
      </w:r>
      <w:r w:rsidRPr="002C5B37">
        <w:t>What has changed in the Residential category in the Emissions – Buildings graph?</w:t>
      </w:r>
    </w:p>
    <w:p w14:paraId="708F83F6" w14:textId="77777777" w:rsidR="00922CDC" w:rsidRDefault="00922CDC" w:rsidP="009C5048">
      <w:pPr>
        <w:pStyle w:val="ListParagraph"/>
        <w:jc w:val="both"/>
      </w:pPr>
    </w:p>
    <w:p w14:paraId="4CC65B51" w14:textId="77777777" w:rsidR="00922CDC" w:rsidRDefault="00922CDC" w:rsidP="009C5048">
      <w:pPr>
        <w:pStyle w:val="ListParagraph"/>
        <w:numPr>
          <w:ilvl w:val="0"/>
          <w:numId w:val="43"/>
        </w:numPr>
        <w:jc w:val="both"/>
      </w:pPr>
      <w:r w:rsidRPr="002C5B37">
        <w:t xml:space="preserve">Describe the </w:t>
      </w:r>
      <w:r>
        <w:t xml:space="preserve">changes to the </w:t>
      </w:r>
      <w:r w:rsidRPr="002C5B37">
        <w:t>Energy Consumption – Buildings &amp; Heat Networks graph</w:t>
      </w:r>
      <w:r>
        <w:t>: w</w:t>
      </w:r>
      <w:r w:rsidRPr="002C5B37">
        <w:t>hich forms of energy have been removed from this graph? Which ones have changed in size?</w:t>
      </w:r>
      <w:r>
        <w:t xml:space="preserve"> Can you think of a reason why?</w:t>
      </w:r>
    </w:p>
    <w:p w14:paraId="49F83818" w14:textId="77777777" w:rsidR="00922CDC" w:rsidRDefault="00922CDC" w:rsidP="009C5048">
      <w:pPr>
        <w:pStyle w:val="ListParagraph"/>
        <w:jc w:val="both"/>
      </w:pPr>
    </w:p>
    <w:p w14:paraId="528CD20D" w14:textId="77777777" w:rsidR="00922CDC" w:rsidRPr="00BE41F7" w:rsidRDefault="00922CDC" w:rsidP="009C5048">
      <w:pPr>
        <w:pStyle w:val="ListParagraph"/>
        <w:numPr>
          <w:ilvl w:val="0"/>
          <w:numId w:val="43"/>
        </w:numPr>
        <w:jc w:val="both"/>
      </w:pPr>
      <w:r w:rsidRPr="00123B46">
        <w:rPr>
          <w:rFonts w:cs="Arial"/>
          <w:szCs w:val="22"/>
        </w:rPr>
        <w:t>Of the two pathways (</w:t>
      </w:r>
      <w:r w:rsidRPr="002C5B37">
        <w:t>ESC Illustrative Net Zero</w:t>
      </w:r>
      <w:r w:rsidRPr="00123B46">
        <w:rPr>
          <w:rFonts w:cs="Arial"/>
          <w:szCs w:val="22"/>
        </w:rPr>
        <w:t xml:space="preserve"> and Buildings levers level 1) which one shows greater </w:t>
      </w:r>
      <w:r>
        <w:rPr>
          <w:rFonts w:cs="Arial"/>
          <w:szCs w:val="22"/>
        </w:rPr>
        <w:t>levels of W</w:t>
      </w:r>
      <w:r w:rsidRPr="00123B46">
        <w:rPr>
          <w:rFonts w:cs="Arial"/>
          <w:szCs w:val="22"/>
        </w:rPr>
        <w:t>aste</w:t>
      </w:r>
      <w:r>
        <w:rPr>
          <w:rFonts w:cs="Arial"/>
          <w:szCs w:val="22"/>
        </w:rPr>
        <w:t xml:space="preserve"> Heat</w:t>
      </w:r>
      <w:r w:rsidRPr="00123B46">
        <w:rPr>
          <w:rFonts w:cs="Arial"/>
          <w:szCs w:val="22"/>
        </w:rPr>
        <w:t xml:space="preserve">? </w:t>
      </w:r>
      <w:r>
        <w:rPr>
          <w:rFonts w:cs="Arial"/>
          <w:szCs w:val="22"/>
        </w:rPr>
        <w:t>Research what can be done with Waste Heat and make a bullet point list of how to use it.</w:t>
      </w:r>
    </w:p>
    <w:p w14:paraId="193F4FD1" w14:textId="4F9AAF67" w:rsidR="00922CDC" w:rsidRDefault="00922CDC" w:rsidP="009C5048">
      <w:pPr>
        <w:pStyle w:val="ListParagraph"/>
        <w:numPr>
          <w:ilvl w:val="0"/>
          <w:numId w:val="43"/>
        </w:numPr>
        <w:jc w:val="both"/>
      </w:pPr>
      <w:r>
        <w:lastRenderedPageBreak/>
        <w:t>If we use a lot more heat pumps, we will need to generate a lot more electricity, and this electricity needs to be low carbon (nuclear or renewables) if we are to get maximum benefit for decarbonisation.</w:t>
      </w:r>
    </w:p>
    <w:p w14:paraId="7C47EA31" w14:textId="77777777" w:rsidR="00922CDC" w:rsidRDefault="00922CDC" w:rsidP="009C5048">
      <w:pPr>
        <w:pStyle w:val="ListParagraph"/>
        <w:jc w:val="both"/>
      </w:pPr>
    </w:p>
    <w:p w14:paraId="2CE5D70C" w14:textId="37935E98" w:rsidR="00922CDC" w:rsidRPr="00BE41F7" w:rsidRDefault="00922CDC" w:rsidP="009C5048">
      <w:pPr>
        <w:pStyle w:val="ListParagraph"/>
        <w:numPr>
          <w:ilvl w:val="0"/>
          <w:numId w:val="43"/>
        </w:numPr>
        <w:jc w:val="both"/>
      </w:pPr>
      <w:r>
        <w:t>This is a suggested activity to practise a key g</w:t>
      </w:r>
      <w:r w:rsidRPr="00745362">
        <w:t xml:space="preserve">eographical </w:t>
      </w:r>
      <w:r>
        <w:t>s</w:t>
      </w:r>
      <w:r w:rsidRPr="00745362">
        <w:t>kill</w:t>
      </w:r>
      <w:r>
        <w:t>.</w:t>
      </w:r>
      <w:r w:rsidRPr="00745362">
        <w:t xml:space="preserve"> </w:t>
      </w:r>
      <w:r>
        <w:t>E</w:t>
      </w:r>
      <w:r w:rsidRPr="004820DE">
        <w:t>lectricity is already in the process of being decarbonised</w:t>
      </w:r>
      <w:r>
        <w:t>, especially due to renewables like offshore wind farms</w:t>
      </w:r>
      <w:r w:rsidRPr="004820DE">
        <w:t>. Collapse all the</w:t>
      </w:r>
      <w:r>
        <w:t xml:space="preserve"> lever groups</w:t>
      </w:r>
      <w:r w:rsidRPr="004820DE">
        <w:t xml:space="preserve"> so that none of th</w:t>
      </w:r>
      <w:r>
        <w:t>e levers</w:t>
      </w:r>
      <w:r w:rsidRPr="004820DE">
        <w:t xml:space="preserve"> are </w:t>
      </w:r>
      <w:r>
        <w:t>shown</w:t>
      </w:r>
      <w:r w:rsidRPr="004820DE">
        <w:t xml:space="preserve">. </w:t>
      </w:r>
      <w:r>
        <w:t xml:space="preserve">Click the </w:t>
      </w:r>
      <w:r w:rsidRPr="004820DE">
        <w:t>Electricity tab at the top of the page and</w:t>
      </w:r>
      <w:r>
        <w:t xml:space="preserve"> study the </w:t>
      </w:r>
      <w:r w:rsidRPr="004820DE">
        <w:t xml:space="preserve">Electricity Supply </w:t>
      </w:r>
      <w:r>
        <w:t>graph. C</w:t>
      </w:r>
      <w:r w:rsidRPr="004820DE">
        <w:t xml:space="preserve">reate </w:t>
      </w:r>
      <w:r>
        <w:t xml:space="preserve">a pie chart for how the ESC example pathway sees electricity being generated in 2050, and a second pie chart for how electricity was generated in 2015. If necessary, click on the </w:t>
      </w:r>
      <w:r w:rsidRPr="00745362">
        <w:t>three-horizontal lined symbol to the top-right of the graph</w:t>
      </w:r>
      <w:r>
        <w:t xml:space="preserve">, and select Download XLS to see the raw data.   </w:t>
      </w:r>
    </w:p>
    <w:p w14:paraId="75AE8E06" w14:textId="77777777" w:rsidR="00922CDC" w:rsidRDefault="00922CDC" w:rsidP="009C5048">
      <w:pPr>
        <w:jc w:val="both"/>
      </w:pPr>
    </w:p>
    <w:tbl>
      <w:tblPr>
        <w:tblStyle w:val="TableGrid"/>
        <w:tblW w:w="0" w:type="auto"/>
        <w:jc w:val="center"/>
        <w:tblLook w:val="04A0" w:firstRow="1" w:lastRow="0" w:firstColumn="1" w:lastColumn="0" w:noHBand="0" w:noVBand="1"/>
      </w:tblPr>
      <w:tblGrid>
        <w:gridCol w:w="2807"/>
        <w:gridCol w:w="1299"/>
        <w:gridCol w:w="1418"/>
        <w:gridCol w:w="1276"/>
        <w:gridCol w:w="1418"/>
      </w:tblGrid>
      <w:tr w:rsidR="00922CDC" w14:paraId="2806235F" w14:textId="77777777" w:rsidTr="00454F04">
        <w:trPr>
          <w:jc w:val="center"/>
        </w:trPr>
        <w:tc>
          <w:tcPr>
            <w:tcW w:w="2807" w:type="dxa"/>
          </w:tcPr>
          <w:p w14:paraId="448B708B" w14:textId="77777777" w:rsidR="00922CDC" w:rsidRDefault="00922CDC" w:rsidP="009C5048">
            <w:pPr>
              <w:jc w:val="both"/>
              <w:rPr>
                <w:b/>
                <w:bCs/>
              </w:rPr>
            </w:pPr>
          </w:p>
        </w:tc>
        <w:tc>
          <w:tcPr>
            <w:tcW w:w="2717" w:type="dxa"/>
            <w:gridSpan w:val="2"/>
          </w:tcPr>
          <w:p w14:paraId="346961C8" w14:textId="77777777" w:rsidR="00922CDC" w:rsidRPr="009A6F72" w:rsidRDefault="00922CDC" w:rsidP="009C5048">
            <w:pPr>
              <w:jc w:val="both"/>
              <w:rPr>
                <w:b/>
                <w:bCs/>
              </w:rPr>
            </w:pPr>
            <w:r>
              <w:rPr>
                <w:b/>
                <w:bCs/>
              </w:rPr>
              <w:t>ESC pathway, 2050</w:t>
            </w:r>
          </w:p>
        </w:tc>
        <w:tc>
          <w:tcPr>
            <w:tcW w:w="2694" w:type="dxa"/>
            <w:gridSpan w:val="2"/>
          </w:tcPr>
          <w:p w14:paraId="49D914F7" w14:textId="77777777" w:rsidR="00922CDC" w:rsidRPr="009A6F72" w:rsidRDefault="00922CDC" w:rsidP="009C5048">
            <w:pPr>
              <w:jc w:val="both"/>
              <w:rPr>
                <w:b/>
                <w:bCs/>
              </w:rPr>
            </w:pPr>
            <w:r>
              <w:rPr>
                <w:b/>
                <w:bCs/>
              </w:rPr>
              <w:t>2015</w:t>
            </w:r>
          </w:p>
        </w:tc>
      </w:tr>
      <w:tr w:rsidR="00922CDC" w14:paraId="627EF335" w14:textId="77777777" w:rsidTr="00454F04">
        <w:trPr>
          <w:jc w:val="center"/>
        </w:trPr>
        <w:tc>
          <w:tcPr>
            <w:tcW w:w="2807" w:type="dxa"/>
          </w:tcPr>
          <w:p w14:paraId="0E87AC9C" w14:textId="77777777" w:rsidR="00922CDC" w:rsidRPr="00FB66F7" w:rsidRDefault="00922CDC" w:rsidP="009C5048">
            <w:pPr>
              <w:jc w:val="both"/>
              <w:rPr>
                <w:b/>
                <w:bCs/>
              </w:rPr>
            </w:pPr>
            <w:bookmarkStart w:id="2" w:name="_Hlk53750760"/>
            <w:r>
              <w:rPr>
                <w:b/>
                <w:bCs/>
              </w:rPr>
              <w:t>Electricity Supply Type</w:t>
            </w:r>
          </w:p>
        </w:tc>
        <w:tc>
          <w:tcPr>
            <w:tcW w:w="1299" w:type="dxa"/>
          </w:tcPr>
          <w:p w14:paraId="05F59FE3" w14:textId="77777777" w:rsidR="00922CDC" w:rsidRPr="00FB66F7" w:rsidRDefault="00922CDC" w:rsidP="009C5048">
            <w:pPr>
              <w:jc w:val="both"/>
              <w:rPr>
                <w:b/>
                <w:bCs/>
              </w:rPr>
            </w:pPr>
            <w:r w:rsidRPr="00FB66F7">
              <w:rPr>
                <w:b/>
                <w:bCs/>
              </w:rPr>
              <w:t>TWh/yr</w:t>
            </w:r>
          </w:p>
        </w:tc>
        <w:tc>
          <w:tcPr>
            <w:tcW w:w="1418" w:type="dxa"/>
          </w:tcPr>
          <w:p w14:paraId="3B037852" w14:textId="77777777" w:rsidR="00922CDC" w:rsidRPr="00FB66F7" w:rsidRDefault="00922CDC" w:rsidP="009C5048">
            <w:pPr>
              <w:jc w:val="both"/>
              <w:rPr>
                <w:b/>
                <w:bCs/>
              </w:rPr>
            </w:pPr>
            <w:r w:rsidRPr="00FB66F7">
              <w:rPr>
                <w:b/>
                <w:bCs/>
              </w:rPr>
              <w:t>Degrees°</w:t>
            </w:r>
          </w:p>
        </w:tc>
        <w:tc>
          <w:tcPr>
            <w:tcW w:w="1276" w:type="dxa"/>
          </w:tcPr>
          <w:p w14:paraId="0F2BA5C1" w14:textId="77777777" w:rsidR="00922CDC" w:rsidRPr="009A6F72" w:rsidRDefault="00922CDC" w:rsidP="009C5048">
            <w:pPr>
              <w:jc w:val="both"/>
              <w:rPr>
                <w:b/>
                <w:bCs/>
              </w:rPr>
            </w:pPr>
            <w:r w:rsidRPr="00AC2600">
              <w:rPr>
                <w:b/>
                <w:bCs/>
              </w:rPr>
              <w:t>TWh/yr</w:t>
            </w:r>
          </w:p>
        </w:tc>
        <w:tc>
          <w:tcPr>
            <w:tcW w:w="1418" w:type="dxa"/>
          </w:tcPr>
          <w:p w14:paraId="188286ED" w14:textId="77777777" w:rsidR="00922CDC" w:rsidRPr="009A6F72" w:rsidRDefault="00922CDC" w:rsidP="009C5048">
            <w:pPr>
              <w:jc w:val="both"/>
              <w:rPr>
                <w:b/>
                <w:bCs/>
              </w:rPr>
            </w:pPr>
            <w:r w:rsidRPr="00AC2600">
              <w:rPr>
                <w:b/>
                <w:bCs/>
              </w:rPr>
              <w:t>Degrees°</w:t>
            </w:r>
          </w:p>
        </w:tc>
      </w:tr>
      <w:bookmarkEnd w:id="2"/>
      <w:tr w:rsidR="00922CDC" w14:paraId="4EDE7FB6" w14:textId="77777777" w:rsidTr="00454F04">
        <w:trPr>
          <w:jc w:val="center"/>
        </w:trPr>
        <w:tc>
          <w:tcPr>
            <w:tcW w:w="2807" w:type="dxa"/>
          </w:tcPr>
          <w:p w14:paraId="3B45328A" w14:textId="77777777" w:rsidR="00922CDC" w:rsidRDefault="00922CDC" w:rsidP="009C5048">
            <w:pPr>
              <w:jc w:val="both"/>
            </w:pPr>
            <w:r w:rsidRPr="00B839AB">
              <w:t xml:space="preserve">Net Imports </w:t>
            </w:r>
          </w:p>
        </w:tc>
        <w:tc>
          <w:tcPr>
            <w:tcW w:w="1299" w:type="dxa"/>
            <w:vAlign w:val="center"/>
          </w:tcPr>
          <w:p w14:paraId="68B09C64" w14:textId="7D38AC5D" w:rsidR="00922CDC" w:rsidRPr="00ED71EF" w:rsidRDefault="00922CDC" w:rsidP="009C5048">
            <w:pPr>
              <w:jc w:val="both"/>
              <w:rPr>
                <w:color w:val="FF0000"/>
              </w:rPr>
            </w:pPr>
          </w:p>
        </w:tc>
        <w:tc>
          <w:tcPr>
            <w:tcW w:w="1418" w:type="dxa"/>
            <w:vAlign w:val="center"/>
          </w:tcPr>
          <w:p w14:paraId="5A6C9460" w14:textId="449E0528" w:rsidR="00922CDC" w:rsidRPr="00ED71EF" w:rsidRDefault="00922CDC" w:rsidP="009C5048">
            <w:pPr>
              <w:jc w:val="both"/>
              <w:rPr>
                <w:color w:val="FF0000"/>
              </w:rPr>
            </w:pPr>
          </w:p>
        </w:tc>
        <w:tc>
          <w:tcPr>
            <w:tcW w:w="1276" w:type="dxa"/>
          </w:tcPr>
          <w:p w14:paraId="1284FDDF" w14:textId="66ED9C9C" w:rsidR="00922CDC" w:rsidRDefault="00922CDC" w:rsidP="009C5048">
            <w:pPr>
              <w:jc w:val="both"/>
              <w:rPr>
                <w:color w:val="FF0000"/>
              </w:rPr>
            </w:pPr>
          </w:p>
        </w:tc>
        <w:tc>
          <w:tcPr>
            <w:tcW w:w="1418" w:type="dxa"/>
          </w:tcPr>
          <w:p w14:paraId="130C0312" w14:textId="5B40FB18" w:rsidR="00922CDC" w:rsidRDefault="00922CDC" w:rsidP="009C5048">
            <w:pPr>
              <w:jc w:val="both"/>
              <w:rPr>
                <w:color w:val="FF0000"/>
              </w:rPr>
            </w:pPr>
          </w:p>
        </w:tc>
      </w:tr>
      <w:tr w:rsidR="00922CDC" w14:paraId="171F8359" w14:textId="77777777" w:rsidTr="00454F04">
        <w:trPr>
          <w:jc w:val="center"/>
        </w:trPr>
        <w:tc>
          <w:tcPr>
            <w:tcW w:w="2807" w:type="dxa"/>
          </w:tcPr>
          <w:p w14:paraId="48D64F78" w14:textId="77777777" w:rsidR="00922CDC" w:rsidRDefault="00922CDC" w:rsidP="009C5048">
            <w:pPr>
              <w:jc w:val="both"/>
            </w:pPr>
            <w:r>
              <w:t>Biomass &amp; Waste CCS</w:t>
            </w:r>
          </w:p>
        </w:tc>
        <w:tc>
          <w:tcPr>
            <w:tcW w:w="1299" w:type="dxa"/>
            <w:vAlign w:val="center"/>
          </w:tcPr>
          <w:p w14:paraId="60B38D14" w14:textId="50CA5FE0" w:rsidR="00922CDC" w:rsidRPr="00ED71EF" w:rsidRDefault="00922CDC" w:rsidP="009C5048">
            <w:pPr>
              <w:jc w:val="both"/>
              <w:rPr>
                <w:color w:val="FF0000"/>
              </w:rPr>
            </w:pPr>
          </w:p>
        </w:tc>
        <w:tc>
          <w:tcPr>
            <w:tcW w:w="1418" w:type="dxa"/>
            <w:vAlign w:val="center"/>
          </w:tcPr>
          <w:p w14:paraId="633813FA" w14:textId="1DDA0A50" w:rsidR="00922CDC" w:rsidRPr="00ED71EF" w:rsidRDefault="00922CDC" w:rsidP="009C5048">
            <w:pPr>
              <w:jc w:val="both"/>
              <w:rPr>
                <w:color w:val="FF0000"/>
              </w:rPr>
            </w:pPr>
          </w:p>
        </w:tc>
        <w:tc>
          <w:tcPr>
            <w:tcW w:w="1276" w:type="dxa"/>
          </w:tcPr>
          <w:p w14:paraId="7963443E" w14:textId="703E373D" w:rsidR="00922CDC" w:rsidRDefault="00922CDC" w:rsidP="009C5048">
            <w:pPr>
              <w:jc w:val="both"/>
              <w:rPr>
                <w:color w:val="FF0000"/>
              </w:rPr>
            </w:pPr>
          </w:p>
        </w:tc>
        <w:tc>
          <w:tcPr>
            <w:tcW w:w="1418" w:type="dxa"/>
          </w:tcPr>
          <w:p w14:paraId="703E0A56" w14:textId="02396E04" w:rsidR="00922CDC" w:rsidRDefault="00922CDC" w:rsidP="009C5048">
            <w:pPr>
              <w:jc w:val="both"/>
              <w:rPr>
                <w:color w:val="FF0000"/>
              </w:rPr>
            </w:pPr>
          </w:p>
        </w:tc>
      </w:tr>
      <w:tr w:rsidR="00922CDC" w14:paraId="76F558D9" w14:textId="77777777" w:rsidTr="00454F04">
        <w:trPr>
          <w:jc w:val="center"/>
        </w:trPr>
        <w:tc>
          <w:tcPr>
            <w:tcW w:w="2807" w:type="dxa"/>
          </w:tcPr>
          <w:p w14:paraId="2EFEBBC9" w14:textId="77777777" w:rsidR="00922CDC" w:rsidRPr="00B839AB" w:rsidRDefault="00922CDC" w:rsidP="009C5048">
            <w:pPr>
              <w:jc w:val="both"/>
            </w:pPr>
            <w:r>
              <w:t>CHP</w:t>
            </w:r>
          </w:p>
        </w:tc>
        <w:tc>
          <w:tcPr>
            <w:tcW w:w="1299" w:type="dxa"/>
            <w:vAlign w:val="center"/>
          </w:tcPr>
          <w:p w14:paraId="7D76C84F" w14:textId="1ECFD6EB" w:rsidR="00922CDC" w:rsidRDefault="00922CDC" w:rsidP="009C5048">
            <w:pPr>
              <w:jc w:val="both"/>
              <w:rPr>
                <w:color w:val="FF0000"/>
              </w:rPr>
            </w:pPr>
          </w:p>
        </w:tc>
        <w:tc>
          <w:tcPr>
            <w:tcW w:w="1418" w:type="dxa"/>
            <w:vAlign w:val="center"/>
          </w:tcPr>
          <w:p w14:paraId="50EF8B0A" w14:textId="456A6C76" w:rsidR="00922CDC" w:rsidRPr="00ED71EF" w:rsidRDefault="00922CDC" w:rsidP="009C5048">
            <w:pPr>
              <w:jc w:val="both"/>
              <w:rPr>
                <w:color w:val="FF0000"/>
              </w:rPr>
            </w:pPr>
          </w:p>
        </w:tc>
        <w:tc>
          <w:tcPr>
            <w:tcW w:w="1276" w:type="dxa"/>
          </w:tcPr>
          <w:p w14:paraId="10B5E0B8" w14:textId="178ADDC4" w:rsidR="00922CDC" w:rsidRDefault="00922CDC" w:rsidP="009C5048">
            <w:pPr>
              <w:jc w:val="both"/>
              <w:rPr>
                <w:color w:val="FF0000"/>
              </w:rPr>
            </w:pPr>
          </w:p>
        </w:tc>
        <w:tc>
          <w:tcPr>
            <w:tcW w:w="1418" w:type="dxa"/>
          </w:tcPr>
          <w:p w14:paraId="2C7A9D68" w14:textId="7ECCF2C8" w:rsidR="00922CDC" w:rsidRDefault="00922CDC" w:rsidP="009C5048">
            <w:pPr>
              <w:jc w:val="both"/>
              <w:rPr>
                <w:color w:val="FF0000"/>
              </w:rPr>
            </w:pPr>
          </w:p>
        </w:tc>
      </w:tr>
      <w:tr w:rsidR="00922CDC" w14:paraId="29D840CE" w14:textId="77777777" w:rsidTr="00454F04">
        <w:trPr>
          <w:jc w:val="center"/>
        </w:trPr>
        <w:tc>
          <w:tcPr>
            <w:tcW w:w="2807" w:type="dxa"/>
          </w:tcPr>
          <w:p w14:paraId="3D5E7445" w14:textId="77777777" w:rsidR="00922CDC" w:rsidRDefault="00922CDC" w:rsidP="009C5048">
            <w:pPr>
              <w:jc w:val="both"/>
            </w:pPr>
            <w:r w:rsidRPr="00B839AB">
              <w:t>Coal</w:t>
            </w:r>
          </w:p>
        </w:tc>
        <w:tc>
          <w:tcPr>
            <w:tcW w:w="1299" w:type="dxa"/>
            <w:vAlign w:val="center"/>
          </w:tcPr>
          <w:p w14:paraId="6B9F4338" w14:textId="13E52823" w:rsidR="00922CDC" w:rsidRPr="00ED71EF" w:rsidRDefault="00922CDC" w:rsidP="009C5048">
            <w:pPr>
              <w:jc w:val="both"/>
              <w:rPr>
                <w:color w:val="FF0000"/>
              </w:rPr>
            </w:pPr>
          </w:p>
        </w:tc>
        <w:tc>
          <w:tcPr>
            <w:tcW w:w="1418" w:type="dxa"/>
            <w:vAlign w:val="center"/>
          </w:tcPr>
          <w:p w14:paraId="57E2B879" w14:textId="00889C69" w:rsidR="00922CDC" w:rsidRPr="00ED71EF" w:rsidRDefault="00922CDC" w:rsidP="009C5048">
            <w:pPr>
              <w:jc w:val="both"/>
              <w:rPr>
                <w:color w:val="FF0000"/>
              </w:rPr>
            </w:pPr>
          </w:p>
        </w:tc>
        <w:tc>
          <w:tcPr>
            <w:tcW w:w="1276" w:type="dxa"/>
          </w:tcPr>
          <w:p w14:paraId="2FCBE0FC" w14:textId="6411236B" w:rsidR="00922CDC" w:rsidRDefault="00922CDC" w:rsidP="009C5048">
            <w:pPr>
              <w:jc w:val="both"/>
              <w:rPr>
                <w:color w:val="FF0000"/>
              </w:rPr>
            </w:pPr>
          </w:p>
        </w:tc>
        <w:tc>
          <w:tcPr>
            <w:tcW w:w="1418" w:type="dxa"/>
          </w:tcPr>
          <w:p w14:paraId="3B82F405" w14:textId="2674A600" w:rsidR="00922CDC" w:rsidRDefault="00922CDC" w:rsidP="009C5048">
            <w:pPr>
              <w:jc w:val="both"/>
              <w:rPr>
                <w:color w:val="FF0000"/>
              </w:rPr>
            </w:pPr>
          </w:p>
        </w:tc>
      </w:tr>
      <w:tr w:rsidR="00922CDC" w14:paraId="0DB91424" w14:textId="77777777" w:rsidTr="00454F04">
        <w:trPr>
          <w:jc w:val="center"/>
        </w:trPr>
        <w:tc>
          <w:tcPr>
            <w:tcW w:w="2807" w:type="dxa"/>
          </w:tcPr>
          <w:p w14:paraId="683AE245" w14:textId="77777777" w:rsidR="00922CDC" w:rsidRDefault="00922CDC" w:rsidP="009C5048">
            <w:pPr>
              <w:jc w:val="both"/>
            </w:pPr>
            <w:r w:rsidRPr="00B839AB">
              <w:t>Gas</w:t>
            </w:r>
          </w:p>
        </w:tc>
        <w:tc>
          <w:tcPr>
            <w:tcW w:w="1299" w:type="dxa"/>
            <w:vAlign w:val="center"/>
          </w:tcPr>
          <w:p w14:paraId="36075D30" w14:textId="2A006169" w:rsidR="00922CDC" w:rsidRPr="00ED71EF" w:rsidRDefault="00922CDC" w:rsidP="009C5048">
            <w:pPr>
              <w:jc w:val="both"/>
              <w:rPr>
                <w:color w:val="FF0000"/>
              </w:rPr>
            </w:pPr>
          </w:p>
        </w:tc>
        <w:tc>
          <w:tcPr>
            <w:tcW w:w="1418" w:type="dxa"/>
            <w:vAlign w:val="center"/>
          </w:tcPr>
          <w:p w14:paraId="538ED866" w14:textId="17C98BAE" w:rsidR="00922CDC" w:rsidRPr="00ED71EF" w:rsidRDefault="00922CDC" w:rsidP="009C5048">
            <w:pPr>
              <w:jc w:val="both"/>
              <w:rPr>
                <w:color w:val="FF0000"/>
              </w:rPr>
            </w:pPr>
          </w:p>
        </w:tc>
        <w:tc>
          <w:tcPr>
            <w:tcW w:w="1276" w:type="dxa"/>
          </w:tcPr>
          <w:p w14:paraId="2A10925B" w14:textId="40ABBEF5" w:rsidR="00922CDC" w:rsidRDefault="00922CDC" w:rsidP="009C5048">
            <w:pPr>
              <w:jc w:val="both"/>
              <w:rPr>
                <w:color w:val="FF0000"/>
              </w:rPr>
            </w:pPr>
          </w:p>
        </w:tc>
        <w:tc>
          <w:tcPr>
            <w:tcW w:w="1418" w:type="dxa"/>
          </w:tcPr>
          <w:p w14:paraId="58CB639B" w14:textId="59417ED6" w:rsidR="00922CDC" w:rsidRDefault="00922CDC" w:rsidP="009C5048">
            <w:pPr>
              <w:jc w:val="both"/>
              <w:rPr>
                <w:color w:val="FF0000"/>
              </w:rPr>
            </w:pPr>
          </w:p>
        </w:tc>
      </w:tr>
      <w:tr w:rsidR="00922CDC" w14:paraId="206C11A5" w14:textId="77777777" w:rsidTr="00454F04">
        <w:trPr>
          <w:jc w:val="center"/>
        </w:trPr>
        <w:tc>
          <w:tcPr>
            <w:tcW w:w="2807" w:type="dxa"/>
          </w:tcPr>
          <w:p w14:paraId="104672F6" w14:textId="77777777" w:rsidR="00922CDC" w:rsidRPr="00B839AB" w:rsidRDefault="00922CDC" w:rsidP="009C5048">
            <w:pPr>
              <w:jc w:val="both"/>
            </w:pPr>
            <w:r>
              <w:t>Gas CCS</w:t>
            </w:r>
          </w:p>
        </w:tc>
        <w:tc>
          <w:tcPr>
            <w:tcW w:w="1299" w:type="dxa"/>
            <w:vAlign w:val="center"/>
          </w:tcPr>
          <w:p w14:paraId="79B4FE96" w14:textId="291129C9" w:rsidR="00922CDC" w:rsidRDefault="00922CDC" w:rsidP="009C5048">
            <w:pPr>
              <w:jc w:val="both"/>
              <w:rPr>
                <w:color w:val="FF0000"/>
              </w:rPr>
            </w:pPr>
          </w:p>
        </w:tc>
        <w:tc>
          <w:tcPr>
            <w:tcW w:w="1418" w:type="dxa"/>
            <w:vAlign w:val="center"/>
          </w:tcPr>
          <w:p w14:paraId="2F97BBAD" w14:textId="52FC0323" w:rsidR="00922CDC" w:rsidRDefault="00922CDC" w:rsidP="009C5048">
            <w:pPr>
              <w:jc w:val="both"/>
              <w:rPr>
                <w:color w:val="FF0000"/>
              </w:rPr>
            </w:pPr>
          </w:p>
        </w:tc>
        <w:tc>
          <w:tcPr>
            <w:tcW w:w="1276" w:type="dxa"/>
          </w:tcPr>
          <w:p w14:paraId="6B07A700" w14:textId="53933F9B" w:rsidR="00922CDC" w:rsidRDefault="00922CDC" w:rsidP="009C5048">
            <w:pPr>
              <w:jc w:val="both"/>
              <w:rPr>
                <w:color w:val="FF0000"/>
              </w:rPr>
            </w:pPr>
          </w:p>
        </w:tc>
        <w:tc>
          <w:tcPr>
            <w:tcW w:w="1418" w:type="dxa"/>
          </w:tcPr>
          <w:p w14:paraId="1F9E8BF6" w14:textId="6BA5D2C2" w:rsidR="00922CDC" w:rsidRDefault="00922CDC" w:rsidP="009C5048">
            <w:pPr>
              <w:jc w:val="both"/>
              <w:rPr>
                <w:color w:val="FF0000"/>
              </w:rPr>
            </w:pPr>
          </w:p>
        </w:tc>
      </w:tr>
      <w:tr w:rsidR="00922CDC" w14:paraId="79FCD223" w14:textId="77777777" w:rsidTr="00454F04">
        <w:trPr>
          <w:jc w:val="center"/>
        </w:trPr>
        <w:tc>
          <w:tcPr>
            <w:tcW w:w="2807" w:type="dxa"/>
          </w:tcPr>
          <w:p w14:paraId="6CEDA009" w14:textId="77777777" w:rsidR="00922CDC" w:rsidRDefault="00922CDC" w:rsidP="009C5048">
            <w:pPr>
              <w:jc w:val="both"/>
            </w:pPr>
            <w:r w:rsidRPr="00B839AB">
              <w:t>Biomass and Waste</w:t>
            </w:r>
          </w:p>
        </w:tc>
        <w:tc>
          <w:tcPr>
            <w:tcW w:w="1299" w:type="dxa"/>
            <w:vAlign w:val="center"/>
          </w:tcPr>
          <w:p w14:paraId="732162D7" w14:textId="1BDD7C38" w:rsidR="00922CDC" w:rsidRPr="00ED71EF" w:rsidRDefault="00922CDC" w:rsidP="009C5048">
            <w:pPr>
              <w:jc w:val="both"/>
              <w:rPr>
                <w:color w:val="FF0000"/>
              </w:rPr>
            </w:pPr>
          </w:p>
        </w:tc>
        <w:tc>
          <w:tcPr>
            <w:tcW w:w="1418" w:type="dxa"/>
            <w:vAlign w:val="center"/>
          </w:tcPr>
          <w:p w14:paraId="62D9CFC2" w14:textId="6CBFF9C2" w:rsidR="00922CDC" w:rsidRPr="00ED71EF" w:rsidRDefault="00922CDC" w:rsidP="009C5048">
            <w:pPr>
              <w:jc w:val="both"/>
              <w:rPr>
                <w:color w:val="FF0000"/>
              </w:rPr>
            </w:pPr>
          </w:p>
        </w:tc>
        <w:tc>
          <w:tcPr>
            <w:tcW w:w="1276" w:type="dxa"/>
          </w:tcPr>
          <w:p w14:paraId="590436D8" w14:textId="5A32DFC9" w:rsidR="00922CDC" w:rsidRDefault="00922CDC" w:rsidP="009C5048">
            <w:pPr>
              <w:jc w:val="both"/>
              <w:rPr>
                <w:color w:val="FF0000"/>
              </w:rPr>
            </w:pPr>
          </w:p>
        </w:tc>
        <w:tc>
          <w:tcPr>
            <w:tcW w:w="1418" w:type="dxa"/>
          </w:tcPr>
          <w:p w14:paraId="11B8CF7E" w14:textId="127CD638" w:rsidR="00922CDC" w:rsidRDefault="00922CDC" w:rsidP="009C5048">
            <w:pPr>
              <w:jc w:val="both"/>
              <w:rPr>
                <w:color w:val="FF0000"/>
              </w:rPr>
            </w:pPr>
          </w:p>
        </w:tc>
      </w:tr>
      <w:tr w:rsidR="00922CDC" w14:paraId="08BD6992" w14:textId="77777777" w:rsidTr="00454F04">
        <w:trPr>
          <w:jc w:val="center"/>
        </w:trPr>
        <w:tc>
          <w:tcPr>
            <w:tcW w:w="2807" w:type="dxa"/>
          </w:tcPr>
          <w:p w14:paraId="73167FD9" w14:textId="77777777" w:rsidR="00922CDC" w:rsidRDefault="00922CDC" w:rsidP="009C5048">
            <w:pPr>
              <w:jc w:val="both"/>
            </w:pPr>
            <w:r w:rsidRPr="00B839AB">
              <w:t>Tidal, wave and hydro</w:t>
            </w:r>
          </w:p>
        </w:tc>
        <w:tc>
          <w:tcPr>
            <w:tcW w:w="1299" w:type="dxa"/>
            <w:vAlign w:val="center"/>
          </w:tcPr>
          <w:p w14:paraId="4133A0D7" w14:textId="2EFEFEC7" w:rsidR="00922CDC" w:rsidRPr="00ED71EF" w:rsidRDefault="00922CDC" w:rsidP="009C5048">
            <w:pPr>
              <w:jc w:val="both"/>
              <w:rPr>
                <w:color w:val="FF0000"/>
              </w:rPr>
            </w:pPr>
          </w:p>
        </w:tc>
        <w:tc>
          <w:tcPr>
            <w:tcW w:w="1418" w:type="dxa"/>
            <w:vAlign w:val="center"/>
          </w:tcPr>
          <w:p w14:paraId="74AE3F6E" w14:textId="53DBB6C1" w:rsidR="00922CDC" w:rsidRPr="00ED71EF" w:rsidRDefault="00922CDC" w:rsidP="009C5048">
            <w:pPr>
              <w:jc w:val="both"/>
              <w:rPr>
                <w:color w:val="FF0000"/>
              </w:rPr>
            </w:pPr>
          </w:p>
        </w:tc>
        <w:tc>
          <w:tcPr>
            <w:tcW w:w="1276" w:type="dxa"/>
          </w:tcPr>
          <w:p w14:paraId="5BC44B4E" w14:textId="7CB200F5" w:rsidR="00922CDC" w:rsidRDefault="00922CDC" w:rsidP="009C5048">
            <w:pPr>
              <w:jc w:val="both"/>
              <w:rPr>
                <w:color w:val="FF0000"/>
              </w:rPr>
            </w:pPr>
          </w:p>
        </w:tc>
        <w:tc>
          <w:tcPr>
            <w:tcW w:w="1418" w:type="dxa"/>
          </w:tcPr>
          <w:p w14:paraId="1489E25B" w14:textId="1AF323D2" w:rsidR="00922CDC" w:rsidRDefault="00922CDC" w:rsidP="009C5048">
            <w:pPr>
              <w:jc w:val="both"/>
              <w:rPr>
                <w:color w:val="FF0000"/>
              </w:rPr>
            </w:pPr>
          </w:p>
        </w:tc>
      </w:tr>
      <w:tr w:rsidR="00922CDC" w14:paraId="5E6B4700" w14:textId="77777777" w:rsidTr="00454F04">
        <w:trPr>
          <w:jc w:val="center"/>
        </w:trPr>
        <w:tc>
          <w:tcPr>
            <w:tcW w:w="2807" w:type="dxa"/>
          </w:tcPr>
          <w:p w14:paraId="6587B577" w14:textId="77777777" w:rsidR="00922CDC" w:rsidRDefault="00922CDC" w:rsidP="009C5048">
            <w:pPr>
              <w:jc w:val="both"/>
            </w:pPr>
            <w:r w:rsidRPr="00B839AB">
              <w:t>Solar</w:t>
            </w:r>
          </w:p>
        </w:tc>
        <w:tc>
          <w:tcPr>
            <w:tcW w:w="1299" w:type="dxa"/>
            <w:vAlign w:val="center"/>
          </w:tcPr>
          <w:p w14:paraId="2249959C" w14:textId="2990C327" w:rsidR="00922CDC" w:rsidRPr="00ED71EF" w:rsidRDefault="00922CDC" w:rsidP="009C5048">
            <w:pPr>
              <w:jc w:val="both"/>
              <w:rPr>
                <w:color w:val="FF0000"/>
              </w:rPr>
            </w:pPr>
          </w:p>
        </w:tc>
        <w:tc>
          <w:tcPr>
            <w:tcW w:w="1418" w:type="dxa"/>
            <w:vAlign w:val="center"/>
          </w:tcPr>
          <w:p w14:paraId="7BFD536A" w14:textId="521277F5" w:rsidR="00922CDC" w:rsidRPr="00ED71EF" w:rsidRDefault="00922CDC" w:rsidP="009C5048">
            <w:pPr>
              <w:jc w:val="both"/>
              <w:rPr>
                <w:color w:val="FF0000"/>
              </w:rPr>
            </w:pPr>
          </w:p>
        </w:tc>
        <w:tc>
          <w:tcPr>
            <w:tcW w:w="1276" w:type="dxa"/>
          </w:tcPr>
          <w:p w14:paraId="4076103B" w14:textId="77C4C04E" w:rsidR="00922CDC" w:rsidRDefault="00922CDC" w:rsidP="009C5048">
            <w:pPr>
              <w:jc w:val="both"/>
              <w:rPr>
                <w:color w:val="FF0000"/>
              </w:rPr>
            </w:pPr>
          </w:p>
        </w:tc>
        <w:tc>
          <w:tcPr>
            <w:tcW w:w="1418" w:type="dxa"/>
          </w:tcPr>
          <w:p w14:paraId="0C5971B1" w14:textId="0780EB04" w:rsidR="00922CDC" w:rsidRDefault="00922CDC" w:rsidP="009C5048">
            <w:pPr>
              <w:jc w:val="both"/>
              <w:rPr>
                <w:color w:val="FF0000"/>
              </w:rPr>
            </w:pPr>
          </w:p>
        </w:tc>
      </w:tr>
      <w:tr w:rsidR="00922CDC" w14:paraId="586FE224" w14:textId="77777777" w:rsidTr="00454F04">
        <w:trPr>
          <w:jc w:val="center"/>
        </w:trPr>
        <w:tc>
          <w:tcPr>
            <w:tcW w:w="2807" w:type="dxa"/>
          </w:tcPr>
          <w:p w14:paraId="548FB193" w14:textId="77777777" w:rsidR="00922CDC" w:rsidRDefault="00922CDC" w:rsidP="009C5048">
            <w:pPr>
              <w:jc w:val="both"/>
            </w:pPr>
            <w:r w:rsidRPr="00B839AB">
              <w:t>Wind</w:t>
            </w:r>
          </w:p>
        </w:tc>
        <w:tc>
          <w:tcPr>
            <w:tcW w:w="1299" w:type="dxa"/>
            <w:vAlign w:val="center"/>
          </w:tcPr>
          <w:p w14:paraId="279C47CB" w14:textId="77AD0B3C" w:rsidR="00922CDC" w:rsidRPr="00ED71EF" w:rsidRDefault="00922CDC" w:rsidP="009C5048">
            <w:pPr>
              <w:jc w:val="both"/>
              <w:rPr>
                <w:color w:val="FF0000"/>
              </w:rPr>
            </w:pPr>
          </w:p>
        </w:tc>
        <w:tc>
          <w:tcPr>
            <w:tcW w:w="1418" w:type="dxa"/>
            <w:vAlign w:val="center"/>
          </w:tcPr>
          <w:p w14:paraId="317B0619" w14:textId="69B59F4C" w:rsidR="00922CDC" w:rsidRPr="00ED71EF" w:rsidRDefault="00922CDC" w:rsidP="009C5048">
            <w:pPr>
              <w:jc w:val="both"/>
              <w:rPr>
                <w:color w:val="FF0000"/>
              </w:rPr>
            </w:pPr>
          </w:p>
        </w:tc>
        <w:tc>
          <w:tcPr>
            <w:tcW w:w="1276" w:type="dxa"/>
          </w:tcPr>
          <w:p w14:paraId="57A5AE45" w14:textId="35431627" w:rsidR="00922CDC" w:rsidRDefault="00922CDC" w:rsidP="009C5048">
            <w:pPr>
              <w:jc w:val="both"/>
              <w:rPr>
                <w:color w:val="FF0000"/>
              </w:rPr>
            </w:pPr>
          </w:p>
        </w:tc>
        <w:tc>
          <w:tcPr>
            <w:tcW w:w="1418" w:type="dxa"/>
          </w:tcPr>
          <w:p w14:paraId="0A1B67F5" w14:textId="319B7E25" w:rsidR="00922CDC" w:rsidRDefault="00922CDC" w:rsidP="009C5048">
            <w:pPr>
              <w:jc w:val="both"/>
              <w:rPr>
                <w:color w:val="FF0000"/>
              </w:rPr>
            </w:pPr>
          </w:p>
        </w:tc>
      </w:tr>
      <w:tr w:rsidR="00922CDC" w14:paraId="59CCAB5C" w14:textId="77777777" w:rsidTr="00454F04">
        <w:trPr>
          <w:jc w:val="center"/>
        </w:trPr>
        <w:tc>
          <w:tcPr>
            <w:tcW w:w="2807" w:type="dxa"/>
          </w:tcPr>
          <w:p w14:paraId="57436B80" w14:textId="77777777" w:rsidR="00922CDC" w:rsidRDefault="00922CDC" w:rsidP="009C5048">
            <w:pPr>
              <w:jc w:val="both"/>
            </w:pPr>
            <w:r w:rsidRPr="00B839AB">
              <w:t>Nuclear</w:t>
            </w:r>
          </w:p>
        </w:tc>
        <w:tc>
          <w:tcPr>
            <w:tcW w:w="1299" w:type="dxa"/>
            <w:vAlign w:val="center"/>
          </w:tcPr>
          <w:p w14:paraId="507FE0F8" w14:textId="16A5EA81" w:rsidR="00922CDC" w:rsidRPr="00ED71EF" w:rsidRDefault="00922CDC" w:rsidP="009C5048">
            <w:pPr>
              <w:jc w:val="both"/>
              <w:rPr>
                <w:color w:val="FF0000"/>
              </w:rPr>
            </w:pPr>
          </w:p>
        </w:tc>
        <w:tc>
          <w:tcPr>
            <w:tcW w:w="1418" w:type="dxa"/>
            <w:vAlign w:val="center"/>
          </w:tcPr>
          <w:p w14:paraId="54E67145" w14:textId="72A3F2C8" w:rsidR="00922CDC" w:rsidRPr="00ED71EF" w:rsidRDefault="00922CDC" w:rsidP="009C5048">
            <w:pPr>
              <w:jc w:val="both"/>
              <w:rPr>
                <w:color w:val="FF0000"/>
              </w:rPr>
            </w:pPr>
          </w:p>
        </w:tc>
        <w:tc>
          <w:tcPr>
            <w:tcW w:w="1276" w:type="dxa"/>
          </w:tcPr>
          <w:p w14:paraId="2794427A" w14:textId="22675E93" w:rsidR="00922CDC" w:rsidRDefault="00922CDC" w:rsidP="009C5048">
            <w:pPr>
              <w:jc w:val="both"/>
              <w:rPr>
                <w:color w:val="FF0000"/>
              </w:rPr>
            </w:pPr>
          </w:p>
        </w:tc>
        <w:tc>
          <w:tcPr>
            <w:tcW w:w="1418" w:type="dxa"/>
          </w:tcPr>
          <w:p w14:paraId="7DC71710" w14:textId="4494FAD4" w:rsidR="00922CDC" w:rsidRDefault="00922CDC" w:rsidP="009C5048">
            <w:pPr>
              <w:jc w:val="both"/>
              <w:rPr>
                <w:color w:val="FF0000"/>
              </w:rPr>
            </w:pPr>
          </w:p>
        </w:tc>
      </w:tr>
      <w:tr w:rsidR="00922CDC" w14:paraId="6318BACF" w14:textId="77777777" w:rsidTr="00454F04">
        <w:trPr>
          <w:jc w:val="center"/>
        </w:trPr>
        <w:tc>
          <w:tcPr>
            <w:tcW w:w="2807" w:type="dxa"/>
          </w:tcPr>
          <w:p w14:paraId="1BD6CDA7" w14:textId="77777777" w:rsidR="00922CDC" w:rsidRDefault="00922CDC" w:rsidP="009C5048">
            <w:pPr>
              <w:jc w:val="both"/>
            </w:pPr>
            <w:r w:rsidRPr="00ED71EF">
              <w:rPr>
                <w:b/>
                <w:bCs/>
              </w:rPr>
              <w:t>Total</w:t>
            </w:r>
            <w:r>
              <w:t xml:space="preserve"> ESC Illustrative Net Zero 2050</w:t>
            </w:r>
          </w:p>
        </w:tc>
        <w:tc>
          <w:tcPr>
            <w:tcW w:w="1299" w:type="dxa"/>
            <w:vAlign w:val="center"/>
          </w:tcPr>
          <w:p w14:paraId="1A9C425B" w14:textId="6CEB2825" w:rsidR="00922CDC" w:rsidRPr="00ED71EF" w:rsidRDefault="00922CDC" w:rsidP="009C5048">
            <w:pPr>
              <w:jc w:val="both"/>
              <w:rPr>
                <w:color w:val="FF0000"/>
              </w:rPr>
            </w:pPr>
          </w:p>
        </w:tc>
        <w:tc>
          <w:tcPr>
            <w:tcW w:w="1418" w:type="dxa"/>
            <w:vAlign w:val="center"/>
          </w:tcPr>
          <w:p w14:paraId="77AA69DB" w14:textId="6AA8E878" w:rsidR="00922CDC" w:rsidRPr="00ED71EF" w:rsidRDefault="00922CDC" w:rsidP="009C5048">
            <w:pPr>
              <w:jc w:val="both"/>
              <w:rPr>
                <w:color w:val="FF0000"/>
              </w:rPr>
            </w:pPr>
          </w:p>
        </w:tc>
        <w:tc>
          <w:tcPr>
            <w:tcW w:w="1276" w:type="dxa"/>
          </w:tcPr>
          <w:p w14:paraId="5FABFDBA" w14:textId="14C52854" w:rsidR="00922CDC" w:rsidRDefault="00922CDC" w:rsidP="009C5048">
            <w:pPr>
              <w:spacing w:before="120"/>
              <w:jc w:val="both"/>
              <w:rPr>
                <w:color w:val="FF0000"/>
              </w:rPr>
            </w:pPr>
          </w:p>
        </w:tc>
        <w:tc>
          <w:tcPr>
            <w:tcW w:w="1418" w:type="dxa"/>
          </w:tcPr>
          <w:p w14:paraId="6431BC7C" w14:textId="76221679" w:rsidR="00922CDC" w:rsidRDefault="00922CDC" w:rsidP="009C5048">
            <w:pPr>
              <w:spacing w:before="120"/>
              <w:jc w:val="both"/>
              <w:rPr>
                <w:color w:val="FF0000"/>
              </w:rPr>
            </w:pPr>
          </w:p>
        </w:tc>
      </w:tr>
    </w:tbl>
    <w:p w14:paraId="46C38844" w14:textId="77777777" w:rsidR="00922CDC" w:rsidRPr="00BA7370" w:rsidRDefault="00922CDC" w:rsidP="009C5048">
      <w:pPr>
        <w:jc w:val="both"/>
        <w:rPr>
          <w:sz w:val="20"/>
          <w:szCs w:val="20"/>
        </w:rPr>
      </w:pPr>
      <w:r>
        <w:rPr>
          <w:sz w:val="20"/>
          <w:szCs w:val="20"/>
        </w:rPr>
        <w:t>*Total Emission figures are taken from the CSV file and may differ slightly from rounded values on the graph</w:t>
      </w:r>
    </w:p>
    <w:p w14:paraId="564F7636" w14:textId="77777777" w:rsidR="00922CDC" w:rsidRDefault="00922CDC" w:rsidP="009C5048">
      <w:pPr>
        <w:jc w:val="both"/>
      </w:pPr>
    </w:p>
    <w:p w14:paraId="4176E9D5" w14:textId="77777777" w:rsidR="00922CDC" w:rsidRPr="002C5B37" w:rsidRDefault="00922CDC" w:rsidP="009C5048">
      <w:pPr>
        <w:pStyle w:val="ListParagraph"/>
        <w:numPr>
          <w:ilvl w:val="0"/>
          <w:numId w:val="43"/>
        </w:numPr>
        <w:jc w:val="both"/>
      </w:pPr>
      <w:r>
        <w:t xml:space="preserve">Compare and contrast the two pie charts for the </w:t>
      </w:r>
      <w:r w:rsidRPr="002C5B37">
        <w:t>ESC Illustrative Net Zero</w:t>
      </w:r>
      <w:r>
        <w:t xml:space="preserve"> in 2050, and how electricity was generated in 2015. Under the ESC pathway, will the electricity supply increase/decrease? Which types of electricity supply will grow, and which will reduce or disappear?</w:t>
      </w:r>
    </w:p>
    <w:p w14:paraId="75AE4A3D" w14:textId="6084946C" w:rsidR="00B17CA2" w:rsidRDefault="00B17CA2" w:rsidP="009C5048">
      <w:pPr>
        <w:jc w:val="both"/>
      </w:pPr>
    </w:p>
    <w:p w14:paraId="593ED637" w14:textId="5AACD3CC" w:rsidR="00922CDC" w:rsidRDefault="00922CDC" w:rsidP="009C5048">
      <w:pPr>
        <w:jc w:val="both"/>
      </w:pPr>
    </w:p>
    <w:p w14:paraId="33460E74" w14:textId="21A54DB6" w:rsidR="00922CDC" w:rsidRDefault="00922CDC" w:rsidP="009C5048">
      <w:pPr>
        <w:jc w:val="both"/>
      </w:pPr>
    </w:p>
    <w:p w14:paraId="5DA3033A" w14:textId="51BFA62E" w:rsidR="00922CDC" w:rsidRDefault="00922CDC" w:rsidP="009C5048">
      <w:pPr>
        <w:jc w:val="both"/>
      </w:pPr>
    </w:p>
    <w:p w14:paraId="405711F2" w14:textId="67584595" w:rsidR="00922CDC" w:rsidRDefault="00922CDC" w:rsidP="009C5048">
      <w:pPr>
        <w:jc w:val="both"/>
      </w:pPr>
    </w:p>
    <w:p w14:paraId="407248B5" w14:textId="7B5C30F3" w:rsidR="00922CDC" w:rsidRDefault="00922CDC" w:rsidP="009C5048">
      <w:pPr>
        <w:jc w:val="both"/>
      </w:pPr>
    </w:p>
    <w:p w14:paraId="1ACEDB62" w14:textId="0CC2F0E2" w:rsidR="00922CDC" w:rsidRDefault="00922CDC" w:rsidP="009C5048">
      <w:pPr>
        <w:jc w:val="both"/>
      </w:pPr>
    </w:p>
    <w:p w14:paraId="2D9FBD02" w14:textId="6422C453" w:rsidR="00922CDC" w:rsidRDefault="00922CDC" w:rsidP="009C5048">
      <w:pPr>
        <w:jc w:val="both"/>
      </w:pPr>
    </w:p>
    <w:p w14:paraId="24D292C0" w14:textId="3D54871F" w:rsidR="00922CDC" w:rsidRDefault="00922CDC" w:rsidP="009C5048">
      <w:pPr>
        <w:jc w:val="both"/>
      </w:pPr>
    </w:p>
    <w:p w14:paraId="6ED09304" w14:textId="52A4E9BA" w:rsidR="00922CDC" w:rsidRDefault="00922CDC" w:rsidP="009C5048">
      <w:pPr>
        <w:jc w:val="both"/>
      </w:pPr>
    </w:p>
    <w:p w14:paraId="1BA7665B" w14:textId="6DF04997" w:rsidR="00922CDC" w:rsidRDefault="00922CDC" w:rsidP="009C5048">
      <w:pPr>
        <w:jc w:val="both"/>
      </w:pPr>
    </w:p>
    <w:p w14:paraId="3644265C" w14:textId="6F805EAD" w:rsidR="00922CDC" w:rsidRDefault="00922CDC" w:rsidP="009C5048">
      <w:pPr>
        <w:jc w:val="both"/>
      </w:pPr>
    </w:p>
    <w:p w14:paraId="2ABD0916" w14:textId="31125CBF" w:rsidR="00922CDC" w:rsidRDefault="00922CDC" w:rsidP="009C5048">
      <w:pPr>
        <w:jc w:val="both"/>
      </w:pPr>
    </w:p>
    <w:p w14:paraId="287CD75E" w14:textId="585EEBAB" w:rsidR="00922CDC" w:rsidRDefault="00922CDC" w:rsidP="009C5048">
      <w:pPr>
        <w:jc w:val="both"/>
      </w:pPr>
    </w:p>
    <w:p w14:paraId="4C83D3A4" w14:textId="785B1038" w:rsidR="00922CDC" w:rsidRDefault="00922CDC" w:rsidP="009C5048">
      <w:pPr>
        <w:jc w:val="both"/>
      </w:pPr>
    </w:p>
    <w:p w14:paraId="588A25C9" w14:textId="46D86A28" w:rsidR="00922CDC" w:rsidRDefault="00922CDC" w:rsidP="009C5048">
      <w:pPr>
        <w:jc w:val="both"/>
      </w:pPr>
    </w:p>
    <w:p w14:paraId="776D6E13" w14:textId="3C24BE2C" w:rsidR="00922CDC" w:rsidRDefault="00922CDC" w:rsidP="009C5048">
      <w:pPr>
        <w:jc w:val="both"/>
      </w:pPr>
    </w:p>
    <w:p w14:paraId="68A06DC8" w14:textId="6DA07CA7" w:rsidR="00922CDC" w:rsidRDefault="00922CDC" w:rsidP="009C5048">
      <w:pPr>
        <w:jc w:val="both"/>
      </w:pPr>
    </w:p>
    <w:p w14:paraId="40DAFB31" w14:textId="2BE36FA1" w:rsidR="00922CDC" w:rsidRDefault="00922CDC" w:rsidP="009C5048">
      <w:pPr>
        <w:jc w:val="both"/>
      </w:pPr>
    </w:p>
    <w:p w14:paraId="4F3E2B62" w14:textId="1F133BC6" w:rsidR="00922CDC" w:rsidRDefault="00922CDC" w:rsidP="009C5048">
      <w:pPr>
        <w:jc w:val="both"/>
      </w:pPr>
    </w:p>
    <w:p w14:paraId="3FE8E75B" w14:textId="65007263" w:rsidR="00922CDC" w:rsidRDefault="00922CDC" w:rsidP="009C5048">
      <w:pPr>
        <w:jc w:val="both"/>
      </w:pPr>
    </w:p>
    <w:p w14:paraId="6794DE94" w14:textId="77777777" w:rsidR="00922CDC" w:rsidRPr="00E962C2" w:rsidRDefault="00922CDC" w:rsidP="009C5048">
      <w:pPr>
        <w:jc w:val="both"/>
        <w:rPr>
          <w:b/>
          <w:bCs/>
          <w:iCs/>
          <w:sz w:val="28"/>
          <w:szCs w:val="28"/>
        </w:rPr>
      </w:pPr>
      <w:r w:rsidRPr="00E962C2">
        <w:rPr>
          <w:b/>
          <w:bCs/>
          <w:iCs/>
          <w:sz w:val="28"/>
          <w:szCs w:val="28"/>
        </w:rPr>
        <w:lastRenderedPageBreak/>
        <w:t>Lesson 4</w:t>
      </w:r>
    </w:p>
    <w:p w14:paraId="552BC6EE" w14:textId="77777777" w:rsidR="00922CDC" w:rsidRPr="004535CD" w:rsidRDefault="00922CDC" w:rsidP="009C5048">
      <w:pPr>
        <w:jc w:val="both"/>
      </w:pPr>
      <w:r w:rsidRPr="004535CD">
        <w:t xml:space="preserve">Title: </w:t>
      </w:r>
      <w:r>
        <w:t>Possible futures for land use.</w:t>
      </w:r>
    </w:p>
    <w:p w14:paraId="0B7B84BC" w14:textId="77777777" w:rsidR="00922CDC" w:rsidRDefault="00922CDC" w:rsidP="009C5048">
      <w:pPr>
        <w:jc w:val="both"/>
        <w:rPr>
          <w:iCs/>
        </w:rPr>
      </w:pPr>
      <w:r w:rsidRPr="004535CD">
        <w:t xml:space="preserve">Aim: </w:t>
      </w:r>
      <w:r>
        <w:rPr>
          <w:iCs/>
        </w:rPr>
        <w:t>students will consider what changes need to be made in Land use &amp; biofuels.</w:t>
      </w:r>
    </w:p>
    <w:p w14:paraId="1C9FE5D5" w14:textId="77777777" w:rsidR="00922CDC" w:rsidRDefault="00922CDC" w:rsidP="009C5048">
      <w:pPr>
        <w:jc w:val="both"/>
      </w:pPr>
    </w:p>
    <w:p w14:paraId="3D40E56F" w14:textId="77777777" w:rsidR="00922CDC" w:rsidRDefault="00922CDC" w:rsidP="009C5048">
      <w:pPr>
        <w:jc w:val="both"/>
      </w:pPr>
      <w:r>
        <w:t xml:space="preserve">A change in land use will be an essential part of the UK achieving net zero by 2050. Changes will need to be made in diet, agriculture and farming yields and efficiency. </w:t>
      </w:r>
    </w:p>
    <w:p w14:paraId="7DAEB0FB" w14:textId="77777777" w:rsidR="00922CDC" w:rsidRDefault="00922CDC" w:rsidP="009C5048">
      <w:pPr>
        <w:jc w:val="both"/>
      </w:pPr>
    </w:p>
    <w:p w14:paraId="31C88F56" w14:textId="77777777" w:rsidR="00922CDC" w:rsidRDefault="00922CDC" w:rsidP="009C5048">
      <w:pPr>
        <w:jc w:val="both"/>
      </w:pPr>
      <w:r>
        <w:t>Click the</w:t>
      </w:r>
      <w:r w:rsidRPr="00500F1A">
        <w:t xml:space="preserve"> </w:t>
      </w:r>
      <w:r>
        <w:t>‘</w:t>
      </w:r>
      <w:r w:rsidRPr="00500F1A">
        <w:t>reset lever</w:t>
      </w:r>
      <w:r>
        <w:t>s’</w:t>
      </w:r>
      <w:r w:rsidRPr="00500F1A">
        <w:t xml:space="preserve"> </w:t>
      </w:r>
      <w:r>
        <w:t>button to set all levers to</w:t>
      </w:r>
      <w:r w:rsidRPr="00500F1A">
        <w:t xml:space="preserve"> </w:t>
      </w:r>
      <w:r>
        <w:t>l</w:t>
      </w:r>
      <w:r w:rsidRPr="00500F1A">
        <w:t xml:space="preserve">evel 1. </w:t>
      </w:r>
      <w:r>
        <w:t xml:space="preserve">Collapse the lever groups to hide the levers, and raise the ambition level to 3 for Transport, Buildings and Industry and ambition level 2 for CO2 Removal and Gases and Electricity Supply. Check that the meter for carbon reduction to the right of the screen is at -96% from 1990 levels of carbon emissions. </w:t>
      </w:r>
      <w:r w:rsidRPr="00500F1A">
        <w:t>Answer the following questions</w:t>
      </w:r>
      <w:r>
        <w:t>.</w:t>
      </w:r>
    </w:p>
    <w:p w14:paraId="762F9D59" w14:textId="77777777" w:rsidR="00922CDC" w:rsidRDefault="00922CDC" w:rsidP="009C5048">
      <w:pPr>
        <w:jc w:val="both"/>
      </w:pPr>
    </w:p>
    <w:p w14:paraId="1BB447A2" w14:textId="77777777" w:rsidR="00922CDC" w:rsidRDefault="00922CDC" w:rsidP="009C5048">
      <w:pPr>
        <w:pStyle w:val="ListParagraph"/>
        <w:numPr>
          <w:ilvl w:val="0"/>
          <w:numId w:val="45"/>
        </w:numPr>
        <w:jc w:val="both"/>
      </w:pPr>
      <w:r>
        <w:t>Expand the Land use &amp; biofuels lever group on the left of the screen to show the levers that make up this group. Using only these levers what also needs to change to achieve net zero (-100% in the meter)?</w:t>
      </w:r>
    </w:p>
    <w:p w14:paraId="4B74C151" w14:textId="77777777" w:rsidR="00922CDC" w:rsidRPr="00860C28" w:rsidRDefault="00922CDC" w:rsidP="009C5048">
      <w:pPr>
        <w:pStyle w:val="ListParagraph"/>
        <w:jc w:val="both"/>
        <w:rPr>
          <w:color w:val="FF0000"/>
        </w:rPr>
      </w:pPr>
    </w:p>
    <w:p w14:paraId="592930BE" w14:textId="77777777" w:rsidR="00922CDC" w:rsidRDefault="00922CDC" w:rsidP="009C5048">
      <w:pPr>
        <w:pStyle w:val="ListParagraph"/>
        <w:numPr>
          <w:ilvl w:val="0"/>
          <w:numId w:val="45"/>
        </w:numPr>
        <w:jc w:val="both"/>
      </w:pPr>
      <w:r>
        <w:t>The Farming Yield &amp; Efficiency lever is crucial to the success of becoming carbon neutral mid-century. Click on the lever and read the lever information page. In what ways will reducing numbers of cattle and sheep impact on emission levels?</w:t>
      </w:r>
    </w:p>
    <w:p w14:paraId="56BE7776" w14:textId="77777777" w:rsidR="00922CDC" w:rsidRDefault="00922CDC" w:rsidP="009C5048">
      <w:pPr>
        <w:pStyle w:val="ListParagraph"/>
        <w:jc w:val="both"/>
        <w:rPr>
          <w:color w:val="FF0000"/>
        </w:rPr>
      </w:pPr>
    </w:p>
    <w:p w14:paraId="63F9DBC2" w14:textId="77777777" w:rsidR="00922CDC" w:rsidRPr="00046132" w:rsidRDefault="00922CDC" w:rsidP="009C5048">
      <w:pPr>
        <w:pStyle w:val="ListParagraph"/>
        <w:numPr>
          <w:ilvl w:val="0"/>
          <w:numId w:val="45"/>
        </w:numPr>
        <w:jc w:val="both"/>
      </w:pPr>
      <w:r w:rsidRPr="00046132">
        <w:t xml:space="preserve">Aside from land for grazing why might land use also be swallowed up by </w:t>
      </w:r>
      <w:r>
        <w:t xml:space="preserve">the </w:t>
      </w:r>
      <w:r w:rsidRPr="00046132">
        <w:t>livestock sector?</w:t>
      </w:r>
    </w:p>
    <w:p w14:paraId="0DC19DE5" w14:textId="77777777" w:rsidR="00922CDC" w:rsidRPr="00D25BEB" w:rsidRDefault="00922CDC" w:rsidP="009C5048">
      <w:pPr>
        <w:pStyle w:val="ListParagraph"/>
        <w:jc w:val="both"/>
        <w:rPr>
          <w:color w:val="FF0000"/>
        </w:rPr>
      </w:pPr>
    </w:p>
    <w:p w14:paraId="55C8F5EA" w14:textId="1ECD5667" w:rsidR="00922CDC" w:rsidRDefault="00922CDC" w:rsidP="009C5048">
      <w:pPr>
        <w:pStyle w:val="ListParagraph"/>
        <w:numPr>
          <w:ilvl w:val="0"/>
          <w:numId w:val="45"/>
        </w:numPr>
        <w:jc w:val="both"/>
      </w:pPr>
      <w:r>
        <w:t xml:space="preserve">In what ways might consumer choices about diet affect the numbers of cattle and sheep? </w:t>
      </w:r>
    </w:p>
    <w:p w14:paraId="1360A069" w14:textId="77777777" w:rsidR="003201D9" w:rsidRDefault="003201D9" w:rsidP="009C5048">
      <w:pPr>
        <w:pStyle w:val="ListParagraph"/>
        <w:jc w:val="both"/>
      </w:pPr>
    </w:p>
    <w:p w14:paraId="198EF48B" w14:textId="77777777" w:rsidR="00922CDC" w:rsidRDefault="00922CDC" w:rsidP="009C5048">
      <w:pPr>
        <w:pStyle w:val="ListParagraph"/>
        <w:numPr>
          <w:ilvl w:val="0"/>
          <w:numId w:val="45"/>
        </w:numPr>
        <w:jc w:val="both"/>
      </w:pPr>
      <w:r>
        <w:t>This is a suggested activity to practise a key g</w:t>
      </w:r>
      <w:r w:rsidRPr="00745362">
        <w:t xml:space="preserve">eographical </w:t>
      </w:r>
      <w:r>
        <w:t>s</w:t>
      </w:r>
      <w:r w:rsidRPr="00745362">
        <w:t>kill</w:t>
      </w:r>
      <w:r>
        <w:t>.</w:t>
      </w:r>
      <w:r w:rsidRPr="00745362">
        <w:t xml:space="preserve"> </w:t>
      </w:r>
      <w:r>
        <w:t xml:space="preserve">Turn your attention to the model lever table in the lever information page for Farming Yield &amp; Efficiency by clicking the lever name. The changes in livestock numbers shown are based on the Climate Change Committee (CCC) speculative scenario which was used as the basis for Level 4. Draw a </w:t>
      </w:r>
      <w:r w:rsidRPr="00D75A80">
        <w:t>clustered bar graph</w:t>
      </w:r>
      <w:r>
        <w:t xml:space="preserve"> for the three different species of livestock with level then the sub-lever heading </w:t>
      </w:r>
      <w:r w:rsidRPr="00C23E3B">
        <w:t>Number of livestock</w:t>
      </w:r>
      <w:r>
        <w:t xml:space="preserve"> on the x axis and units in millions on the y axis. In each cluster draw a column for: Poultry, Cattle, and ‘Pigs Sheep &amp; Other’, for each level of ambition.</w:t>
      </w:r>
    </w:p>
    <w:p w14:paraId="1C482681" w14:textId="77777777" w:rsidR="00922CDC" w:rsidRDefault="00922CDC" w:rsidP="009C5048">
      <w:pPr>
        <w:pStyle w:val="ListParagraph"/>
        <w:jc w:val="both"/>
      </w:pPr>
    </w:p>
    <w:p w14:paraId="16F9EA93" w14:textId="77777777" w:rsidR="00922CDC" w:rsidRDefault="00922CDC" w:rsidP="009C5048">
      <w:pPr>
        <w:pStyle w:val="ListParagraph"/>
        <w:numPr>
          <w:ilvl w:val="0"/>
          <w:numId w:val="45"/>
        </w:numPr>
        <w:jc w:val="both"/>
      </w:pPr>
      <w:r>
        <w:t xml:space="preserve">Analyse your graph by adding comments about the pattern and any specific figures of interest between the different ambition level decisions. Can you provide an interpretation? Always quote data in your comments! </w:t>
      </w:r>
    </w:p>
    <w:p w14:paraId="3F68C0A9" w14:textId="77777777" w:rsidR="00922CDC" w:rsidRDefault="00922CDC" w:rsidP="009C5048">
      <w:pPr>
        <w:pStyle w:val="ListParagraph"/>
        <w:jc w:val="both"/>
      </w:pPr>
    </w:p>
    <w:p w14:paraId="30B3FA0C" w14:textId="77777777" w:rsidR="00922CDC" w:rsidRDefault="00922CDC" w:rsidP="009C5048">
      <w:pPr>
        <w:pStyle w:val="ListParagraph"/>
        <w:numPr>
          <w:ilvl w:val="0"/>
          <w:numId w:val="45"/>
        </w:numPr>
        <w:jc w:val="both"/>
      </w:pPr>
      <w:r>
        <w:t>Focus on the Key Interaction paragraph. What other subcategories does Farming Yield &amp; Efficiency affect?</w:t>
      </w:r>
    </w:p>
    <w:p w14:paraId="3E0BD849" w14:textId="77777777" w:rsidR="00922CDC" w:rsidRDefault="00922CDC" w:rsidP="009C5048">
      <w:pPr>
        <w:jc w:val="both"/>
        <w:rPr>
          <w:color w:val="FF0000"/>
        </w:rPr>
      </w:pPr>
    </w:p>
    <w:p w14:paraId="67755071" w14:textId="77777777" w:rsidR="00922CDC" w:rsidRDefault="00922CDC" w:rsidP="009C5048">
      <w:pPr>
        <w:pStyle w:val="ListParagraph"/>
        <w:numPr>
          <w:ilvl w:val="0"/>
          <w:numId w:val="45"/>
        </w:numPr>
        <w:jc w:val="both"/>
      </w:pPr>
      <w:r>
        <w:t xml:space="preserve">Do not change your ambition choices from the previous question. If the UK is to achieve an increase in forested land and an increase in land devoted to growing biofuels, then the country must free up land by increasing yields and productivity in farming. Click on the Land Use and Bioenergy tab at the top of the screen. </w:t>
      </w:r>
    </w:p>
    <w:p w14:paraId="1A9BFCC8" w14:textId="77777777" w:rsidR="00922CDC" w:rsidRDefault="00922CDC" w:rsidP="009C5048">
      <w:pPr>
        <w:pStyle w:val="ListParagraph"/>
        <w:jc w:val="both"/>
      </w:pPr>
    </w:p>
    <w:p w14:paraId="6D3D568D" w14:textId="77777777" w:rsidR="00922CDC" w:rsidRDefault="00922CDC" w:rsidP="009C5048">
      <w:pPr>
        <w:pStyle w:val="ListParagraph"/>
        <w:jc w:val="both"/>
      </w:pPr>
      <w:r w:rsidRPr="00C8455B">
        <w:t>With the current ambition levels (ambition level to 3 for Transport</w:t>
      </w:r>
      <w:r w:rsidRPr="00940846">
        <w:t xml:space="preserve">, Buildings and Industry — </w:t>
      </w:r>
      <w:r w:rsidRPr="00D04E82">
        <w:t>and ambition level 2 for CO2 Removal and Gases and Electricity Supply) and the question 1 answer (</w:t>
      </w:r>
      <w:r w:rsidRPr="00D75A80">
        <w:t>Farming Yield &amp; Efficiency ambition level 4 and Forestry ambition level 3</w:t>
      </w:r>
      <w:r>
        <w:t>), what happens to the Total Potential Land line on the second graph? Look at the Forestry information sheet, what does Forestry Level 3 represent?</w:t>
      </w:r>
    </w:p>
    <w:p w14:paraId="3C60A92E" w14:textId="77777777" w:rsidR="00922CDC" w:rsidRDefault="00922CDC" w:rsidP="009C5048">
      <w:pPr>
        <w:jc w:val="both"/>
      </w:pPr>
    </w:p>
    <w:p w14:paraId="393A6045" w14:textId="1F4D9C32" w:rsidR="00922CDC" w:rsidRDefault="00922CDC" w:rsidP="009C5048">
      <w:pPr>
        <w:pStyle w:val="ListParagraph"/>
        <w:numPr>
          <w:ilvl w:val="0"/>
          <w:numId w:val="45"/>
        </w:numPr>
        <w:jc w:val="both"/>
      </w:pPr>
      <w:r>
        <w:t xml:space="preserve">What are the emissions associated with Forestry Level 3 in 2050? Why do you think these are these negative? Why do you think negative emissions are very important? </w:t>
      </w:r>
    </w:p>
    <w:p w14:paraId="0F8C0080" w14:textId="77777777" w:rsidR="00922CDC" w:rsidRDefault="00922CDC" w:rsidP="009C5048">
      <w:pPr>
        <w:pStyle w:val="ListParagraph"/>
        <w:numPr>
          <w:ilvl w:val="0"/>
          <w:numId w:val="45"/>
        </w:numPr>
        <w:jc w:val="both"/>
      </w:pPr>
      <w:r>
        <w:lastRenderedPageBreak/>
        <w:t>Now reduce Forestry back down to ambition level 1 (the only Land Use lever not at level 1 should be Farming Yield &amp; Efficiency, remaining at ambition level 4). In 2050, what will be the change in:</w:t>
      </w:r>
    </w:p>
    <w:p w14:paraId="08FBE247" w14:textId="6D057E17" w:rsidR="00922CDC" w:rsidRDefault="00922CDC" w:rsidP="009C5048">
      <w:pPr>
        <w:pStyle w:val="ListParagraph"/>
        <w:numPr>
          <w:ilvl w:val="0"/>
          <w:numId w:val="46"/>
        </w:numPr>
        <w:jc w:val="both"/>
      </w:pPr>
      <w:r>
        <w:t xml:space="preserve">Total Emissions — Land Use and Biofuels graph? </w:t>
      </w:r>
    </w:p>
    <w:p w14:paraId="0E0E33BB" w14:textId="0BD35C5F" w:rsidR="00922CDC" w:rsidRDefault="00922CDC" w:rsidP="009C5048">
      <w:pPr>
        <w:pStyle w:val="ListParagraph"/>
        <w:numPr>
          <w:ilvl w:val="0"/>
          <w:numId w:val="46"/>
        </w:numPr>
        <w:jc w:val="both"/>
      </w:pPr>
      <w:r>
        <w:t xml:space="preserve">The Land Area Trade Off graph? </w:t>
      </w:r>
    </w:p>
    <w:p w14:paraId="468B71DE" w14:textId="77777777" w:rsidR="003201D9" w:rsidRDefault="003201D9" w:rsidP="009C5048">
      <w:pPr>
        <w:pStyle w:val="ListParagraph"/>
        <w:ind w:left="1800"/>
        <w:jc w:val="both"/>
      </w:pPr>
    </w:p>
    <w:p w14:paraId="51E3364B" w14:textId="77777777" w:rsidR="00922CDC" w:rsidRDefault="00922CDC" w:rsidP="009C5048">
      <w:pPr>
        <w:pStyle w:val="ListParagraph"/>
        <w:numPr>
          <w:ilvl w:val="0"/>
          <w:numId w:val="45"/>
        </w:numPr>
        <w:jc w:val="both"/>
      </w:pPr>
      <w:r>
        <w:t>Try to fill the Remaining Available Land with the other subcategory Land for Biofuels — if you increase this, can all available land be used by 2050, even at the maximum plausible ambition (Level 4)? Look at the information sheet for Land for Bioenergy and explain why this is.</w:t>
      </w:r>
    </w:p>
    <w:p w14:paraId="5C04CD13" w14:textId="77777777" w:rsidR="00922CDC" w:rsidRDefault="00922CDC" w:rsidP="009C5048">
      <w:pPr>
        <w:pStyle w:val="ListParagraph"/>
        <w:jc w:val="both"/>
      </w:pPr>
    </w:p>
    <w:p w14:paraId="3F3C3A47" w14:textId="77777777" w:rsidR="00922CDC" w:rsidRDefault="00922CDC" w:rsidP="009C5048">
      <w:pPr>
        <w:pStyle w:val="ListParagraph"/>
        <w:numPr>
          <w:ilvl w:val="0"/>
          <w:numId w:val="45"/>
        </w:numPr>
        <w:jc w:val="both"/>
      </w:pPr>
      <w:r>
        <w:t>Suggest what could be done with any Remaining Available Land that might be available due to livestock reduction? Create a mind map activity of ideas with ‘How could we use land differently in the future?’ with the following limitations:</w:t>
      </w:r>
    </w:p>
    <w:p w14:paraId="0494909C" w14:textId="77777777" w:rsidR="00922CDC" w:rsidRDefault="00922CDC" w:rsidP="009C5048">
      <w:pPr>
        <w:pStyle w:val="ListParagraph"/>
        <w:jc w:val="both"/>
      </w:pPr>
    </w:p>
    <w:p w14:paraId="527C69D7" w14:textId="77777777" w:rsidR="00922CDC" w:rsidRDefault="00922CDC" w:rsidP="009C5048">
      <w:pPr>
        <w:pStyle w:val="ListParagraph"/>
        <w:numPr>
          <w:ilvl w:val="0"/>
          <w:numId w:val="47"/>
        </w:numPr>
        <w:jc w:val="both"/>
      </w:pPr>
      <w:r>
        <w:t>It must be environmentally friendly, i.e. the land use should not damage or pollute the environment.</w:t>
      </w:r>
    </w:p>
    <w:p w14:paraId="09F54DA7" w14:textId="77777777" w:rsidR="00922CDC" w:rsidRDefault="00922CDC" w:rsidP="009C5048">
      <w:pPr>
        <w:pStyle w:val="ListParagraph"/>
        <w:numPr>
          <w:ilvl w:val="0"/>
          <w:numId w:val="47"/>
        </w:numPr>
        <w:jc w:val="both"/>
      </w:pPr>
      <w:r>
        <w:t>The land should be used in a manner which is consistent with the goal of achieving being carbon net zero by 2050.</w:t>
      </w:r>
    </w:p>
    <w:p w14:paraId="22B0AC67" w14:textId="77777777" w:rsidR="00922CDC" w:rsidRPr="00C8455B" w:rsidRDefault="00922CDC" w:rsidP="009C5048">
      <w:pPr>
        <w:pStyle w:val="ListParagraph"/>
        <w:numPr>
          <w:ilvl w:val="0"/>
          <w:numId w:val="47"/>
        </w:numPr>
        <w:jc w:val="both"/>
      </w:pPr>
      <w:r>
        <w:t xml:space="preserve">Consider the following terms to help: biodiversity, green space, recreation, semi-natural landscapes, multifunctionality, conservation, agritourism, climate change mitigation and sustainable communities. </w:t>
      </w:r>
    </w:p>
    <w:p w14:paraId="1561CFA5" w14:textId="77777777" w:rsidR="00922CDC" w:rsidRDefault="00922CDC" w:rsidP="009C5048">
      <w:pPr>
        <w:jc w:val="both"/>
      </w:pPr>
    </w:p>
    <w:p w14:paraId="43700ABA" w14:textId="3C585125" w:rsidR="00922CDC" w:rsidRDefault="00922CDC" w:rsidP="009C5048">
      <w:pPr>
        <w:jc w:val="both"/>
      </w:pPr>
    </w:p>
    <w:p w14:paraId="232DDC2C" w14:textId="316454C2" w:rsidR="00922CDC" w:rsidRDefault="00922CDC" w:rsidP="009C5048">
      <w:pPr>
        <w:jc w:val="both"/>
      </w:pPr>
    </w:p>
    <w:p w14:paraId="711468F8" w14:textId="370BF1C6" w:rsidR="00922CDC" w:rsidRDefault="00922CDC" w:rsidP="009C5048">
      <w:pPr>
        <w:jc w:val="both"/>
      </w:pPr>
    </w:p>
    <w:p w14:paraId="6047002F" w14:textId="1EDF0150" w:rsidR="00922CDC" w:rsidRDefault="00922CDC" w:rsidP="009C5048">
      <w:pPr>
        <w:jc w:val="both"/>
      </w:pPr>
    </w:p>
    <w:p w14:paraId="6C4225AA" w14:textId="40ABCF29" w:rsidR="00922CDC" w:rsidRDefault="00922CDC" w:rsidP="009C5048">
      <w:pPr>
        <w:jc w:val="both"/>
      </w:pPr>
    </w:p>
    <w:p w14:paraId="1A374106" w14:textId="54C63096" w:rsidR="00922CDC" w:rsidRDefault="00922CDC" w:rsidP="009C5048">
      <w:pPr>
        <w:jc w:val="both"/>
      </w:pPr>
    </w:p>
    <w:p w14:paraId="5242C72D" w14:textId="66DFFDA2" w:rsidR="00922CDC" w:rsidRDefault="00922CDC" w:rsidP="009C5048">
      <w:pPr>
        <w:jc w:val="both"/>
      </w:pPr>
    </w:p>
    <w:p w14:paraId="3A122C75" w14:textId="664060F7" w:rsidR="00922CDC" w:rsidRDefault="00922CDC" w:rsidP="009C5048">
      <w:pPr>
        <w:jc w:val="both"/>
      </w:pPr>
    </w:p>
    <w:p w14:paraId="4ED4C31D" w14:textId="534E1224" w:rsidR="00922CDC" w:rsidRDefault="00922CDC" w:rsidP="009C5048">
      <w:pPr>
        <w:jc w:val="both"/>
      </w:pPr>
    </w:p>
    <w:p w14:paraId="751ACA6A" w14:textId="1FD42E75" w:rsidR="00922CDC" w:rsidRDefault="00922CDC" w:rsidP="009C5048">
      <w:pPr>
        <w:jc w:val="both"/>
      </w:pPr>
    </w:p>
    <w:p w14:paraId="2A07125A" w14:textId="6C57C3FC" w:rsidR="00922CDC" w:rsidRDefault="00922CDC" w:rsidP="009C5048">
      <w:pPr>
        <w:jc w:val="both"/>
      </w:pPr>
    </w:p>
    <w:p w14:paraId="7E068AB6" w14:textId="5C04652C" w:rsidR="00922CDC" w:rsidRDefault="00922CDC" w:rsidP="009C5048">
      <w:pPr>
        <w:jc w:val="both"/>
      </w:pPr>
    </w:p>
    <w:p w14:paraId="2FAA28F8" w14:textId="2DF27FB9" w:rsidR="00922CDC" w:rsidRDefault="00922CDC" w:rsidP="009C5048">
      <w:pPr>
        <w:jc w:val="both"/>
      </w:pPr>
    </w:p>
    <w:p w14:paraId="4B1A9693" w14:textId="560F7259" w:rsidR="00922CDC" w:rsidRDefault="00922CDC" w:rsidP="009C5048">
      <w:pPr>
        <w:jc w:val="both"/>
      </w:pPr>
    </w:p>
    <w:p w14:paraId="29A29E38" w14:textId="5E9C94AC" w:rsidR="00922CDC" w:rsidRDefault="00922CDC" w:rsidP="009C5048">
      <w:pPr>
        <w:jc w:val="both"/>
      </w:pPr>
    </w:p>
    <w:p w14:paraId="38006B84" w14:textId="0329896A" w:rsidR="00922CDC" w:rsidRDefault="00922CDC" w:rsidP="009C5048">
      <w:pPr>
        <w:jc w:val="both"/>
      </w:pPr>
    </w:p>
    <w:p w14:paraId="6B894E8B" w14:textId="0D971CB1" w:rsidR="00922CDC" w:rsidRDefault="00922CDC" w:rsidP="009C5048">
      <w:pPr>
        <w:jc w:val="both"/>
      </w:pPr>
    </w:p>
    <w:p w14:paraId="793475F5" w14:textId="6C9E3907" w:rsidR="00922CDC" w:rsidRDefault="00922CDC" w:rsidP="009C5048">
      <w:pPr>
        <w:jc w:val="both"/>
      </w:pPr>
    </w:p>
    <w:p w14:paraId="0CFEB9A8" w14:textId="23251C1A" w:rsidR="00922CDC" w:rsidRDefault="00922CDC" w:rsidP="009C5048">
      <w:pPr>
        <w:jc w:val="both"/>
      </w:pPr>
    </w:p>
    <w:p w14:paraId="61B3E284" w14:textId="4D05D052" w:rsidR="00922CDC" w:rsidRDefault="00922CDC" w:rsidP="009C5048">
      <w:pPr>
        <w:jc w:val="both"/>
      </w:pPr>
    </w:p>
    <w:p w14:paraId="7315C8FB" w14:textId="25CC344E" w:rsidR="00922CDC" w:rsidRDefault="00922CDC" w:rsidP="009C5048">
      <w:pPr>
        <w:jc w:val="both"/>
      </w:pPr>
    </w:p>
    <w:p w14:paraId="25FF5633" w14:textId="77777777" w:rsidR="00922CDC" w:rsidRPr="004535CD" w:rsidRDefault="00922CDC" w:rsidP="009C5048">
      <w:pPr>
        <w:jc w:val="both"/>
      </w:pPr>
    </w:p>
    <w:p w14:paraId="3F621A49" w14:textId="77777777" w:rsidR="00CD780B" w:rsidRPr="00745362" w:rsidRDefault="00CD780B" w:rsidP="009C5048">
      <w:pPr>
        <w:jc w:val="both"/>
        <w:rPr>
          <w:szCs w:val="22"/>
        </w:rPr>
      </w:pPr>
    </w:p>
    <w:p w14:paraId="4D335BBB" w14:textId="77777777" w:rsidR="00D20C50" w:rsidRPr="00745362" w:rsidRDefault="00D20C50" w:rsidP="009C5048">
      <w:pPr>
        <w:jc w:val="both"/>
        <w:rPr>
          <w:szCs w:val="22"/>
        </w:rPr>
      </w:pPr>
    </w:p>
    <w:p w14:paraId="4652FA76" w14:textId="77777777" w:rsidR="00D20C50" w:rsidRPr="00745362" w:rsidRDefault="00D20C50" w:rsidP="009C5048">
      <w:pPr>
        <w:jc w:val="both"/>
      </w:pPr>
    </w:p>
    <w:p w14:paraId="316C7BF4" w14:textId="77777777" w:rsidR="00D20C50" w:rsidRPr="00603575" w:rsidRDefault="00D20C50" w:rsidP="009C5048">
      <w:pPr>
        <w:jc w:val="both"/>
      </w:pPr>
    </w:p>
    <w:sectPr w:rsidR="00D20C50" w:rsidRPr="00603575" w:rsidSect="00823A15">
      <w:headerReference w:type="even" r:id="rId10"/>
      <w:headerReference w:type="default" r:id="rId11"/>
      <w:footerReference w:type="default" r:id="rId1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66FB" w14:textId="77777777" w:rsidR="0018496C" w:rsidRDefault="0018496C">
      <w:r>
        <w:separator/>
      </w:r>
    </w:p>
  </w:endnote>
  <w:endnote w:type="continuationSeparator" w:id="0">
    <w:p w14:paraId="6959650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B8F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3563" w14:textId="77777777" w:rsidR="0018496C" w:rsidRDefault="0018496C">
      <w:r>
        <w:separator/>
      </w:r>
    </w:p>
  </w:footnote>
  <w:footnote w:type="continuationSeparator" w:id="0">
    <w:p w14:paraId="29F69D34"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388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5BE60F3C" wp14:editId="23E3452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E14A53" wp14:editId="3DED4BD6">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14A53"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89F4"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AFAA" w14:textId="77777777" w:rsidR="009D2AA4" w:rsidRDefault="003A6B88">
    <w:pPr>
      <w:pStyle w:val="Header"/>
    </w:pPr>
    <w:r>
      <w:rPr>
        <w:noProof/>
        <w:lang w:eastAsia="en-GB"/>
      </w:rPr>
      <w:drawing>
        <wp:inline distT="0" distB="0" distL="0" distR="0" wp14:anchorId="538329FB" wp14:editId="69EE68D5">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84C41"/>
    <w:multiLevelType w:val="hybridMultilevel"/>
    <w:tmpl w:val="3D94E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03239"/>
    <w:multiLevelType w:val="hybridMultilevel"/>
    <w:tmpl w:val="F1BC71E4"/>
    <w:lvl w:ilvl="0" w:tplc="920EB92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F3E2F"/>
    <w:multiLevelType w:val="hybridMultilevel"/>
    <w:tmpl w:val="6A942E0E"/>
    <w:lvl w:ilvl="0" w:tplc="20C81D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76978"/>
    <w:multiLevelType w:val="hybridMultilevel"/>
    <w:tmpl w:val="D15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C034F"/>
    <w:multiLevelType w:val="hybridMultilevel"/>
    <w:tmpl w:val="41C47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57E6F"/>
    <w:multiLevelType w:val="hybridMultilevel"/>
    <w:tmpl w:val="67A831C2"/>
    <w:lvl w:ilvl="0" w:tplc="5344ED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2"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D4565"/>
    <w:multiLevelType w:val="hybridMultilevel"/>
    <w:tmpl w:val="D0609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750C1"/>
    <w:multiLevelType w:val="hybridMultilevel"/>
    <w:tmpl w:val="9208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4185B"/>
    <w:multiLevelType w:val="hybridMultilevel"/>
    <w:tmpl w:val="73005806"/>
    <w:lvl w:ilvl="0" w:tplc="62A0F7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C07BC"/>
    <w:multiLevelType w:val="hybridMultilevel"/>
    <w:tmpl w:val="AB9E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6"/>
  </w:num>
  <w:num w:numId="5">
    <w:abstractNumId w:val="11"/>
  </w:num>
  <w:num w:numId="6">
    <w:abstractNumId w:val="22"/>
  </w:num>
  <w:num w:numId="7">
    <w:abstractNumId w:val="3"/>
  </w:num>
  <w:num w:numId="8">
    <w:abstractNumId w:val="30"/>
  </w:num>
  <w:num w:numId="9">
    <w:abstractNumId w:val="37"/>
  </w:num>
  <w:num w:numId="10">
    <w:abstractNumId w:val="5"/>
  </w:num>
  <w:num w:numId="11">
    <w:abstractNumId w:val="20"/>
  </w:num>
  <w:num w:numId="12">
    <w:abstractNumId w:val="34"/>
  </w:num>
  <w:num w:numId="13">
    <w:abstractNumId w:val="16"/>
  </w:num>
  <w:num w:numId="14">
    <w:abstractNumId w:val="28"/>
  </w:num>
  <w:num w:numId="15">
    <w:abstractNumId w:val="29"/>
  </w:num>
  <w:num w:numId="16">
    <w:abstractNumId w:val="41"/>
  </w:num>
  <w:num w:numId="17">
    <w:abstractNumId w:val="12"/>
  </w:num>
  <w:num w:numId="18">
    <w:abstractNumId w:val="31"/>
  </w:num>
  <w:num w:numId="19">
    <w:abstractNumId w:val="36"/>
  </w:num>
  <w:num w:numId="20">
    <w:abstractNumId w:val="10"/>
  </w:num>
  <w:num w:numId="21">
    <w:abstractNumId w:val="33"/>
  </w:num>
  <w:num w:numId="22">
    <w:abstractNumId w:val="40"/>
  </w:num>
  <w:num w:numId="23">
    <w:abstractNumId w:val="7"/>
  </w:num>
  <w:num w:numId="24">
    <w:abstractNumId w:val="23"/>
  </w:num>
  <w:num w:numId="25">
    <w:abstractNumId w:val="6"/>
  </w:num>
  <w:num w:numId="26">
    <w:abstractNumId w:val="38"/>
  </w:num>
  <w:num w:numId="27">
    <w:abstractNumId w:val="1"/>
  </w:num>
  <w:num w:numId="28">
    <w:abstractNumId w:val="27"/>
  </w:num>
  <w:num w:numId="29">
    <w:abstractNumId w:val="15"/>
  </w:num>
  <w:num w:numId="30">
    <w:abstractNumId w:val="14"/>
  </w:num>
  <w:num w:numId="31">
    <w:abstractNumId w:val="0"/>
  </w:num>
  <w:num w:numId="32">
    <w:abstractNumId w:val="9"/>
  </w:num>
  <w:num w:numId="33">
    <w:abstractNumId w:val="27"/>
  </w:num>
  <w:num w:numId="34">
    <w:abstractNumId w:val="32"/>
  </w:num>
  <w:num w:numId="35">
    <w:abstractNumId w:val="21"/>
  </w:num>
  <w:num w:numId="36">
    <w:abstractNumId w:val="14"/>
  </w:num>
  <w:num w:numId="37">
    <w:abstractNumId w:val="36"/>
  </w:num>
  <w:num w:numId="38">
    <w:abstractNumId w:val="4"/>
  </w:num>
  <w:num w:numId="39">
    <w:abstractNumId w:val="17"/>
  </w:num>
  <w:num w:numId="40">
    <w:abstractNumId w:val="8"/>
  </w:num>
  <w:num w:numId="41">
    <w:abstractNumId w:val="18"/>
  </w:num>
  <w:num w:numId="42">
    <w:abstractNumId w:val="13"/>
  </w:num>
  <w:num w:numId="43">
    <w:abstractNumId w:val="25"/>
  </w:num>
  <w:num w:numId="44">
    <w:abstractNumId w:val="24"/>
  </w:num>
  <w:num w:numId="45">
    <w:abstractNumId w:val="35"/>
  </w:num>
  <w:num w:numId="46">
    <w:abstractNumId w:val="1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44D6"/>
    <w:rsid w:val="00155C72"/>
    <w:rsid w:val="00174AC0"/>
    <w:rsid w:val="0018496C"/>
    <w:rsid w:val="001C3205"/>
    <w:rsid w:val="001C5275"/>
    <w:rsid w:val="001D1F2A"/>
    <w:rsid w:val="001E2892"/>
    <w:rsid w:val="001E3FD0"/>
    <w:rsid w:val="002276C0"/>
    <w:rsid w:val="0024222A"/>
    <w:rsid w:val="002451AD"/>
    <w:rsid w:val="00252737"/>
    <w:rsid w:val="002557DA"/>
    <w:rsid w:val="002A77AE"/>
    <w:rsid w:val="002B3937"/>
    <w:rsid w:val="002D7415"/>
    <w:rsid w:val="0031000F"/>
    <w:rsid w:val="00314715"/>
    <w:rsid w:val="003201D9"/>
    <w:rsid w:val="00326FB0"/>
    <w:rsid w:val="003272AC"/>
    <w:rsid w:val="00327BA2"/>
    <w:rsid w:val="003302BD"/>
    <w:rsid w:val="0034268F"/>
    <w:rsid w:val="00367229"/>
    <w:rsid w:val="003735BB"/>
    <w:rsid w:val="00381893"/>
    <w:rsid w:val="00396A65"/>
    <w:rsid w:val="003A1822"/>
    <w:rsid w:val="003A1A44"/>
    <w:rsid w:val="003A6B88"/>
    <w:rsid w:val="003B2EED"/>
    <w:rsid w:val="003D0C26"/>
    <w:rsid w:val="004052AF"/>
    <w:rsid w:val="004067F1"/>
    <w:rsid w:val="00410559"/>
    <w:rsid w:val="00410EF5"/>
    <w:rsid w:val="0041383D"/>
    <w:rsid w:val="004162A4"/>
    <w:rsid w:val="00417437"/>
    <w:rsid w:val="00417ADE"/>
    <w:rsid w:val="004536EB"/>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4975"/>
    <w:rsid w:val="00694476"/>
    <w:rsid w:val="006A2B75"/>
    <w:rsid w:val="006A3139"/>
    <w:rsid w:val="006A34A4"/>
    <w:rsid w:val="006A6BD5"/>
    <w:rsid w:val="006B60EE"/>
    <w:rsid w:val="006B6C55"/>
    <w:rsid w:val="006C3B1E"/>
    <w:rsid w:val="006F49A9"/>
    <w:rsid w:val="006F640A"/>
    <w:rsid w:val="00747C6F"/>
    <w:rsid w:val="0075131C"/>
    <w:rsid w:val="007653D3"/>
    <w:rsid w:val="0076787D"/>
    <w:rsid w:val="00775FE8"/>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900A25"/>
    <w:rsid w:val="0091329A"/>
    <w:rsid w:val="00921BD7"/>
    <w:rsid w:val="00922CDC"/>
    <w:rsid w:val="00934E28"/>
    <w:rsid w:val="009350D3"/>
    <w:rsid w:val="00936F3E"/>
    <w:rsid w:val="00965A15"/>
    <w:rsid w:val="00980A77"/>
    <w:rsid w:val="009817A2"/>
    <w:rsid w:val="009849EA"/>
    <w:rsid w:val="00987759"/>
    <w:rsid w:val="009A0BB2"/>
    <w:rsid w:val="009A2A08"/>
    <w:rsid w:val="009B23BB"/>
    <w:rsid w:val="009C1D8C"/>
    <w:rsid w:val="009C5048"/>
    <w:rsid w:val="009C5F9B"/>
    <w:rsid w:val="009D2AA4"/>
    <w:rsid w:val="009D2D59"/>
    <w:rsid w:val="009F38DA"/>
    <w:rsid w:val="009F5AC6"/>
    <w:rsid w:val="00A017D6"/>
    <w:rsid w:val="00A11EB6"/>
    <w:rsid w:val="00A17F33"/>
    <w:rsid w:val="00A24EE2"/>
    <w:rsid w:val="00A4179C"/>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17CA2"/>
    <w:rsid w:val="00B42C1C"/>
    <w:rsid w:val="00B5181E"/>
    <w:rsid w:val="00B52F60"/>
    <w:rsid w:val="00B55C0B"/>
    <w:rsid w:val="00B5670C"/>
    <w:rsid w:val="00B56E8B"/>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4B4"/>
    <w:rsid w:val="00C74BCF"/>
    <w:rsid w:val="00CA51FE"/>
    <w:rsid w:val="00CB1627"/>
    <w:rsid w:val="00CC1EAE"/>
    <w:rsid w:val="00CD5AE3"/>
    <w:rsid w:val="00CD7052"/>
    <w:rsid w:val="00CD780B"/>
    <w:rsid w:val="00CE5CD9"/>
    <w:rsid w:val="00CE7E30"/>
    <w:rsid w:val="00D00A48"/>
    <w:rsid w:val="00D20C50"/>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7AF7"/>
    <w:rsid w:val="00E35A21"/>
    <w:rsid w:val="00E361E3"/>
    <w:rsid w:val="00E45847"/>
    <w:rsid w:val="00E83975"/>
    <w:rsid w:val="00E909BE"/>
    <w:rsid w:val="00E93CFE"/>
    <w:rsid w:val="00E962C2"/>
    <w:rsid w:val="00EB473F"/>
    <w:rsid w:val="00EB4B19"/>
    <w:rsid w:val="00EB5770"/>
    <w:rsid w:val="00EE2C15"/>
    <w:rsid w:val="00F22DEA"/>
    <w:rsid w:val="00F32F8E"/>
    <w:rsid w:val="00F60DFC"/>
    <w:rsid w:val="00F632D8"/>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ECFD8"/>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ckaycarboncalculator.bei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2</TotalTime>
  <Pages>10</Pages>
  <Words>4171</Words>
  <Characters>2061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cp:revision>
  <cp:lastPrinted>2004-07-08T14:42:00Z</cp:lastPrinted>
  <dcterms:created xsi:type="dcterms:W3CDTF">2020-12-01T15:27:00Z</dcterms:created>
  <dcterms:modified xsi:type="dcterms:W3CDTF">2020-12-01T15:27:00Z</dcterms:modified>
</cp:coreProperties>
</file>